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0"/>
        <w:gridCol w:w="1416"/>
      </w:tblGrid>
      <w:tr w:rsidR="004A755A" w14:paraId="3D46129A" w14:textId="77777777" w:rsidTr="00284DCA">
        <w:trPr>
          <w:jc w:val="center"/>
        </w:trPr>
        <w:tc>
          <w:tcPr>
            <w:tcW w:w="1418" w:type="dxa"/>
            <w:vAlign w:val="center"/>
          </w:tcPr>
          <w:p w14:paraId="3A371DD4" w14:textId="41B82990" w:rsidR="00D675E4" w:rsidRDefault="004A755A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it-IT"/>
              </w:rPr>
              <w:drawing>
                <wp:inline distT="0" distB="0" distL="0" distR="0" wp14:anchorId="511F3E2C" wp14:editId="540190A2">
                  <wp:extent cx="709683" cy="6176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R (trasp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38" cy="6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545C1769" w14:textId="67FD3F87" w:rsidR="007E5414" w:rsidRPr="004A755A" w:rsidRDefault="007E541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Informativa ai genitori che hanno scelto per i loro figli</w:t>
            </w:r>
          </w:p>
          <w:p w14:paraId="6BFAE9B7" w14:textId="52A96D0D" w:rsidR="007E5414" w:rsidRPr="004A755A" w:rsidRDefault="007E541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l</w:t>
            </w:r>
            <w:r w:rsidR="00132DF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’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attività </w:t>
            </w:r>
            <w:r w:rsidR="00575BE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di 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“</w:t>
            </w:r>
            <w:r w:rsidR="00132DF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#</w:t>
            </w:r>
            <w:proofErr w:type="spellStart"/>
            <w:r w:rsidR="00132DF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onlinER</w:t>
            </w:r>
            <w:proofErr w:type="spellEnd"/>
            <w:r w:rsidR="00AC331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 </w:t>
            </w:r>
            <w:r w:rsidR="00AC3318" w:rsidRPr="001F525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020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”</w:t>
            </w:r>
          </w:p>
          <w:p w14:paraId="6F802AD9" w14:textId="13E4F1C4" w:rsidR="00D675E4" w:rsidRPr="004A755A" w:rsidRDefault="007E541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organizzata dalla Parrocchia </w:t>
            </w:r>
            <w:r w:rsidRPr="004A755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yellow"/>
              </w:rPr>
              <w:t>[inserire nome Parrocchia]</w:t>
            </w:r>
          </w:p>
        </w:tc>
        <w:tc>
          <w:tcPr>
            <w:tcW w:w="1416" w:type="dxa"/>
            <w:vAlign w:val="center"/>
          </w:tcPr>
          <w:p w14:paraId="166249A4" w14:textId="77777777" w:rsidR="00D675E4" w:rsidRDefault="002354E3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O</w:t>
            </w:r>
          </w:p>
          <w:p w14:paraId="22F8C90F" w14:textId="39DFB8DA" w:rsidR="002354E3" w:rsidRDefault="002354E3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rocchia</w:t>
            </w:r>
          </w:p>
        </w:tc>
      </w:tr>
    </w:tbl>
    <w:p w14:paraId="3F5A63D8" w14:textId="77777777" w:rsidR="00D675E4" w:rsidRDefault="00D675E4" w:rsidP="006B07F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E6DC8F" w14:textId="77777777" w:rsidR="002D341E" w:rsidRPr="00DE65C7" w:rsidRDefault="002D341E" w:rsidP="006B07F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E65C7">
        <w:rPr>
          <w:rFonts w:ascii="Times New Roman" w:hAnsi="Times New Roman" w:cs="Times New Roman"/>
          <w:b/>
          <w:i/>
          <w:sz w:val="20"/>
          <w:szCs w:val="20"/>
        </w:rPr>
        <w:t>Gentile Genitore,</w:t>
      </w:r>
    </w:p>
    <w:p w14:paraId="69A83390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4"/>
          <w:szCs w:val="20"/>
        </w:rPr>
      </w:pPr>
    </w:p>
    <w:p w14:paraId="74CEFE71" w14:textId="381645F1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la preghiamo di leggere con attenzione le righe, al fine di comprendere meglio cos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è </w:t>
      </w:r>
      <w:r w:rsidRPr="00692530">
        <w:rPr>
          <w:rFonts w:ascii="Times New Roman" w:hAnsi="Times New Roman" w:cs="Times New Roman"/>
          <w:sz w:val="20"/>
          <w:szCs w:val="20"/>
        </w:rPr>
        <w:t>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692530">
        <w:rPr>
          <w:rFonts w:ascii="Times New Roman" w:hAnsi="Times New Roman" w:cs="Times New Roman"/>
          <w:sz w:val="20"/>
          <w:szCs w:val="20"/>
        </w:rPr>
        <w:t xml:space="preserve">attività di oratorio </w:t>
      </w:r>
      <w:r w:rsidR="00B154F1" w:rsidRPr="00AF5098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AF5098">
        <w:rPr>
          <w:rFonts w:ascii="Times New Roman" w:hAnsi="Times New Roman" w:cs="Times New Roman"/>
          <w:b/>
          <w:bCs/>
          <w:sz w:val="20"/>
          <w:szCs w:val="20"/>
        </w:rPr>
        <w:t>Estate Ragazzi</w:t>
      </w:r>
      <w:r w:rsidR="00575BED" w:rsidRPr="00AF50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32DF8">
        <w:rPr>
          <w:rFonts w:ascii="Times New Roman" w:hAnsi="Times New Roman" w:cs="Times New Roman"/>
          <w:i/>
          <w:iCs/>
          <w:sz w:val="20"/>
          <w:szCs w:val="20"/>
        </w:rPr>
        <w:t>(da qui detta “</w:t>
      </w:r>
      <w:proofErr w:type="spellStart"/>
      <w:r w:rsidR="00132DF8">
        <w:rPr>
          <w:rFonts w:ascii="Times New Roman" w:hAnsi="Times New Roman" w:cs="Times New Roman"/>
          <w:i/>
          <w:iCs/>
          <w:sz w:val="20"/>
          <w:szCs w:val="20"/>
        </w:rPr>
        <w:t>ER</w:t>
      </w:r>
      <w:proofErr w:type="spellEnd"/>
      <w:r w:rsidR="00132DF8">
        <w:rPr>
          <w:rFonts w:ascii="Times New Roman" w:hAnsi="Times New Roman" w:cs="Times New Roman"/>
          <w:i/>
          <w:iCs/>
          <w:sz w:val="20"/>
          <w:szCs w:val="20"/>
        </w:rPr>
        <w:t xml:space="preserve">”) </w:t>
      </w:r>
      <w:r w:rsidR="00575BED" w:rsidRPr="00AF5098">
        <w:rPr>
          <w:rFonts w:ascii="Times New Roman" w:hAnsi="Times New Roman" w:cs="Times New Roman"/>
          <w:b/>
          <w:bCs/>
          <w:sz w:val="20"/>
          <w:szCs w:val="20"/>
        </w:rPr>
        <w:t>ONLINE</w:t>
      </w:r>
      <w:r w:rsidR="00B154F1" w:rsidRPr="00AF5098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FF5C1F" w:rsidRPr="00FF5C1F">
        <w:rPr>
          <w:rFonts w:ascii="Times New Roman" w:hAnsi="Times New Roman" w:cs="Times New Roman"/>
          <w:sz w:val="20"/>
          <w:szCs w:val="20"/>
        </w:rPr>
        <w:t xml:space="preserve"> </w:t>
      </w:r>
      <w:r w:rsidR="00FF5C1F" w:rsidRPr="00FF5C1F">
        <w:rPr>
          <w:rFonts w:ascii="Times New Roman" w:hAnsi="Times New Roman" w:cs="Times New Roman"/>
          <w:i/>
          <w:sz w:val="20"/>
          <w:szCs w:val="20"/>
        </w:rPr>
        <w:t xml:space="preserve">(da qui detta </w:t>
      </w:r>
      <w:r w:rsidR="00B154F1">
        <w:rPr>
          <w:rFonts w:ascii="Times New Roman" w:hAnsi="Times New Roman" w:cs="Times New Roman"/>
          <w:i/>
          <w:sz w:val="20"/>
          <w:szCs w:val="20"/>
        </w:rPr>
        <w:t>“</w:t>
      </w:r>
      <w:r w:rsidR="00132DF8">
        <w:rPr>
          <w:rFonts w:ascii="Times New Roman" w:hAnsi="Times New Roman" w:cs="Times New Roman"/>
          <w:i/>
          <w:sz w:val="20"/>
          <w:szCs w:val="20"/>
        </w:rPr>
        <w:t>#</w:t>
      </w:r>
      <w:proofErr w:type="spellStart"/>
      <w:r w:rsidR="00132DF8">
        <w:rPr>
          <w:rFonts w:ascii="Times New Roman" w:hAnsi="Times New Roman" w:cs="Times New Roman"/>
          <w:i/>
          <w:sz w:val="20"/>
          <w:szCs w:val="20"/>
        </w:rPr>
        <w:t>onlinER</w:t>
      </w:r>
      <w:proofErr w:type="spellEnd"/>
      <w:r w:rsidR="00B154F1">
        <w:rPr>
          <w:rFonts w:ascii="Times New Roman" w:hAnsi="Times New Roman" w:cs="Times New Roman"/>
          <w:i/>
          <w:sz w:val="20"/>
          <w:szCs w:val="20"/>
        </w:rPr>
        <w:t>”</w:t>
      </w:r>
      <w:r w:rsidR="00FF5C1F" w:rsidRPr="00FF5C1F">
        <w:rPr>
          <w:rFonts w:ascii="Times New Roman" w:hAnsi="Times New Roman" w:cs="Times New Roman"/>
          <w:i/>
          <w:sz w:val="20"/>
          <w:szCs w:val="20"/>
        </w:rPr>
        <w:t>)</w:t>
      </w:r>
      <w:r w:rsidRPr="00FF5C1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la quale ha iscritto, o pensa di iscrivere, suo</w:t>
      </w:r>
      <w:r w:rsidR="005662A1">
        <w:rPr>
          <w:rFonts w:ascii="Times New Roman" w:hAnsi="Times New Roman" w:cs="Times New Roman"/>
          <w:sz w:val="20"/>
          <w:szCs w:val="20"/>
        </w:rPr>
        <w:t>/a</w:t>
      </w:r>
      <w:r w:rsidRPr="00DE65C7">
        <w:rPr>
          <w:rFonts w:ascii="Times New Roman" w:hAnsi="Times New Roman" w:cs="Times New Roman"/>
          <w:sz w:val="20"/>
          <w:szCs w:val="20"/>
        </w:rPr>
        <w:t xml:space="preserve"> figlio/a.</w:t>
      </w:r>
    </w:p>
    <w:p w14:paraId="44041ACE" w14:textId="6D5A462A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Estate Ragazzi non è un campo solare</w:t>
      </w:r>
      <w:r w:rsidR="00B64BE9">
        <w:rPr>
          <w:rFonts w:ascii="Times New Roman" w:hAnsi="Times New Roman" w:cs="Times New Roman"/>
          <w:sz w:val="20"/>
          <w:szCs w:val="20"/>
        </w:rPr>
        <w:t xml:space="preserve"> o un centro estivo</w:t>
      </w:r>
      <w:r w:rsidRPr="00DE65C7">
        <w:rPr>
          <w:rFonts w:ascii="Times New Roman" w:hAnsi="Times New Roman" w:cs="Times New Roman"/>
          <w:sz w:val="20"/>
          <w:szCs w:val="20"/>
        </w:rPr>
        <w:t>, ma è un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esperienza educativa per i bambini e i ragazzi proposta dalla Parrocchia e </w:t>
      </w:r>
      <w:r w:rsidRPr="00DE65C7">
        <w:rPr>
          <w:rFonts w:ascii="Times New Roman" w:hAnsi="Times New Roman" w:cs="Times New Roman"/>
          <w:sz w:val="20"/>
          <w:szCs w:val="20"/>
          <w:u w:val="single"/>
        </w:rPr>
        <w:t>conseguentemente un</w:t>
      </w:r>
      <w:r w:rsidR="00132DF8">
        <w:rPr>
          <w:rFonts w:ascii="Times New Roman" w:hAnsi="Times New Roman" w:cs="Times New Roman"/>
          <w:sz w:val="20"/>
          <w:szCs w:val="20"/>
          <w:u w:val="single"/>
        </w:rPr>
        <w:t>’</w:t>
      </w:r>
      <w:r w:rsidRPr="00DE65C7">
        <w:rPr>
          <w:rFonts w:ascii="Times New Roman" w:hAnsi="Times New Roman" w:cs="Times New Roman"/>
          <w:sz w:val="20"/>
          <w:szCs w:val="20"/>
          <w:u w:val="single"/>
        </w:rPr>
        <w:t>attività di Culto e Pastorale</w:t>
      </w:r>
      <w:r w:rsidRPr="00DE65C7">
        <w:rPr>
          <w:rFonts w:ascii="Times New Roman" w:hAnsi="Times New Roman" w:cs="Times New Roman"/>
          <w:sz w:val="20"/>
          <w:szCs w:val="20"/>
        </w:rPr>
        <w:t>, strutturata secondo i sussidi preparati dal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Ufficio di Pastorale Giovanile del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rcidiocesi di Bologna.</w:t>
      </w:r>
    </w:p>
    <w:p w14:paraId="6C851E16" w14:textId="7BCA5841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Ci teniamo a sottolineare che è un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esperienza di Chiesa che vuole incontrare, educare, annunciare, aiutare a crescere attraverso: attività </w:t>
      </w:r>
      <w:r w:rsidR="00575BED">
        <w:rPr>
          <w:rFonts w:ascii="Times New Roman" w:hAnsi="Times New Roman" w:cs="Times New Roman"/>
          <w:sz w:val="20"/>
          <w:szCs w:val="20"/>
        </w:rPr>
        <w:t xml:space="preserve">“A DISTANZA” </w:t>
      </w:r>
      <w:r w:rsidRPr="00DE65C7">
        <w:rPr>
          <w:rFonts w:ascii="Times New Roman" w:hAnsi="Times New Roman" w:cs="Times New Roman"/>
          <w:sz w:val="20"/>
          <w:szCs w:val="20"/>
        </w:rPr>
        <w:t>ludiche, momenti di preghiera e quant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altro possa favorire a vivere la giornata </w:t>
      </w:r>
      <w:r w:rsidR="00575BED">
        <w:rPr>
          <w:rFonts w:ascii="Times New Roman" w:hAnsi="Times New Roman" w:cs="Times New Roman"/>
          <w:sz w:val="20"/>
          <w:szCs w:val="20"/>
        </w:rPr>
        <w:t>“in relazione” con la Comunità Parrocchiale</w:t>
      </w:r>
      <w:r w:rsidRPr="00DE65C7">
        <w:rPr>
          <w:rFonts w:ascii="Times New Roman" w:hAnsi="Times New Roman" w:cs="Times New Roman"/>
          <w:sz w:val="20"/>
          <w:szCs w:val="20"/>
        </w:rPr>
        <w:t>. Per questo</w:t>
      </w:r>
      <w:r w:rsidR="0005377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Estate Ragazzi è un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ttività confessionale della Chiesa Cattolica di Bologna che intende accogliere anche coloro che, pur non essendo cristiani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 xml:space="preserve">cattolici, accolgono </w:t>
      </w:r>
      <w:r w:rsidR="00575BED">
        <w:rPr>
          <w:rFonts w:ascii="Times New Roman" w:hAnsi="Times New Roman" w:cs="Times New Roman"/>
          <w:sz w:val="20"/>
          <w:szCs w:val="20"/>
        </w:rPr>
        <w:t>le nostre proposte</w:t>
      </w:r>
      <w:r w:rsidRPr="00DE65C7">
        <w:rPr>
          <w:rFonts w:ascii="Times New Roman" w:hAnsi="Times New Roman" w:cs="Times New Roman"/>
          <w:sz w:val="20"/>
          <w:szCs w:val="20"/>
        </w:rPr>
        <w:t>.</w:t>
      </w:r>
    </w:p>
    <w:p w14:paraId="49E0163F" w14:textId="0F178777" w:rsidR="002D341E" w:rsidRDefault="002D341E" w:rsidP="006B07F1">
      <w:pPr>
        <w:jc w:val="both"/>
        <w:rPr>
          <w:rFonts w:ascii="Times New Roman" w:eastAsia="Calibri" w:hAnsi="Times New Roman" w:cs="Calibri"/>
          <w:sz w:val="20"/>
          <w:szCs w:val="20"/>
          <w:u w:color="00000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Proprio perché vuole essere una proposta ecclesiale ed educativa, ovviamente contestualizzata al tempo dato e alle sue finalità e metodologie, è una proposta fatta anche agli adolescenti che lo desiderano e si sono preparati ad essere coinvolti in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DE65C7">
        <w:rPr>
          <w:rFonts w:ascii="Times New Roman" w:hAnsi="Times New Roman" w:cs="Times New Roman"/>
          <w:sz w:val="20"/>
          <w:szCs w:val="20"/>
        </w:rPr>
        <w:t>ER come Animatori. Anche gli adolescenti, imparando a mettersi al servizio dei più piccoli, sviluppano e conoscono le loro capacità, si misurano nella loro pazienza, disponibilità e capacità di donare tempo e creatività, avendo così occasione d</w:t>
      </w:r>
      <w:r w:rsidRPr="003E72FC">
        <w:rPr>
          <w:rFonts w:ascii="Times New Roman" w:hAnsi="Times New Roman" w:cs="Times New Roman"/>
          <w:sz w:val="20"/>
          <w:szCs w:val="20"/>
        </w:rPr>
        <w:t xml:space="preserve">i 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>vivere un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 xml:space="preserve">esperienza di Chiesa e di </w:t>
      </w:r>
      <w:r w:rsidR="003E72FC">
        <w:rPr>
          <w:rFonts w:ascii="Times New Roman" w:eastAsia="Calibri" w:hAnsi="Times New Roman" w:cs="Calibri"/>
          <w:sz w:val="20"/>
          <w:szCs w:val="20"/>
          <w:u w:color="000000"/>
        </w:rPr>
        <w:t>V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>angelo, vissuta nel mettersi al servizio dei più piccoli.</w:t>
      </w:r>
    </w:p>
    <w:p w14:paraId="3CDA7C1A" w14:textId="4142BB3F" w:rsidR="0068684F" w:rsidRPr="00575BED" w:rsidRDefault="0068684F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In seguito alla situazione attuale di pandemia legata al Covid-19 e alle disposizioni governative in atto e successive modifiche, 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 xml:space="preserve">una delle proposte che 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Arcidiocesi 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 xml:space="preserve">di Bologna ha elaborato è </w:t>
      </w:r>
      <w:r w:rsidR="00575BED"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una 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Estate Ragazzi </w:t>
      </w:r>
      <w:r w:rsidRPr="001F5255">
        <w:rPr>
          <w:rFonts w:ascii="Times New Roman" w:eastAsia="Calibri" w:hAnsi="Times New Roman" w:cs="Calibri"/>
          <w:sz w:val="20"/>
          <w:szCs w:val="20"/>
          <w:highlight w:val="yellow"/>
          <w:u w:color="000000"/>
        </w:rPr>
        <w:t>2020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 </w:t>
      </w:r>
      <w:r w:rsidR="00575BED" w:rsidRPr="00575BED">
        <w:rPr>
          <w:rFonts w:ascii="Times New Roman" w:eastAsia="Calibri" w:hAnsi="Times New Roman" w:cs="Calibri"/>
          <w:sz w:val="20"/>
          <w:szCs w:val="20"/>
          <w:u w:color="000000"/>
        </w:rPr>
        <w:t>ONLINE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, elaborando un progetto innovativo e stimolante che prevede 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erogazione del servizio offerto in favore degli iscritti in modalità “a distanza”, attraverso 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uso della video-comunicazione digitale, del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interazione informatica e 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uso di piattaforme virtuali supportate dalla tecnologia informatica. </w:t>
      </w:r>
      <w:r w:rsidR="00575BED"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Gli animatori, 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alcuni </w:t>
      </w:r>
      <w:r w:rsidR="00575BED"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dei quali 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minorenni, adeguatamente e opportunamente formati, utilizzeranno tali strumenti per proporre contenuti o effettuare videochiamate con piccoli gruppi di ragazzi.</w:t>
      </w:r>
    </w:p>
    <w:p w14:paraId="34C24A3A" w14:textId="77777777" w:rsidR="002D341E" w:rsidRPr="00FF5C1F" w:rsidRDefault="002D341E" w:rsidP="006B07F1">
      <w:pPr>
        <w:jc w:val="both"/>
        <w:rPr>
          <w:rFonts w:ascii="Times New Roman" w:hAnsi="Times New Roman" w:cs="Times New Roman"/>
          <w:sz w:val="14"/>
          <w:szCs w:val="20"/>
        </w:rPr>
      </w:pPr>
    </w:p>
    <w:p w14:paraId="1CA656A8" w14:textId="77777777" w:rsidR="002D341E" w:rsidRPr="00DE65C7" w:rsidRDefault="002D341E" w:rsidP="006B07F1">
      <w:pPr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DE65C7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ERCHÉ QUESTA SOTTOLINEATURA?</w:t>
      </w:r>
    </w:p>
    <w:p w14:paraId="34573EBA" w14:textId="4AFE6BE1" w:rsidR="002D341E" w:rsidRPr="004051ED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esperienza ci insegna che molti genitori intendono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solo come un servizio a motivo del fatto che il lavoro non permette la custodia dei propri figli. In ciò non si vede nulla di male</w:t>
      </w:r>
      <w:r w:rsidR="00FF5C1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ma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non è nat</w:t>
      </w:r>
      <w:r w:rsidR="0004769A">
        <w:rPr>
          <w:rFonts w:ascii="Times New Roman" w:hAnsi="Times New Roman" w:cs="Times New Roman"/>
          <w:sz w:val="20"/>
          <w:szCs w:val="20"/>
        </w:rPr>
        <w:t>a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svolgere questo servizio 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questo non è un campo estivo comunale (campo solare) </w:t>
      </w:r>
      <w:r w:rsidR="00132DF8">
        <w:rPr>
          <w:rFonts w:ascii="Times New Roman" w:hAnsi="Times New Roman" w:cs="Times New Roman"/>
          <w:sz w:val="20"/>
          <w:szCs w:val="20"/>
        </w:rPr>
        <w:t xml:space="preserve">o un centro estivo 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>, ma è sort</w:t>
      </w:r>
      <w:r w:rsidR="00887F4D">
        <w:rPr>
          <w:rFonts w:ascii="Times New Roman" w:hAnsi="Times New Roman" w:cs="Times New Roman"/>
          <w:sz w:val="20"/>
          <w:szCs w:val="20"/>
        </w:rPr>
        <w:t>a</w:t>
      </w:r>
      <w:r w:rsidRPr="00DE65C7">
        <w:rPr>
          <w:rFonts w:ascii="Times New Roman" w:hAnsi="Times New Roman" w:cs="Times New Roman"/>
          <w:sz w:val="20"/>
          <w:szCs w:val="20"/>
        </w:rPr>
        <w:t xml:space="preserve"> come luogo oratoriano di vita per aiutare a crescere</w:t>
      </w:r>
      <w:r w:rsidR="00575BED">
        <w:rPr>
          <w:rFonts w:ascii="Times New Roman" w:hAnsi="Times New Roman" w:cs="Times New Roman"/>
          <w:sz w:val="20"/>
          <w:szCs w:val="20"/>
        </w:rPr>
        <w:t>, che quest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="00575BED">
        <w:rPr>
          <w:rFonts w:ascii="Times New Roman" w:hAnsi="Times New Roman" w:cs="Times New Roman"/>
          <w:sz w:val="20"/>
          <w:szCs w:val="20"/>
        </w:rPr>
        <w:t>anno deve essere fatto a distanza</w:t>
      </w:r>
      <w:r w:rsidRPr="00DE65C7">
        <w:rPr>
          <w:rFonts w:ascii="Times New Roman" w:hAnsi="Times New Roman" w:cs="Times New Roman"/>
          <w:sz w:val="20"/>
          <w:szCs w:val="20"/>
        </w:rPr>
        <w:t xml:space="preserve">. Per questo motivo in </w:t>
      </w:r>
      <w:r w:rsidR="00132DF8">
        <w:rPr>
          <w:rFonts w:ascii="Times New Roman" w:hAnsi="Times New Roman" w:cs="Times New Roman"/>
          <w:sz w:val="20"/>
          <w:szCs w:val="20"/>
        </w:rPr>
        <w:t>#onlinER</w:t>
      </w:r>
      <w:r w:rsidRPr="00DE65C7">
        <w:rPr>
          <w:rFonts w:ascii="Times New Roman" w:hAnsi="Times New Roman" w:cs="Times New Roman"/>
          <w:sz w:val="20"/>
          <w:szCs w:val="20"/>
        </w:rPr>
        <w:t xml:space="preserve"> i giochi </w:t>
      </w:r>
      <w:r w:rsidR="00575BED">
        <w:rPr>
          <w:rFonts w:ascii="Times New Roman" w:hAnsi="Times New Roman" w:cs="Times New Roman"/>
          <w:sz w:val="20"/>
          <w:szCs w:val="20"/>
        </w:rPr>
        <w:t xml:space="preserve">e le attività sono </w:t>
      </w:r>
      <w:r w:rsidRPr="00DE65C7">
        <w:rPr>
          <w:rFonts w:ascii="Times New Roman" w:hAnsi="Times New Roman" w:cs="Times New Roman"/>
          <w:sz w:val="20"/>
          <w:szCs w:val="20"/>
        </w:rPr>
        <w:t>pensat</w:t>
      </w:r>
      <w:r w:rsidR="00575BED">
        <w:rPr>
          <w:rFonts w:ascii="Times New Roman" w:hAnsi="Times New Roman" w:cs="Times New Roman"/>
          <w:sz w:val="20"/>
          <w:szCs w:val="20"/>
        </w:rPr>
        <w:t>e</w:t>
      </w:r>
      <w:r w:rsidR="00887F4D">
        <w:rPr>
          <w:rFonts w:ascii="Times New Roman" w:hAnsi="Times New Roman" w:cs="Times New Roman"/>
          <w:sz w:val="20"/>
          <w:szCs w:val="20"/>
        </w:rPr>
        <w:t xml:space="preserve"> </w:t>
      </w:r>
      <w:r w:rsidR="00132DF8">
        <w:rPr>
          <w:rFonts w:ascii="Times New Roman" w:hAnsi="Times New Roman" w:cs="Times New Roman"/>
          <w:sz w:val="20"/>
          <w:szCs w:val="20"/>
        </w:rPr>
        <w:t xml:space="preserve">su </w:t>
      </w:r>
      <w:r w:rsidRPr="004051ED">
        <w:rPr>
          <w:rFonts w:ascii="Times New Roman" w:hAnsi="Times New Roman" w:cs="Times New Roman"/>
          <w:sz w:val="20"/>
          <w:szCs w:val="20"/>
        </w:rPr>
        <w:t xml:space="preserve">una storia che vuole donare un messaggio che porti </w:t>
      </w:r>
      <w:r w:rsidR="004051ED" w:rsidRPr="004051ED">
        <w:rPr>
          <w:rFonts w:ascii="Times New Roman" w:eastAsia="Calibri" w:hAnsi="Times New Roman" w:cs="Calibri"/>
          <w:sz w:val="20"/>
          <w:szCs w:val="20"/>
          <w:u w:color="000000"/>
        </w:rPr>
        <w:t>ad approfondire 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="004051ED" w:rsidRPr="004051ED">
        <w:rPr>
          <w:rFonts w:ascii="Times New Roman" w:eastAsia="Calibri" w:hAnsi="Times New Roman" w:cs="Calibri"/>
          <w:sz w:val="20"/>
          <w:szCs w:val="20"/>
          <w:u w:color="000000"/>
        </w:rPr>
        <w:t>esperienza quotidiana alla luce del Vangelo.</w:t>
      </w:r>
    </w:p>
    <w:p w14:paraId="120E3B4B" w14:textId="461F7E72" w:rsidR="002D341E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4051ED">
        <w:rPr>
          <w:rFonts w:ascii="Times New Roman" w:hAnsi="Times New Roman" w:cs="Times New Roman"/>
          <w:sz w:val="20"/>
          <w:szCs w:val="20"/>
        </w:rPr>
        <w:t xml:space="preserve">Il genitore che sceglie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4051ED">
        <w:rPr>
          <w:rFonts w:ascii="Times New Roman" w:hAnsi="Times New Roman" w:cs="Times New Roman"/>
          <w:sz w:val="20"/>
          <w:szCs w:val="20"/>
        </w:rPr>
        <w:t>ER</w:t>
      </w:r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4051ED">
        <w:rPr>
          <w:rFonts w:ascii="Times New Roman" w:hAnsi="Times New Roman" w:cs="Times New Roman"/>
          <w:sz w:val="20"/>
          <w:szCs w:val="20"/>
        </w:rPr>
        <w:t xml:space="preserve"> lo faccia percepend</w:t>
      </w:r>
      <w:r w:rsidRPr="00DE65C7">
        <w:rPr>
          <w:rFonts w:ascii="Times New Roman" w:hAnsi="Times New Roman" w:cs="Times New Roman"/>
          <w:sz w:val="20"/>
          <w:szCs w:val="20"/>
        </w:rPr>
        <w:t>o queste impostazioni di fondo e non ragionando sulle logiche di utilità, servizio, economia, ecc. Ed è per questo che al genitore si chiede di collaborare</w:t>
      </w:r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non solo nella condivisione della proposta</w:t>
      </w:r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ma nel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accoglienza delle regole necessarie alla gestione di </w:t>
      </w:r>
      <w:r w:rsidRPr="00300646">
        <w:rPr>
          <w:rFonts w:ascii="Times New Roman" w:hAnsi="Times New Roman" w:cs="Times New Roman"/>
          <w:b/>
          <w:bCs/>
          <w:sz w:val="20"/>
          <w:szCs w:val="20"/>
        </w:rPr>
        <w:t>un</w:t>
      </w:r>
      <w:r w:rsidR="00132DF8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Pr="00300646">
        <w:rPr>
          <w:rFonts w:ascii="Times New Roman" w:hAnsi="Times New Roman" w:cs="Times New Roman"/>
          <w:b/>
          <w:bCs/>
          <w:sz w:val="20"/>
          <w:szCs w:val="20"/>
        </w:rPr>
        <w:t xml:space="preserve">attività complessa e finalizzata come lo è </w:t>
      </w:r>
      <w:r w:rsidR="00575BED" w:rsidRPr="00300646">
        <w:rPr>
          <w:rFonts w:ascii="Times New Roman" w:hAnsi="Times New Roman" w:cs="Times New Roman"/>
          <w:b/>
          <w:bCs/>
          <w:sz w:val="20"/>
          <w:szCs w:val="20"/>
        </w:rPr>
        <w:t>quest</w:t>
      </w:r>
      <w:r w:rsidR="00132DF8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="00575BED" w:rsidRPr="00300646">
        <w:rPr>
          <w:rFonts w:ascii="Times New Roman" w:hAnsi="Times New Roman" w:cs="Times New Roman"/>
          <w:b/>
          <w:bCs/>
          <w:sz w:val="20"/>
          <w:szCs w:val="20"/>
        </w:rPr>
        <w:t>anno</w:t>
      </w:r>
      <w:r w:rsidR="00575BED">
        <w:rPr>
          <w:rFonts w:ascii="Times New Roman" w:hAnsi="Times New Roman" w:cs="Times New Roman"/>
          <w:sz w:val="20"/>
          <w:szCs w:val="20"/>
        </w:rPr>
        <w:t>, 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Estate Ragazzi</w:t>
      </w:r>
      <w:r w:rsidR="00575BED">
        <w:rPr>
          <w:rFonts w:ascii="Times New Roman" w:hAnsi="Times New Roman" w:cs="Times New Roman"/>
          <w:sz w:val="20"/>
          <w:szCs w:val="20"/>
        </w:rPr>
        <w:t xml:space="preserve"> ONLINE</w:t>
      </w:r>
      <w:r w:rsidRPr="00DE65C7">
        <w:rPr>
          <w:rFonts w:ascii="Times New Roman" w:hAnsi="Times New Roman" w:cs="Times New Roman"/>
          <w:sz w:val="20"/>
          <w:szCs w:val="20"/>
        </w:rPr>
        <w:t>.</w:t>
      </w:r>
    </w:p>
    <w:p w14:paraId="470557EE" w14:textId="77777777" w:rsidR="002D341E" w:rsidRPr="00FF5C1F" w:rsidRDefault="002D341E" w:rsidP="006B07F1">
      <w:pPr>
        <w:jc w:val="both"/>
        <w:rPr>
          <w:rFonts w:ascii="Times New Roman" w:hAnsi="Times New Roman" w:cs="Times New Roman"/>
          <w:sz w:val="14"/>
          <w:szCs w:val="20"/>
        </w:rPr>
      </w:pPr>
    </w:p>
    <w:p w14:paraId="330B1B54" w14:textId="41E267FF" w:rsidR="002D341E" w:rsidRPr="00DE65C7" w:rsidRDefault="002D341E" w:rsidP="006B07F1">
      <w:pPr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DE65C7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ERTANTO VI CHIEDIAMO DI...</w:t>
      </w:r>
    </w:p>
    <w:p w14:paraId="4C244580" w14:textId="2832C66A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Accettare che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DE65C7">
        <w:rPr>
          <w:rFonts w:ascii="Times New Roman" w:hAnsi="Times New Roman" w:cs="Times New Roman"/>
          <w:sz w:val="20"/>
          <w:szCs w:val="20"/>
        </w:rPr>
        <w:t>ER</w:t>
      </w:r>
      <w:r w:rsidR="00132DF8">
        <w:rPr>
          <w:rFonts w:ascii="Times New Roman" w:hAnsi="Times New Roman" w:cs="Times New Roman"/>
          <w:sz w:val="20"/>
          <w:szCs w:val="20"/>
        </w:rPr>
        <w:t xml:space="preserve"> </w:t>
      </w:r>
      <w:r w:rsidRPr="00DE65C7">
        <w:rPr>
          <w:rFonts w:ascii="Times New Roman" w:hAnsi="Times New Roman" w:cs="Times New Roman"/>
          <w:sz w:val="20"/>
          <w:szCs w:val="20"/>
        </w:rPr>
        <w:t xml:space="preserve">non è un parcheggio per i propri figli, ma un </w:t>
      </w:r>
      <w:r w:rsidR="00300646">
        <w:rPr>
          <w:rFonts w:ascii="Times New Roman" w:hAnsi="Times New Roman" w:cs="Times New Roman"/>
          <w:sz w:val="20"/>
          <w:szCs w:val="20"/>
        </w:rPr>
        <w:t>TEMPO</w:t>
      </w:r>
      <w:r w:rsidRPr="00DE65C7">
        <w:rPr>
          <w:rFonts w:ascii="Times New Roman" w:hAnsi="Times New Roman" w:cs="Times New Roman"/>
          <w:sz w:val="20"/>
          <w:szCs w:val="20"/>
        </w:rPr>
        <w:t xml:space="preserve"> nel quale si desidera far vivere </w:t>
      </w:r>
      <w:r w:rsidRPr="00D17BAD">
        <w:rPr>
          <w:rFonts w:ascii="Times New Roman" w:hAnsi="Times New Roman" w:cs="Times New Roman"/>
          <w:sz w:val="20"/>
          <w:szCs w:val="20"/>
        </w:rPr>
        <w:t>al proprio figlio/a</w:t>
      </w:r>
      <w:r w:rsidRPr="00DE65C7">
        <w:rPr>
          <w:rFonts w:ascii="Times New Roman" w:hAnsi="Times New Roman" w:cs="Times New Roman"/>
          <w:sz w:val="20"/>
          <w:szCs w:val="20"/>
        </w:rPr>
        <w:t xml:space="preserve"> un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esperienza di Chiesa.</w:t>
      </w:r>
    </w:p>
    <w:p w14:paraId="268B0D21" w14:textId="342337C6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Affinché tutto possa funzionare, si richiede la puntualità negli orari di </w:t>
      </w:r>
      <w:r w:rsidR="00300646">
        <w:rPr>
          <w:rFonts w:ascii="Times New Roman" w:hAnsi="Times New Roman" w:cs="Times New Roman"/>
          <w:sz w:val="20"/>
          <w:szCs w:val="20"/>
        </w:rPr>
        <w:t>ACCESSO ONLINE.</w:t>
      </w:r>
    </w:p>
    <w:p w14:paraId="1FCEA140" w14:textId="10F5F600" w:rsidR="00BA172B" w:rsidRPr="00A41C8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1C87">
        <w:rPr>
          <w:rFonts w:ascii="Times New Roman" w:hAnsi="Times New Roman" w:cs="Times New Roman"/>
          <w:sz w:val="20"/>
          <w:szCs w:val="20"/>
        </w:rPr>
        <w:t xml:space="preserve">Accettare che in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A41C87">
        <w:rPr>
          <w:rFonts w:ascii="Times New Roman" w:hAnsi="Times New Roman" w:cs="Times New Roman"/>
          <w:sz w:val="20"/>
          <w:szCs w:val="20"/>
        </w:rPr>
        <w:t xml:space="preserve">ER non esistono dei </w:t>
      </w:r>
      <w:r w:rsidR="00B154F1">
        <w:rPr>
          <w:rFonts w:ascii="Times New Roman" w:hAnsi="Times New Roman" w:cs="Times New Roman"/>
          <w:sz w:val="20"/>
          <w:szCs w:val="20"/>
        </w:rPr>
        <w:t>“</w:t>
      </w:r>
      <w:r w:rsidR="00132DF8">
        <w:rPr>
          <w:rFonts w:ascii="Times New Roman" w:hAnsi="Times New Roman" w:cs="Times New Roman"/>
          <w:sz w:val="20"/>
          <w:szCs w:val="20"/>
        </w:rPr>
        <w:t>piccoli principi</w:t>
      </w:r>
      <w:r w:rsidR="00C42F46" w:rsidRPr="00A41C87">
        <w:rPr>
          <w:rFonts w:ascii="Times New Roman" w:hAnsi="Times New Roman" w:cs="Times New Roman"/>
          <w:sz w:val="20"/>
          <w:szCs w:val="20"/>
        </w:rPr>
        <w:t>, piccoli re</w:t>
      </w:r>
      <w:r w:rsidR="00132DF8">
        <w:rPr>
          <w:rFonts w:ascii="Times New Roman" w:hAnsi="Times New Roman" w:cs="Times New Roman"/>
          <w:sz w:val="20"/>
          <w:szCs w:val="20"/>
        </w:rPr>
        <w:t>”</w:t>
      </w:r>
      <w:r w:rsidR="00C42F46" w:rsidRPr="00A41C87">
        <w:rPr>
          <w:rFonts w:ascii="Times New Roman" w:hAnsi="Times New Roman" w:cs="Times New Roman"/>
          <w:sz w:val="20"/>
          <w:szCs w:val="20"/>
        </w:rPr>
        <w:t>,</w:t>
      </w:r>
      <w:r w:rsidRPr="00A41C87">
        <w:rPr>
          <w:rFonts w:ascii="Times New Roman" w:hAnsi="Times New Roman" w:cs="Times New Roman"/>
          <w:sz w:val="20"/>
          <w:szCs w:val="20"/>
        </w:rPr>
        <w:t xml:space="preserve"> ma ragazzi insieme ad altri ragazzi che imparano</w:t>
      </w:r>
      <w:r w:rsidR="00BA172B" w:rsidRPr="00A41C87">
        <w:rPr>
          <w:rFonts w:ascii="Times New Roman" w:hAnsi="Times New Roman" w:cs="Times New Roman"/>
          <w:sz w:val="20"/>
          <w:szCs w:val="20"/>
        </w:rPr>
        <w:t xml:space="preserve"> 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condividendo e collaborando </w:t>
      </w:r>
      <w:r w:rsidR="00300646">
        <w:rPr>
          <w:rFonts w:ascii="Times New Roman" w:eastAsia="Arial Unicode MS" w:hAnsi="Times New Roman" w:cs="Arial Unicode MS"/>
          <w:sz w:val="20"/>
          <w:szCs w:val="20"/>
          <w:u w:color="000000"/>
        </w:rPr>
        <w:t>alle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attività della giornata, costruendo un clima</w:t>
      </w:r>
      <w:r w:rsidR="00300646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, anche se a distanza, 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in cui regna l</w:t>
      </w:r>
      <w:r w:rsidR="00132DF8">
        <w:rPr>
          <w:rFonts w:ascii="Times New Roman" w:eastAsia="Arial Unicode MS" w:hAnsi="Times New Roman" w:cs="Arial Unicode MS"/>
          <w:sz w:val="20"/>
          <w:szCs w:val="20"/>
          <w:u w:color="000000"/>
        </w:rPr>
        <w:t>’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accoglienza, la valorizzazione e il sostegno di ognuno. </w:t>
      </w:r>
      <w:r w:rsidR="00BA172B" w:rsidRPr="00A41C87">
        <w:rPr>
          <w:rFonts w:ascii="Times New Roman" w:eastAsia="Arial Unicode MS" w:hAnsi="Times New Roman" w:cs="Times New Roman"/>
          <w:sz w:val="20"/>
          <w:szCs w:val="20"/>
          <w:u w:color="000000"/>
        </w:rPr>
        <w:t>È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richiesta fiducia in alcune scelte</w:t>
      </w:r>
      <w:r w:rsidR="00A41C87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,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come la divisone nelle squadre, le proposte di giochi e attività che verranno fatti, cos</w:t>
      </w:r>
      <w:r w:rsidR="00132DF8">
        <w:rPr>
          <w:rFonts w:ascii="Times New Roman" w:eastAsia="Arial Unicode MS" w:hAnsi="Times New Roman" w:cs="Arial Unicode MS"/>
          <w:sz w:val="20"/>
          <w:szCs w:val="20"/>
          <w:u w:color="000000"/>
        </w:rPr>
        <w:t>ì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come eventuali provvedimenti educativi alla luce di avvenimenti che non sono secondo lo spirito di </w:t>
      </w:r>
      <w:r w:rsidR="00132DF8">
        <w:rPr>
          <w:rFonts w:ascii="Times New Roman" w:eastAsia="Arial Unicode MS" w:hAnsi="Times New Roman" w:cs="Arial Unicode MS"/>
          <w:sz w:val="20"/>
          <w:szCs w:val="20"/>
          <w:u w:color="000000"/>
        </w:rPr>
        <w:t>#onlin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ER.</w:t>
      </w:r>
    </w:p>
    <w:p w14:paraId="550CDE94" w14:textId="2E270D96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Leggere </w:t>
      </w:r>
      <w:r w:rsidR="00300646">
        <w:rPr>
          <w:rFonts w:ascii="Times New Roman" w:hAnsi="Times New Roman" w:cs="Times New Roman"/>
          <w:sz w:val="20"/>
          <w:szCs w:val="20"/>
        </w:rPr>
        <w:t>le comunicazioni MAIL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capire cosa occorre o apprendere orari eventualmente differenti.</w:t>
      </w:r>
    </w:p>
    <w:p w14:paraId="13FBD891" w14:textId="77777777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In caso di problemi, necessità, fatiche,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(che inevitabilmente ci possono essere quando si ha a che fare con il mondo dei piccoli), parlare ESCLUSIVAMENTE con il Sacerdote o il Coordinatore</w:t>
      </w:r>
      <w:r w:rsidR="00F049E6">
        <w:rPr>
          <w:rFonts w:ascii="Times New Roman" w:hAnsi="Times New Roman" w:cs="Times New Roman"/>
          <w:sz w:val="20"/>
          <w:szCs w:val="20"/>
        </w:rPr>
        <w:t xml:space="preserve"> </w:t>
      </w:r>
      <w:r w:rsidR="008547B5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[m</w:t>
      </w:r>
      <w:r w:rsidR="00F049E6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ettere nom</w:t>
      </w:r>
      <w:r w:rsidR="008547B5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e]</w:t>
      </w:r>
      <w:r w:rsidR="00A210C8">
        <w:rPr>
          <w:rFonts w:ascii="Times New Roman" w:hAnsi="Times New Roman" w:cs="Times New Roman"/>
          <w:sz w:val="20"/>
          <w:szCs w:val="20"/>
        </w:rPr>
        <w:t>, e non direttamente con gli animatori.</w:t>
      </w:r>
    </w:p>
    <w:p w14:paraId="391F2AAA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10"/>
          <w:szCs w:val="20"/>
        </w:rPr>
      </w:pPr>
    </w:p>
    <w:p w14:paraId="7BB49884" w14:textId="7E50A942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Se ci aiuterete, ciò permetterà a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DE65C7">
        <w:rPr>
          <w:rFonts w:ascii="Times New Roman" w:hAnsi="Times New Roman" w:cs="Times New Roman"/>
          <w:sz w:val="20"/>
          <w:szCs w:val="20"/>
        </w:rPr>
        <w:t>ER</w:t>
      </w:r>
      <w:r w:rsidR="00132DF8">
        <w:rPr>
          <w:rFonts w:ascii="Times New Roman" w:hAnsi="Times New Roman" w:cs="Times New Roman"/>
          <w:sz w:val="20"/>
          <w:szCs w:val="20"/>
        </w:rPr>
        <w:t xml:space="preserve"> </w:t>
      </w:r>
      <w:r w:rsidRPr="00DE65C7">
        <w:rPr>
          <w:rFonts w:ascii="Times New Roman" w:hAnsi="Times New Roman" w:cs="Times New Roman"/>
          <w:sz w:val="20"/>
          <w:szCs w:val="20"/>
        </w:rPr>
        <w:t>di essere una bella esperienza estiva.</w:t>
      </w:r>
    </w:p>
    <w:p w14:paraId="5A4BFB35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10"/>
          <w:szCs w:val="20"/>
        </w:rPr>
      </w:pPr>
    </w:p>
    <w:p w14:paraId="260465FE" w14:textId="77777777" w:rsidR="00300646" w:rsidRDefault="00300646" w:rsidP="006B07F1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FF118D1" w14:textId="7E0BCEAB" w:rsidR="002D341E" w:rsidRPr="00DE65C7" w:rsidRDefault="002D341E" w:rsidP="006B07F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E65C7">
        <w:rPr>
          <w:rFonts w:ascii="Times New Roman" w:hAnsi="Times New Roman" w:cs="Times New Roman"/>
          <w:i/>
          <w:sz w:val="20"/>
          <w:szCs w:val="20"/>
        </w:rPr>
        <w:t>Grazie dell</w:t>
      </w:r>
      <w:r w:rsidR="004D1EB9">
        <w:rPr>
          <w:rFonts w:ascii="Times New Roman" w:hAnsi="Times New Roman" w:cs="Times New Roman"/>
          <w:i/>
          <w:sz w:val="20"/>
          <w:szCs w:val="20"/>
        </w:rPr>
        <w:t>a collaborazione</w:t>
      </w:r>
      <w:r w:rsidRPr="00DE65C7">
        <w:rPr>
          <w:rFonts w:ascii="Times New Roman" w:hAnsi="Times New Roman" w:cs="Times New Roman"/>
          <w:i/>
          <w:sz w:val="20"/>
          <w:szCs w:val="20"/>
        </w:rPr>
        <w:t>.</w:t>
      </w:r>
    </w:p>
    <w:p w14:paraId="4F51C75E" w14:textId="77777777" w:rsidR="002D341E" w:rsidRPr="00DE65C7" w:rsidRDefault="002D341E" w:rsidP="006B07F1">
      <w:pPr>
        <w:jc w:val="both"/>
        <w:rPr>
          <w:rFonts w:ascii="Times New Roman" w:hAnsi="Times New Roman" w:cs="Times New Roman"/>
          <w:i/>
          <w:sz w:val="10"/>
          <w:szCs w:val="20"/>
        </w:rPr>
      </w:pPr>
    </w:p>
    <w:p w14:paraId="0F5A38E5" w14:textId="52E09DD8" w:rsidR="002D341E" w:rsidRPr="00DE65C7" w:rsidRDefault="002D341E" w:rsidP="006B07F1">
      <w:pPr>
        <w:jc w:val="right"/>
        <w:rPr>
          <w:rFonts w:ascii="Times New Roman" w:hAnsi="Times New Roman" w:cs="Times New Roman"/>
          <w:color w:val="000000" w:themeColor="text1"/>
        </w:rPr>
      </w:pPr>
      <w:r w:rsidRPr="004A1B73">
        <w:rPr>
          <w:rFonts w:ascii="Times New Roman" w:hAnsi="Times New Roman" w:cs="Times New Roman"/>
          <w:i/>
          <w:sz w:val="20"/>
          <w:szCs w:val="20"/>
        </w:rPr>
        <w:t xml:space="preserve">Il Parroco e il </w:t>
      </w:r>
      <w:r w:rsidR="00547E1B" w:rsidRPr="004A1B73">
        <w:rPr>
          <w:rFonts w:ascii="Times New Roman" w:hAnsi="Times New Roman" w:cs="Times New Roman"/>
          <w:i/>
          <w:sz w:val="20"/>
          <w:szCs w:val="20"/>
        </w:rPr>
        <w:t xml:space="preserve">Coordinatore </w:t>
      </w:r>
      <w:r w:rsidRPr="004A1B73">
        <w:rPr>
          <w:rFonts w:ascii="Times New Roman" w:hAnsi="Times New Roman" w:cs="Times New Roman"/>
          <w:i/>
          <w:sz w:val="20"/>
          <w:szCs w:val="20"/>
        </w:rPr>
        <w:t>dell</w:t>
      </w:r>
      <w:r w:rsidR="00132DF8">
        <w:rPr>
          <w:rFonts w:ascii="Times New Roman" w:hAnsi="Times New Roman" w:cs="Times New Roman"/>
          <w:i/>
          <w:sz w:val="20"/>
          <w:szCs w:val="20"/>
        </w:rPr>
        <w:t>’</w:t>
      </w:r>
      <w:r w:rsidRPr="004A1B73">
        <w:rPr>
          <w:rFonts w:ascii="Times New Roman" w:hAnsi="Times New Roman" w:cs="Times New Roman"/>
          <w:i/>
          <w:sz w:val="20"/>
          <w:szCs w:val="20"/>
        </w:rPr>
        <w:t>Oratorio</w:t>
      </w:r>
      <w:r w:rsidR="00046E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54F1">
        <w:rPr>
          <w:rFonts w:ascii="Times New Roman" w:hAnsi="Times New Roman" w:cs="Times New Roman"/>
          <w:i/>
          <w:sz w:val="20"/>
          <w:szCs w:val="20"/>
        </w:rPr>
        <w:t>“</w:t>
      </w:r>
      <w:r w:rsidR="00132DF8">
        <w:rPr>
          <w:rFonts w:ascii="Times New Roman" w:hAnsi="Times New Roman" w:cs="Times New Roman"/>
          <w:i/>
          <w:sz w:val="20"/>
          <w:szCs w:val="20"/>
        </w:rPr>
        <w:t>#</w:t>
      </w:r>
      <w:proofErr w:type="spellStart"/>
      <w:r w:rsidR="00132DF8">
        <w:rPr>
          <w:rFonts w:ascii="Times New Roman" w:hAnsi="Times New Roman" w:cs="Times New Roman"/>
          <w:i/>
          <w:sz w:val="20"/>
          <w:szCs w:val="20"/>
        </w:rPr>
        <w:t>onlinER</w:t>
      </w:r>
      <w:proofErr w:type="spellEnd"/>
      <w:r w:rsidR="00B154F1">
        <w:rPr>
          <w:rFonts w:ascii="Times New Roman" w:hAnsi="Times New Roman" w:cs="Times New Roman"/>
          <w:i/>
          <w:sz w:val="20"/>
          <w:szCs w:val="20"/>
        </w:rPr>
        <w:t>”</w:t>
      </w:r>
    </w:p>
    <w:p w14:paraId="13455135" w14:textId="77777777" w:rsidR="00C2472D" w:rsidRDefault="00C2472D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0"/>
        <w:gridCol w:w="1416"/>
      </w:tblGrid>
      <w:tr w:rsidR="00FC20C4" w14:paraId="115D4CE8" w14:textId="77777777" w:rsidTr="006A1BDB">
        <w:trPr>
          <w:jc w:val="center"/>
        </w:trPr>
        <w:tc>
          <w:tcPr>
            <w:tcW w:w="1418" w:type="dxa"/>
            <w:vAlign w:val="center"/>
          </w:tcPr>
          <w:p w14:paraId="17FF0406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it-IT"/>
              </w:rPr>
              <w:lastRenderedPageBreak/>
              <w:drawing>
                <wp:inline distT="0" distB="0" distL="0" distR="0" wp14:anchorId="435C19E7" wp14:editId="3F5A808B">
                  <wp:extent cx="709683" cy="6176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R (trasp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38" cy="6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vAlign w:val="center"/>
          </w:tcPr>
          <w:p w14:paraId="2D4A24F6" w14:textId="571647BD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Modulo di iscrizione</w:t>
            </w:r>
          </w:p>
          <w:p w14:paraId="1078AF7C" w14:textId="3DC5DFF3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al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l</w:t>
            </w:r>
            <w:r w:rsidR="00132DF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’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attività di 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“</w:t>
            </w:r>
            <w:r w:rsidR="00AC331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#</w:t>
            </w:r>
            <w:proofErr w:type="spellStart"/>
            <w:r w:rsidR="00AC331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onlineER</w:t>
            </w:r>
            <w:proofErr w:type="spellEnd"/>
            <w:r w:rsidR="00AC331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 </w:t>
            </w:r>
            <w:r w:rsidR="00300646" w:rsidRPr="001F525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020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”</w:t>
            </w:r>
          </w:p>
          <w:p w14:paraId="00F0F1C8" w14:textId="77777777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organizzata dalla Parrocchia </w:t>
            </w:r>
            <w:r w:rsidRPr="004A755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yellow"/>
              </w:rPr>
              <w:t>[inserire nome Parrocchia]</w:t>
            </w:r>
          </w:p>
        </w:tc>
        <w:tc>
          <w:tcPr>
            <w:tcW w:w="1416" w:type="dxa"/>
            <w:vAlign w:val="center"/>
          </w:tcPr>
          <w:p w14:paraId="36782EF1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O</w:t>
            </w:r>
          </w:p>
          <w:p w14:paraId="3BADB09D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rocchia</w:t>
            </w:r>
          </w:p>
        </w:tc>
      </w:tr>
    </w:tbl>
    <w:p w14:paraId="4F695C19" w14:textId="77777777" w:rsidR="00FC20C4" w:rsidRPr="008A1173" w:rsidRDefault="00FC20C4" w:rsidP="006B07F1">
      <w:pPr>
        <w:jc w:val="both"/>
        <w:rPr>
          <w:rFonts w:ascii="Times New Roman" w:hAnsi="Times New Roman" w:cs="Times New Roman"/>
          <w:sz w:val="11"/>
          <w:szCs w:val="11"/>
        </w:rPr>
      </w:pPr>
    </w:p>
    <w:p w14:paraId="46BC56A1" w14:textId="0564D334" w:rsidR="009146A7" w:rsidRPr="009146A7" w:rsidRDefault="009146A7" w:rsidP="008A1173">
      <w:pPr>
        <w:jc w:val="center"/>
        <w:rPr>
          <w:rFonts w:ascii="Times New Roman" w:hAnsi="Times New Roman"/>
          <w:i/>
          <w:color w:val="FF0000"/>
          <w:szCs w:val="16"/>
        </w:rPr>
      </w:pPr>
      <w:r w:rsidRPr="007E665E">
        <w:rPr>
          <w:rFonts w:ascii="Times New Roman" w:hAnsi="Times New Roman"/>
          <w:i/>
          <w:color w:val="FF0000"/>
          <w:szCs w:val="16"/>
          <w:highlight w:val="yellow"/>
        </w:rPr>
        <w:t>Si deve dare copia dell</w:t>
      </w:r>
      <w:r w:rsidR="00132DF8">
        <w:rPr>
          <w:rFonts w:ascii="Times New Roman" w:hAnsi="Times New Roman"/>
          <w:i/>
          <w:color w:val="FF0000"/>
          <w:szCs w:val="16"/>
          <w:highlight w:val="yellow"/>
        </w:rPr>
        <w:t>’</w:t>
      </w:r>
      <w:r w:rsidRPr="007E665E">
        <w:rPr>
          <w:rFonts w:ascii="Times New Roman" w:hAnsi="Times New Roman"/>
          <w:i/>
          <w:color w:val="FF0000"/>
          <w:szCs w:val="16"/>
          <w:highlight w:val="yellow"/>
        </w:rPr>
        <w:t>iscrizione al genitore</w:t>
      </w:r>
    </w:p>
    <w:p w14:paraId="325B3333" w14:textId="77777777" w:rsidR="00B36203" w:rsidRPr="00567FF6" w:rsidRDefault="00B36203" w:rsidP="006B07F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FF6">
        <w:rPr>
          <w:rFonts w:ascii="Times New Roman" w:hAnsi="Times New Roman"/>
          <w:b/>
          <w:smallCaps/>
          <w:color w:val="17365D" w:themeColor="text2" w:themeShade="BF"/>
        </w:rPr>
        <w:t>Dati generali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2710"/>
        <w:gridCol w:w="1768"/>
        <w:gridCol w:w="244"/>
        <w:gridCol w:w="3853"/>
        <w:gridCol w:w="244"/>
        <w:gridCol w:w="591"/>
        <w:gridCol w:w="784"/>
      </w:tblGrid>
      <w:tr w:rsidR="00FB7C23" w:rsidRPr="00B8060A" w14:paraId="663DE76F" w14:textId="77777777" w:rsidTr="008A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tcBorders>
              <w:top w:val="single" w:sz="4" w:space="0" w:color="78C0D4" w:themeColor="accent5" w:themeTint="BF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6FC7FCE6" w14:textId="77777777" w:rsidR="00FB7C23" w:rsidRPr="00DF5A54" w:rsidRDefault="00FB7C23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2"/>
                <w:szCs w:val="2"/>
                <w:lang w:val="it-IT"/>
              </w:rPr>
            </w:pPr>
            <w:bookmarkStart w:id="0" w:name="OLE_LINK1"/>
            <w:bookmarkStart w:id="1" w:name="OLE_LINK2"/>
          </w:p>
        </w:tc>
      </w:tr>
      <w:tr w:rsidR="009D2822" w:rsidRPr="00B8060A" w14:paraId="08D0DBA3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6FE46C1B" w14:textId="0024B300" w:rsidR="009D2822" w:rsidRPr="0026634C" w:rsidRDefault="0036468A" w:rsidP="006B07F1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Noi</w:t>
            </w:r>
            <w:r w:rsidR="009D2822"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sottoscritt</w:t>
            </w:r>
            <w:r w:rsidR="00F70785"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29143F65" w14:textId="22AE2641" w:rsidR="00F70785" w:rsidRPr="008A1173" w:rsidRDefault="00F70785" w:rsidP="006B07F1">
            <w:pPr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</w:tr>
      <w:tr w:rsidR="009D2822" w:rsidRPr="00B8060A" w14:paraId="227B8EB7" w14:textId="77777777" w:rsidTr="008A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4F86BCCD" w14:textId="77777777" w:rsidR="009D2822" w:rsidRPr="00B8060A" w:rsidRDefault="009D2822" w:rsidP="006B07F1">
            <w:pPr>
              <w:jc w:val="both"/>
              <w:rPr>
                <w:rFonts w:ascii="Times New Roman" w:hAnsi="Times New Roman" w:cs="Times New Roman"/>
                <w:b w:val="0"/>
                <w:sz w:val="1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7F05F456" w14:textId="2C3D4B3B" w:rsidR="009D2822" w:rsidRPr="0099797E" w:rsidRDefault="009D2822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om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de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genitor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legale</w:t>
            </w:r>
          </w:p>
        </w:tc>
      </w:tr>
      <w:tr w:rsidR="008A1173" w:rsidRPr="00B8060A" w14:paraId="3F4854A5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791EC58A" w14:textId="198FAA30" w:rsidR="008A1173" w:rsidRPr="0026634C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>Identificat</w:t>
            </w: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  <w:r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con document</w:t>
            </w: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2C8D2EC7" w14:textId="6F56B50C" w:rsidR="008A1173" w:rsidRPr="008A1173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</w:tr>
      <w:tr w:rsidR="008A1173" w:rsidRPr="00B8060A" w14:paraId="479F51C4" w14:textId="77777777" w:rsidTr="008A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54E41B4D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1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4DF83F40" w14:textId="156236A0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arta d</w:t>
            </w:r>
            <w:r w:rsidR="00132DF8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’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dentità e numero (si specifici il Comune); oppure Passaporto e 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umero</w:t>
            </w:r>
          </w:p>
        </w:tc>
      </w:tr>
      <w:tr w:rsidR="008A1173" w:rsidRPr="00B8060A" w14:paraId="32B321C4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4610AC09" w14:textId="77777777" w:rsidR="008A1173" w:rsidRPr="007D634B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4"/>
                <w:szCs w:val="18"/>
              </w:rPr>
            </w:pPr>
          </w:p>
          <w:p w14:paraId="420FBF35" w14:textId="3780B274" w:rsidR="008A1173" w:rsidRPr="00F70785" w:rsidRDefault="008A1173" w:rsidP="008A1173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ANDIAMO</w:t>
            </w:r>
          </w:p>
          <w:p w14:paraId="08A4BB53" w14:textId="1C49E772" w:rsidR="008A1173" w:rsidRPr="009D2822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che</w:t>
            </w:r>
            <w:proofErr w:type="spellEnd"/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nostro figlio/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il minore di cui dichiaro di avere la tutela legale sia iscritto all</w:t>
            </w:r>
            <w:r w:rsidR="00132DF8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ttività di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“</w:t>
            </w:r>
            <w:r w:rsidR="00EE2628">
              <w:rPr>
                <w:rFonts w:ascii="Times New Roman" w:hAnsi="Times New Roman" w:cs="Times New Roman"/>
                <w:b w:val="0"/>
                <w:sz w:val="18"/>
                <w:szCs w:val="18"/>
              </w:rPr>
              <w:t>#</w:t>
            </w:r>
            <w:proofErr w:type="spellStart"/>
            <w:r w:rsidR="00EE2628">
              <w:rPr>
                <w:rFonts w:ascii="Times New Roman" w:hAnsi="Times New Roman" w:cs="Times New Roman"/>
                <w:b w:val="0"/>
                <w:sz w:val="18"/>
                <w:szCs w:val="18"/>
              </w:rPr>
              <w:t>onlinER</w:t>
            </w:r>
            <w:proofErr w:type="spellEnd"/>
            <w:r w:rsidR="00EE262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F5255"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  <w:t>20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”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presso il Vostro Ente Ecclesiastico. </w:t>
            </w:r>
            <w:r w:rsidRPr="00B8060A">
              <w:rPr>
                <w:rFonts w:ascii="Times New Roman" w:hAnsi="Times New Roman" w:cs="Times New Roman"/>
                <w:b w:val="0"/>
                <w:sz w:val="18"/>
                <w:szCs w:val="18"/>
              </w:rPr>
              <w:t>Pertanto fornisco i seguenti dati:</w:t>
            </w:r>
          </w:p>
        </w:tc>
      </w:tr>
      <w:tr w:rsidR="008A1173" w:rsidRPr="00173854" w14:paraId="193ED628" w14:textId="77777777" w:rsidTr="008A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1D23220A" w14:textId="77777777" w:rsidR="008A1173" w:rsidRPr="00764AC6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DD9832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3B24A9B4" w14:textId="77777777" w:rsidR="008A1173" w:rsidRPr="00173854" w:rsidRDefault="008A1173" w:rsidP="008A11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F3BAE" w14:textId="77777777" w:rsidR="008A1173" w:rsidRPr="00173854" w:rsidRDefault="008A1173" w:rsidP="008A1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79F13B27" w14:textId="77777777" w:rsidR="008A1173" w:rsidRPr="00173854" w:rsidRDefault="008A1173" w:rsidP="008A11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385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677492B" w14:textId="77777777" w:rsidR="008A1173" w:rsidRPr="00173854" w:rsidRDefault="008A1173" w:rsidP="008A11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73854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8A1173" w:rsidRPr="00B8060A" w14:paraId="0BCC4F83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1AAA86B6" w14:textId="13DAC753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Cognome del 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FEC737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2D4D51" w14:textId="3FC55D79" w:rsidR="008A1173" w:rsidRPr="0099797E" w:rsidRDefault="008A1173" w:rsidP="008A1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Nome del </w:t>
            </w:r>
            <w:r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BE914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5" w:type="dxa"/>
            <w:gridSpan w:val="2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02297724" w14:textId="77777777" w:rsidR="008A1173" w:rsidRPr="0099797E" w:rsidRDefault="008A1173" w:rsidP="008A1173">
            <w:pPr>
              <w:jc w:val="center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Sesso</w:t>
            </w:r>
          </w:p>
        </w:tc>
      </w:tr>
      <w:tr w:rsidR="008A1173" w:rsidRPr="00B8060A" w14:paraId="4B3C54F2" w14:textId="77777777" w:rsidTr="008A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813073F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09BE43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9D4FEB6" w14:textId="77777777" w:rsidR="008A1173" w:rsidRPr="00764AC6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8A1173" w:rsidRPr="00B8060A" w14:paraId="2A2A25F5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493B708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 di nasc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E1960F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1646835C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dice fiscale</w:t>
            </w:r>
          </w:p>
        </w:tc>
      </w:tr>
      <w:tr w:rsidR="008A1173" w:rsidRPr="00B8060A" w14:paraId="37DAD766" w14:textId="77777777" w:rsidTr="007E2C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2"/>
            <w:vAlign w:val="center"/>
          </w:tcPr>
          <w:p w14:paraId="2DFEF10F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bookmarkStart w:id="2" w:name="_Hlk42621466"/>
            <w:bookmarkStart w:id="3" w:name="_Hlk42621476"/>
            <w:bookmarkStart w:id="4" w:name="_Hlk4262145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72AA1D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1F4CFF5" w14:textId="77777777" w:rsidR="008A1173" w:rsidRPr="00764AC6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bookmarkEnd w:id="2"/>
      <w:tr w:rsidR="008A1173" w:rsidRPr="00B8060A" w14:paraId="27B5AD6D" w14:textId="77777777" w:rsidTr="007E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1864563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20BEED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3E4993BE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</w:tr>
      <w:bookmarkEnd w:id="3"/>
      <w:tr w:rsidR="007E2C31" w:rsidRPr="00B8060A" w14:paraId="44555CB2" w14:textId="77777777" w:rsidTr="00F16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D9A"/>
            <w:vAlign w:val="center"/>
          </w:tcPr>
          <w:p w14:paraId="3E0645C2" w14:textId="77777777" w:rsidR="007E2C31" w:rsidRPr="00F164A1" w:rsidRDefault="007E2C31" w:rsidP="00F164A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44"/>
                <w:szCs w:val="4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AF06C2" w14:textId="77777777" w:rsidR="007E2C31" w:rsidRPr="0099797E" w:rsidRDefault="007E2C31" w:rsidP="00F164A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D9A"/>
            <w:vAlign w:val="center"/>
          </w:tcPr>
          <w:p w14:paraId="02A30DCE" w14:textId="77777777" w:rsidR="007E2C31" w:rsidRPr="0099797E" w:rsidRDefault="007E2C31" w:rsidP="00F164A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</w:tr>
      <w:tr w:rsidR="00F164A1" w:rsidRPr="00F164A1" w14:paraId="79BF6157" w14:textId="77777777" w:rsidTr="008A11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56060B07" w14:textId="38F53A47" w:rsidR="007E2C31" w:rsidRPr="00F164A1" w:rsidRDefault="007E2C31" w:rsidP="00F164A1">
            <w:pPr>
              <w:jc w:val="center"/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</w:pPr>
            <w:r w:rsidRPr="00F164A1"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  <w:t xml:space="preserve">Indirizzo mail </w:t>
            </w:r>
            <w:r w:rsidR="00132DF8"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  <w:t xml:space="preserve">per il </w:t>
            </w:r>
            <w:r w:rsidRPr="00F164A1"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  <w:t>colleg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40E1F6D7" w14:textId="77777777" w:rsidR="007E2C31" w:rsidRPr="00F164A1" w:rsidRDefault="007E2C31" w:rsidP="007E2C31">
            <w:pPr>
              <w:jc w:val="both"/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37C77424" w14:textId="0B6678CA" w:rsidR="007E2C31" w:rsidRPr="00F164A1" w:rsidRDefault="00F164A1" w:rsidP="00F164A1">
            <w:pPr>
              <w:jc w:val="center"/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</w:pPr>
            <w:r w:rsidRPr="00F164A1"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  <w:t>Numero di cellulare di riferimento</w:t>
            </w:r>
          </w:p>
        </w:tc>
      </w:tr>
      <w:bookmarkEnd w:id="0"/>
      <w:bookmarkEnd w:id="1"/>
      <w:bookmarkEnd w:id="4"/>
    </w:tbl>
    <w:p w14:paraId="7FCAFA6C" w14:textId="77777777" w:rsidR="00B36203" w:rsidRPr="00F164A1" w:rsidRDefault="00B36203" w:rsidP="006B07F1">
      <w:pPr>
        <w:jc w:val="both"/>
        <w:rPr>
          <w:rFonts w:ascii="Times New Roman" w:hAnsi="Times New Roman" w:cs="Times New Roman"/>
          <w:b/>
          <w:iCs/>
          <w:color w:val="548DD4" w:themeColor="text2" w:themeTint="99"/>
          <w:sz w:val="11"/>
          <w:szCs w:val="6"/>
        </w:rPr>
      </w:pPr>
    </w:p>
    <w:p w14:paraId="28F5FA8C" w14:textId="77777777" w:rsidR="00B36203" w:rsidRPr="00B8060A" w:rsidRDefault="00B36203" w:rsidP="006B07F1">
      <w:pPr>
        <w:pStyle w:val="Titolo1"/>
        <w:jc w:val="both"/>
        <w:rPr>
          <w:rFonts w:ascii="Times New Roman" w:hAnsi="Times New Roman"/>
          <w:smallCaps/>
          <w:color w:val="17365D" w:themeColor="text2" w:themeShade="BF"/>
          <w:lang w:val="it-IT"/>
        </w:rPr>
      </w:pPr>
      <w:r w:rsidRPr="00B8060A">
        <w:rPr>
          <w:rFonts w:ascii="Times New Roman" w:hAnsi="Times New Roman"/>
          <w:smallCaps/>
          <w:color w:val="17365D" w:themeColor="text2" w:themeShade="BF"/>
          <w:lang w:val="it-IT"/>
        </w:rPr>
        <w:t xml:space="preserve">Dati </w:t>
      </w:r>
      <w:r>
        <w:rPr>
          <w:rFonts w:ascii="Times New Roman" w:hAnsi="Times New Roman"/>
          <w:smallCaps/>
          <w:color w:val="17365D" w:themeColor="text2" w:themeShade="BF"/>
          <w:lang w:val="it-IT"/>
        </w:rPr>
        <w:t>dei genitori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2070"/>
        <w:gridCol w:w="244"/>
        <w:gridCol w:w="2171"/>
        <w:gridCol w:w="244"/>
        <w:gridCol w:w="2187"/>
        <w:gridCol w:w="244"/>
        <w:gridCol w:w="3034"/>
      </w:tblGrid>
      <w:tr w:rsidR="00A25DF6" w:rsidRPr="00B8060A" w14:paraId="3F502FBE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7F998354" w14:textId="77777777" w:rsidR="00A25DF6" w:rsidRPr="00B8060A" w:rsidRDefault="00A25DF6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4"/>
                <w:lang w:val="it-IT"/>
              </w:rPr>
            </w:pPr>
          </w:p>
        </w:tc>
      </w:tr>
      <w:tr w:rsidR="00173854" w:rsidRPr="00B8060A" w14:paraId="1FBE184A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02445A2E" w14:textId="77777777" w:rsidR="00173854" w:rsidRPr="001E7FA8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443523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AB72974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1E7FA8" w:rsidRPr="0099797E" w14:paraId="2DD0A1D0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5AB69DDB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gnome e Nome del Pad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2C5A2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72F4A0FB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gnome e Nome della Madre</w:t>
            </w:r>
          </w:p>
        </w:tc>
      </w:tr>
      <w:tr w:rsidR="00173854" w:rsidRPr="00B8060A" w14:paraId="25E879F0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7DC804E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32FEB7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C6265CF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2F0A89" w:rsidRPr="0099797E" w14:paraId="780DBF01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29AA774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1700FA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78D6FFB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</w:tr>
      <w:tr w:rsidR="00173854" w:rsidRPr="00B8060A" w14:paraId="2389663F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42658CDD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D9CBBB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A69AFC8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2F0A89" w:rsidRPr="0099797E" w14:paraId="04FEAE13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9244983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25237F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1BCF911C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</w:tr>
      <w:tr w:rsidR="00173854" w:rsidRPr="00B8060A" w14:paraId="486798FA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968CCA5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7FA332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2FA4730E" w14:textId="77777777" w:rsidR="00173854" w:rsidRPr="00173854" w:rsidRDefault="00173854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DEBB46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5C34871" w14:textId="77777777" w:rsidR="00173854" w:rsidRPr="00173854" w:rsidRDefault="00173854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BEF2FC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B7CA8E2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</w:tc>
      </w:tr>
      <w:tr w:rsidR="002F0A89" w:rsidRPr="0099797E" w14:paraId="6E540C1E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49649579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C716F4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C859DF" w14:textId="77777777" w:rsidR="00764AC6" w:rsidRPr="0099797E" w:rsidRDefault="00764AC6" w:rsidP="006B07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Cellul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2C8194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73BBC5" w14:textId="77777777" w:rsidR="00764AC6" w:rsidRPr="0099797E" w:rsidRDefault="00764AC6" w:rsidP="006B07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F74676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68570B29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</w:tr>
      <w:tr w:rsidR="001E7FA8" w:rsidRPr="00B8060A" w14:paraId="08AB73D0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2961CE24" w14:textId="77777777" w:rsidR="001E7FA8" w:rsidRPr="00173854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2DFCA4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741F6F3" w14:textId="77777777" w:rsidR="001E7FA8" w:rsidRPr="00173854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</w:tc>
      </w:tr>
      <w:tr w:rsidR="002F0A89" w:rsidRPr="0099797E" w14:paraId="6525D126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3486BA7F" w14:textId="77777777" w:rsidR="001E7FA8" w:rsidRPr="0099797E" w:rsidRDefault="007B697E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</w:t>
            </w:r>
            <w:r w:rsidR="001E7FA8"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FAD5C00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8AF38E1" w14:textId="77777777" w:rsidR="001E7FA8" w:rsidRPr="0099797E" w:rsidRDefault="007B697E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mail</w:t>
            </w:r>
          </w:p>
        </w:tc>
      </w:tr>
    </w:tbl>
    <w:p w14:paraId="76D58E98" w14:textId="77777777" w:rsidR="007B2A0A" w:rsidRPr="00E44D29" w:rsidRDefault="007B2A0A" w:rsidP="006B07F1">
      <w:pPr>
        <w:jc w:val="both"/>
        <w:rPr>
          <w:rFonts w:ascii="Times New Roman" w:hAnsi="Times New Roman" w:cs="Times New Roman"/>
          <w:sz w:val="10"/>
          <w:szCs w:val="4"/>
        </w:rPr>
      </w:pPr>
    </w:p>
    <w:p w14:paraId="79CC5DB8" w14:textId="19D822FF" w:rsidR="007B2A0A" w:rsidRPr="00B8060A" w:rsidRDefault="007B2A0A" w:rsidP="006B07F1">
      <w:pPr>
        <w:pStyle w:val="Titolo1"/>
        <w:jc w:val="both"/>
        <w:rPr>
          <w:rFonts w:ascii="Times New Roman" w:hAnsi="Times New Roman"/>
          <w:color w:val="17365D" w:themeColor="text2" w:themeShade="BF"/>
          <w:lang w:val="it-IT"/>
        </w:rPr>
      </w:pPr>
      <w:r w:rsidRPr="00B8060A">
        <w:rPr>
          <w:rFonts w:ascii="Times New Roman" w:hAnsi="Times New Roman"/>
          <w:smallCaps/>
          <w:color w:val="17365D" w:themeColor="text2" w:themeShade="BF"/>
          <w:lang w:val="it-IT"/>
        </w:rPr>
        <w:t xml:space="preserve">Contatti alternativi in caso di </w:t>
      </w:r>
      <w:r w:rsidR="007E2C31">
        <w:rPr>
          <w:rFonts w:ascii="Times New Roman" w:hAnsi="Times New Roman"/>
          <w:smallCaps/>
          <w:color w:val="17365D" w:themeColor="text2" w:themeShade="BF"/>
          <w:lang w:val="it-IT"/>
        </w:rPr>
        <w:t>necessità</w:t>
      </w:r>
    </w:p>
    <w:tbl>
      <w:tblPr>
        <w:tblStyle w:val="Sfondomedio1-Colore5"/>
        <w:tblW w:w="5000" w:type="pct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50"/>
        <w:gridCol w:w="2201"/>
        <w:gridCol w:w="250"/>
        <w:gridCol w:w="2215"/>
        <w:gridCol w:w="250"/>
        <w:gridCol w:w="2936"/>
      </w:tblGrid>
      <w:tr w:rsidR="009D2822" w:rsidRPr="00567FF6" w14:paraId="60F32A2D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344977" w14:textId="77777777" w:rsidR="009D2822" w:rsidRPr="00567FF6" w:rsidRDefault="009D2822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2"/>
                <w:szCs w:val="2"/>
                <w:lang w:val="it-IT"/>
              </w:rPr>
            </w:pPr>
          </w:p>
        </w:tc>
      </w:tr>
      <w:tr w:rsidR="001E7FA8" w:rsidRPr="00B8060A" w14:paraId="7128E28E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3"/>
            <w:tcBorders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6BA5F948" w14:textId="77777777" w:rsidR="001E7FA8" w:rsidRPr="007D634B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591F70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  <w:gridSpan w:val="3"/>
            <w:tcBorders>
              <w:left w:val="none" w:sz="0" w:space="0" w:color="auto"/>
            </w:tcBorders>
            <w:shd w:val="clear" w:color="auto" w:fill="EEECE1" w:themeFill="background2"/>
            <w:vAlign w:val="center"/>
          </w:tcPr>
          <w:p w14:paraId="4B17F543" w14:textId="77777777" w:rsidR="001E7FA8" w:rsidRPr="00062A93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2F0A89" w:rsidRPr="007B1600" w14:paraId="09F5E33B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884BE9" w14:textId="1875A2E9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Contatto principale in caso di </w:t>
            </w:r>
            <w:r w:rsidR="007E2C3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ecess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D4F9E5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8838E46" w14:textId="1B03AD06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Contatto secondario in caso di </w:t>
            </w:r>
            <w:r w:rsidR="007E2C3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ecessità</w:t>
            </w:r>
          </w:p>
        </w:tc>
      </w:tr>
      <w:tr w:rsidR="001E7FA8" w:rsidRPr="00B8060A" w14:paraId="4943EBE9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391B1312" w14:textId="77777777" w:rsidR="001E7FA8" w:rsidRPr="007D634B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B75BB3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3B45CAC7" w14:textId="77777777" w:rsidR="001E7FA8" w:rsidRPr="00062A93" w:rsidRDefault="001E7FA8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810B95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14A6446C" w14:textId="77777777" w:rsidR="001E7FA8" w:rsidRPr="00062A93" w:rsidRDefault="001E7FA8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9BAF49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0" w:type="dxa"/>
            <w:tcBorders>
              <w:left w:val="none" w:sz="0" w:space="0" w:color="auto"/>
            </w:tcBorders>
            <w:shd w:val="clear" w:color="auto" w:fill="EEECE1" w:themeFill="background2"/>
            <w:vAlign w:val="center"/>
          </w:tcPr>
          <w:p w14:paraId="74A06B5E" w14:textId="77777777" w:rsidR="001E7FA8" w:rsidRPr="00062A93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2F0A89" w:rsidRPr="007B1600" w14:paraId="586C947F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BE1FBD" w14:textId="52B3D9F6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Tel. </w:t>
            </w:r>
            <w:r w:rsidR="007E2C3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1D46430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1446B4" w14:textId="77777777" w:rsidR="001E7FA8" w:rsidRPr="00D1513E" w:rsidRDefault="001E7FA8" w:rsidP="006B07F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E922E2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AEC1A7C" w14:textId="147A484C" w:rsidR="001E7FA8" w:rsidRPr="00D1513E" w:rsidRDefault="001E7FA8" w:rsidP="006B07F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Tel. </w:t>
            </w:r>
            <w:r w:rsidR="007E2C3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0CD7A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97B7A1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</w:tr>
    </w:tbl>
    <w:p w14:paraId="39E7EF22" w14:textId="77777777" w:rsidR="0048365A" w:rsidRPr="00E44D29" w:rsidRDefault="0048365A" w:rsidP="006B07F1">
      <w:pPr>
        <w:jc w:val="both"/>
        <w:rPr>
          <w:rFonts w:ascii="Times New Roman Grassetto" w:hAnsi="Times New Roman Grassetto" w:cs="Times New Roman"/>
          <w:bCs/>
          <w:sz w:val="18"/>
          <w:szCs w:val="17"/>
        </w:rPr>
      </w:pPr>
    </w:p>
    <w:p w14:paraId="06D92CFE" w14:textId="1AF3C711" w:rsidR="00BC7B06" w:rsidRDefault="0048365A" w:rsidP="004A5603">
      <w:pPr>
        <w:pStyle w:val="Paragrafoelenc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5603">
        <w:rPr>
          <w:rFonts w:ascii="Times New Roman" w:hAnsi="Times New Roman" w:cs="Times New Roman"/>
          <w:b/>
          <w:sz w:val="18"/>
          <w:szCs w:val="18"/>
        </w:rPr>
        <w:t>DICHIAR</w:t>
      </w:r>
      <w:r w:rsidR="00BC7B06">
        <w:rPr>
          <w:rFonts w:ascii="Times New Roman" w:hAnsi="Times New Roman" w:cs="Times New Roman"/>
          <w:b/>
          <w:sz w:val="18"/>
          <w:szCs w:val="18"/>
        </w:rPr>
        <w:t>IAMO</w:t>
      </w:r>
    </w:p>
    <w:p w14:paraId="3002465D" w14:textId="3B79DD1A" w:rsidR="0048365A" w:rsidRPr="00660039" w:rsidRDefault="0048365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A5603">
        <w:rPr>
          <w:rFonts w:ascii="Times New Roman" w:hAnsi="Times New Roman" w:cs="Times New Roman"/>
          <w:sz w:val="18"/>
          <w:szCs w:val="18"/>
        </w:rPr>
        <w:t xml:space="preserve">di </w:t>
      </w:r>
      <w:r w:rsidRPr="004A5603">
        <w:rPr>
          <w:rFonts w:ascii="Times New Roman" w:hAnsi="Times New Roman" w:cs="Times New Roman"/>
          <w:sz w:val="18"/>
          <w:szCs w:val="18"/>
          <w:u w:val="single"/>
        </w:rPr>
        <w:t xml:space="preserve">aver preso visione del </w:t>
      </w:r>
      <w:r w:rsidRPr="0068684F">
        <w:rPr>
          <w:rFonts w:ascii="Times New Roman" w:hAnsi="Times New Roman" w:cs="Times New Roman"/>
          <w:b/>
          <w:bCs/>
          <w:smallCaps/>
          <w:sz w:val="20"/>
          <w:szCs w:val="20"/>
          <w:u w:val="single"/>
        </w:rPr>
        <w:t>programma</w:t>
      </w:r>
      <w:r w:rsidRPr="0068684F">
        <w:rPr>
          <w:rFonts w:ascii="Times New Roman" w:hAnsi="Times New Roman" w:cs="Times New Roman"/>
          <w:b/>
          <w:bCs/>
          <w:sz w:val="20"/>
          <w:szCs w:val="20"/>
        </w:rPr>
        <w:t xml:space="preserve"> delle attività di </w:t>
      </w:r>
      <w:r w:rsidR="00B154F1" w:rsidRPr="0068684F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EE2628">
        <w:rPr>
          <w:rFonts w:ascii="Times New Roman" w:hAnsi="Times New Roman" w:cs="Times New Roman"/>
          <w:b/>
          <w:bCs/>
          <w:sz w:val="20"/>
          <w:szCs w:val="20"/>
        </w:rPr>
        <w:t>#</w:t>
      </w:r>
      <w:proofErr w:type="spellStart"/>
      <w:r w:rsidR="00EE2628">
        <w:rPr>
          <w:rFonts w:ascii="Times New Roman" w:hAnsi="Times New Roman" w:cs="Times New Roman"/>
          <w:b/>
          <w:bCs/>
          <w:sz w:val="20"/>
          <w:szCs w:val="20"/>
        </w:rPr>
        <w:t>onlinER</w:t>
      </w:r>
      <w:proofErr w:type="spellEnd"/>
      <w:r w:rsidR="00EE2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B32FD" w:rsidRPr="001F525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2020</w:t>
      </w:r>
      <w:r w:rsidR="00B154F1" w:rsidRPr="0068684F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68684F">
        <w:rPr>
          <w:rFonts w:ascii="Times New Roman" w:hAnsi="Times New Roman" w:cs="Times New Roman"/>
          <w:sz w:val="20"/>
          <w:szCs w:val="20"/>
        </w:rPr>
        <w:t xml:space="preserve"> </w:t>
      </w:r>
      <w:r w:rsidRPr="004A5603">
        <w:rPr>
          <w:rFonts w:ascii="Times New Roman" w:hAnsi="Times New Roman" w:cs="Times New Roman"/>
          <w:sz w:val="18"/>
          <w:szCs w:val="18"/>
        </w:rPr>
        <w:t xml:space="preserve">organizzato dalla Parrocchia di </w:t>
      </w:r>
      <w:r w:rsidRPr="004A5603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t>[inserire nome Parrocchia]</w:t>
      </w:r>
      <w:r w:rsidR="0066142A" w:rsidRPr="004A5603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66142A" w:rsidRPr="004A5603">
        <w:rPr>
          <w:rFonts w:ascii="Times New Roman" w:hAnsi="Times New Roman" w:cs="Times New Roman"/>
          <w:sz w:val="18"/>
          <w:szCs w:val="18"/>
        </w:rPr>
        <w:t>di ritenerlo adeguato all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interesse di </w:t>
      </w:r>
      <w:r w:rsidR="00BC7B06" w:rsidRPr="004A5603">
        <w:rPr>
          <w:rFonts w:ascii="Times New Roman" w:hAnsi="Times New Roman" w:cs="Times New Roman"/>
          <w:sz w:val="18"/>
          <w:szCs w:val="18"/>
        </w:rPr>
        <w:t>nostro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 figlio</w:t>
      </w:r>
      <w:r w:rsidR="00F47CC1" w:rsidRPr="004A5603">
        <w:rPr>
          <w:rFonts w:ascii="Times New Roman" w:hAnsi="Times New Roman" w:cs="Times New Roman"/>
          <w:sz w:val="18"/>
          <w:szCs w:val="18"/>
        </w:rPr>
        <w:t>/a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 e di accettarlo</w:t>
      </w:r>
      <w:r w:rsidR="00E84149" w:rsidRPr="004A5603">
        <w:rPr>
          <w:rFonts w:ascii="Times New Roman" w:hAnsi="Times New Roman" w:cs="Times New Roman"/>
          <w:sz w:val="18"/>
          <w:szCs w:val="18"/>
        </w:rPr>
        <w:t xml:space="preserve"> in ogni suo specifico punto</w:t>
      </w:r>
      <w:r w:rsidR="00BC7B06" w:rsidRPr="004A5603">
        <w:rPr>
          <w:rFonts w:ascii="Times New Roman" w:hAnsi="Times New Roman" w:cs="Times New Roman"/>
          <w:sz w:val="18"/>
          <w:szCs w:val="18"/>
        </w:rPr>
        <w:t>;</w:t>
      </w:r>
    </w:p>
    <w:p w14:paraId="2137F1F9" w14:textId="6604D74F" w:rsidR="00FF764C" w:rsidRPr="00FF764C" w:rsidRDefault="00FF764C" w:rsidP="00FF764C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E11EE9">
        <w:rPr>
          <w:rFonts w:ascii="Times New Roman" w:hAnsi="Times New Roman" w:cs="Times New Roman"/>
          <w:color w:val="000000"/>
          <w:sz w:val="18"/>
          <w:szCs w:val="17"/>
        </w:rPr>
        <w:t>di essere a conoscenza che l</w:t>
      </w:r>
      <w:r w:rsidR="00132DF8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attività di Oratorio </w:t>
      </w:r>
      <w:r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="00152020">
        <w:rPr>
          <w:rFonts w:ascii="Times New Roman" w:hAnsi="Times New Roman" w:cs="Times New Roman"/>
          <w:color w:val="000000"/>
          <w:sz w:val="18"/>
          <w:szCs w:val="17"/>
        </w:rPr>
        <w:t>#</w:t>
      </w:r>
      <w:proofErr w:type="spellStart"/>
      <w:r w:rsidR="00152020">
        <w:rPr>
          <w:rFonts w:ascii="Times New Roman" w:hAnsi="Times New Roman" w:cs="Times New Roman"/>
          <w:color w:val="000000"/>
          <w:sz w:val="18"/>
          <w:szCs w:val="17"/>
        </w:rPr>
        <w:t>onlinER</w:t>
      </w:r>
      <w:proofErr w:type="spellEnd"/>
      <w:r w:rsidR="00152020">
        <w:rPr>
          <w:rFonts w:ascii="Times New Roman" w:hAnsi="Times New Roman" w:cs="Times New Roman"/>
          <w:color w:val="000000"/>
          <w:sz w:val="18"/>
          <w:szCs w:val="17"/>
        </w:rPr>
        <w:t xml:space="preserve"> </w:t>
      </w:r>
      <w:r w:rsidRPr="001F5255">
        <w:rPr>
          <w:rFonts w:ascii="Times New Roman" w:hAnsi="Times New Roman" w:cs="Times New Roman"/>
          <w:color w:val="000000"/>
          <w:sz w:val="18"/>
          <w:szCs w:val="17"/>
          <w:highlight w:val="yellow"/>
        </w:rPr>
        <w:t>2020</w:t>
      </w:r>
      <w:r>
        <w:rPr>
          <w:rFonts w:ascii="Times New Roman" w:hAnsi="Times New Roman" w:cs="Times New Roman"/>
          <w:color w:val="000000"/>
          <w:sz w:val="18"/>
          <w:szCs w:val="17"/>
        </w:rPr>
        <w:t>”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proposta dalla Parrocchia di </w:t>
      </w:r>
      <w:r w:rsidRPr="00E11EE9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è </w:t>
      </w:r>
      <w:r w:rsidRPr="004A5603">
        <w:rPr>
          <w:rFonts w:ascii="Times New Roman" w:hAnsi="Times New Roman" w:cs="Times New Roman"/>
          <w:color w:val="000000"/>
          <w:sz w:val="18"/>
          <w:szCs w:val="17"/>
          <w:u w:val="single"/>
        </w:rPr>
        <w:t>un</w:t>
      </w:r>
      <w:r w:rsidR="00132DF8">
        <w:rPr>
          <w:rFonts w:ascii="Times New Roman" w:hAnsi="Times New Roman" w:cs="Times New Roman"/>
          <w:color w:val="000000"/>
          <w:sz w:val="18"/>
          <w:szCs w:val="17"/>
          <w:u w:val="single"/>
        </w:rPr>
        <w:t>’</w:t>
      </w:r>
      <w:r w:rsidRPr="004A5603">
        <w:rPr>
          <w:rFonts w:ascii="Times New Roman" w:hAnsi="Times New Roman" w:cs="Times New Roman"/>
          <w:color w:val="000000"/>
          <w:sz w:val="18"/>
          <w:szCs w:val="17"/>
          <w:u w:val="single"/>
        </w:rPr>
        <w:t>attività proposta da un Ente Ecclesiastico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civilmente riconosciuto e ha la finalità di Culto e Pastorale (L. 222/1985 art. 16 lett. a)), direttamente proposta ai bambini e ragazzi con un fine di carattere educativo. E, pertanto, </w:t>
      </w:r>
      <w:r>
        <w:rPr>
          <w:rFonts w:ascii="Times New Roman" w:hAnsi="Times New Roman" w:cs="Times New Roman"/>
          <w:color w:val="000000"/>
          <w:sz w:val="18"/>
          <w:szCs w:val="17"/>
        </w:rPr>
        <w:t>ci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impegn</w:t>
      </w:r>
      <w:r>
        <w:rPr>
          <w:rFonts w:ascii="Times New Roman" w:hAnsi="Times New Roman" w:cs="Times New Roman"/>
          <w:color w:val="000000"/>
          <w:sz w:val="18"/>
          <w:szCs w:val="17"/>
        </w:rPr>
        <w:t>iam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o a collaborare affinché </w:t>
      </w:r>
      <w:r>
        <w:rPr>
          <w:rFonts w:ascii="Times New Roman" w:hAnsi="Times New Roman" w:cs="Times New Roman"/>
          <w:color w:val="000000"/>
          <w:sz w:val="18"/>
          <w:szCs w:val="17"/>
        </w:rPr>
        <w:t>nostro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figlio/a rispetti tale fine e non tenga atteggiamenti non conformi allo stile richiesto. In caso mi venisse segnalato dal </w:t>
      </w:r>
      <w:r w:rsidRPr="00E11EE9">
        <w:rPr>
          <w:rFonts w:ascii="Times New Roman" w:hAnsi="Times New Roman" w:cs="Times New Roman"/>
          <w:sz w:val="18"/>
          <w:szCs w:val="17"/>
        </w:rPr>
        <w:t xml:space="preserve">Sacerdote, Coordinatore </w:t>
      </w:r>
      <w:proofErr w:type="spellStart"/>
      <w:r w:rsidR="007E5C49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Pr="00E11EE9">
        <w:rPr>
          <w:rFonts w:ascii="Times New Roman" w:hAnsi="Times New Roman" w:cs="Times New Roman"/>
          <w:sz w:val="18"/>
          <w:szCs w:val="17"/>
        </w:rPr>
        <w:t xml:space="preserve"> </w:t>
      </w:r>
      <w:r w:rsidRPr="001F5255">
        <w:rPr>
          <w:rFonts w:ascii="Times New Roman" w:hAnsi="Times New Roman" w:cs="Times New Roman"/>
          <w:sz w:val="18"/>
          <w:szCs w:val="17"/>
          <w:highlight w:val="yellow"/>
        </w:rPr>
        <w:t>2020</w:t>
      </w:r>
      <w:r w:rsidRPr="00E11EE9">
        <w:rPr>
          <w:rFonts w:ascii="Times New Roman" w:hAnsi="Times New Roman" w:cs="Times New Roman"/>
          <w:sz w:val="18"/>
          <w:szCs w:val="17"/>
        </w:rPr>
        <w:t xml:space="preserve"> e suoi collaboratori (responsabili in loco) 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>un atteggiamento non conforme, mi impegno a valutare insieme ad essi l</w:t>
      </w:r>
      <w:r w:rsidR="00132DF8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>eventuale sospensione del minore dall</w:t>
      </w:r>
      <w:r w:rsidR="00132DF8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attività di </w:t>
      </w:r>
      <w:r w:rsidR="007E5C49">
        <w:rPr>
          <w:rFonts w:ascii="Times New Roman" w:hAnsi="Times New Roman" w:cs="Times New Roman"/>
          <w:sz w:val="18"/>
          <w:szCs w:val="18"/>
        </w:rPr>
        <w:t>#onlinER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al </w:t>
      </w:r>
      <w:r w:rsidRPr="00F77F41">
        <w:rPr>
          <w:rFonts w:ascii="Times New Roman" w:hAnsi="Times New Roman" w:cs="Times New Roman"/>
          <w:color w:val="000000"/>
          <w:sz w:val="18"/>
          <w:szCs w:val="17"/>
        </w:rPr>
        <w:t>solo fine educativo. In questo caso l</w:t>
      </w:r>
      <w:r w:rsidR="00132DF8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F77F41">
        <w:rPr>
          <w:rFonts w:ascii="Times New Roman" w:hAnsi="Times New Roman" w:cs="Times New Roman"/>
          <w:color w:val="000000"/>
          <w:sz w:val="18"/>
          <w:szCs w:val="17"/>
        </w:rPr>
        <w:t>Ente Ecclesiastico provvederà a non richiedere o a rimborsare il rimborso spese versato o da versare, corrispondente alla parte non utilizzata a causa dei giorni di sospensione.</w:t>
      </w:r>
    </w:p>
    <w:p w14:paraId="268A699C" w14:textId="544BB8BF" w:rsidR="00F47CC1" w:rsidRPr="00F164A1" w:rsidRDefault="00F47CC1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A5603">
        <w:rPr>
          <w:rFonts w:ascii="Times New Roman" w:hAnsi="Times New Roman" w:cs="Times New Roman"/>
          <w:sz w:val="18"/>
          <w:szCs w:val="18"/>
        </w:rPr>
        <w:t xml:space="preserve">di essere a conoscenza che </w:t>
      </w:r>
      <w:r w:rsidR="00300646" w:rsidRPr="00F164A1">
        <w:rPr>
          <w:rFonts w:ascii="Times New Roman" w:hAnsi="Times New Roman" w:cs="Times New Roman"/>
          <w:sz w:val="18"/>
          <w:szCs w:val="18"/>
        </w:rPr>
        <w:t xml:space="preserve">le </w:t>
      </w:r>
      <w:r w:rsidR="00FF764C" w:rsidRPr="00F164A1">
        <w:rPr>
          <w:rFonts w:ascii="Times New Roman" w:hAnsi="Times New Roman" w:cs="Times New Roman"/>
          <w:sz w:val="18"/>
          <w:szCs w:val="18"/>
        </w:rPr>
        <w:t>attività vengano svolte in modalità “a distanza”</w:t>
      </w:r>
      <w:r w:rsidRPr="00F164A1">
        <w:rPr>
          <w:rFonts w:ascii="Times New Roman" w:hAnsi="Times New Roman" w:cs="Times New Roman"/>
          <w:sz w:val="18"/>
          <w:szCs w:val="18"/>
        </w:rPr>
        <w:t>;</w:t>
      </w:r>
    </w:p>
    <w:p w14:paraId="1A8D65A3" w14:textId="0EB646A4" w:rsidR="001F47CA" w:rsidRPr="00F77F41" w:rsidRDefault="001F47C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F164A1">
        <w:rPr>
          <w:rFonts w:ascii="Times New Roman" w:hAnsi="Times New Roman" w:cs="Times New Roman"/>
          <w:sz w:val="18"/>
          <w:szCs w:val="18"/>
        </w:rPr>
        <w:t xml:space="preserve">sotto la nostra responsabilità, che nostro figlio/a è in </w:t>
      </w:r>
      <w:r w:rsidRPr="00F164A1">
        <w:rPr>
          <w:rFonts w:ascii="Times New Roman" w:hAnsi="Times New Roman" w:cs="Times New Roman"/>
          <w:sz w:val="18"/>
          <w:szCs w:val="18"/>
          <w:u w:val="single"/>
        </w:rPr>
        <w:t>buono stato di salute psicofisica</w:t>
      </w:r>
      <w:r w:rsidRPr="00F164A1">
        <w:rPr>
          <w:rFonts w:ascii="Times New Roman" w:hAnsi="Times New Roman" w:cs="Times New Roman"/>
          <w:sz w:val="18"/>
          <w:szCs w:val="18"/>
        </w:rPr>
        <w:t xml:space="preserve">, non presenta controindicazioni alla pratica di </w:t>
      </w:r>
      <w:r w:rsidR="00300646" w:rsidRPr="00F164A1">
        <w:rPr>
          <w:rFonts w:ascii="Times New Roman" w:hAnsi="Times New Roman" w:cs="Times New Roman"/>
          <w:sz w:val="18"/>
          <w:szCs w:val="18"/>
        </w:rPr>
        <w:t xml:space="preserve">eventuali </w:t>
      </w:r>
      <w:r w:rsidRPr="00F164A1">
        <w:rPr>
          <w:rFonts w:ascii="Times New Roman" w:hAnsi="Times New Roman" w:cs="Times New Roman"/>
          <w:sz w:val="18"/>
          <w:szCs w:val="18"/>
        </w:rPr>
        <w:t>attività sportiv</w:t>
      </w:r>
      <w:r w:rsidR="00300646" w:rsidRPr="00F164A1">
        <w:rPr>
          <w:rFonts w:ascii="Times New Roman" w:hAnsi="Times New Roman" w:cs="Times New Roman"/>
          <w:sz w:val="18"/>
          <w:szCs w:val="18"/>
        </w:rPr>
        <w:t>e</w:t>
      </w:r>
      <w:r w:rsidRPr="00F164A1">
        <w:rPr>
          <w:rFonts w:ascii="Times New Roman" w:hAnsi="Times New Roman" w:cs="Times New Roman"/>
          <w:sz w:val="18"/>
          <w:szCs w:val="18"/>
        </w:rPr>
        <w:t xml:space="preserve"> non agonisti</w:t>
      </w:r>
      <w:r w:rsidR="00300646" w:rsidRPr="00F164A1">
        <w:rPr>
          <w:rFonts w:ascii="Times New Roman" w:hAnsi="Times New Roman" w:cs="Times New Roman"/>
          <w:sz w:val="18"/>
          <w:szCs w:val="18"/>
        </w:rPr>
        <w:t>che</w:t>
      </w:r>
      <w:r w:rsidRPr="00F164A1">
        <w:rPr>
          <w:rFonts w:ascii="Times New Roman" w:hAnsi="Times New Roman" w:cs="Times New Roman"/>
          <w:sz w:val="18"/>
          <w:szCs w:val="18"/>
        </w:rPr>
        <w:t xml:space="preserve"> e di essere</w:t>
      </w:r>
      <w:r w:rsidR="00EA07C5" w:rsidRPr="00F164A1">
        <w:rPr>
          <w:rFonts w:ascii="Times New Roman" w:hAnsi="Times New Roman" w:cs="Times New Roman"/>
          <w:sz w:val="18"/>
          <w:szCs w:val="18"/>
        </w:rPr>
        <w:t>,</w:t>
      </w:r>
      <w:r w:rsidRPr="00F164A1">
        <w:rPr>
          <w:rFonts w:ascii="Times New Roman" w:hAnsi="Times New Roman" w:cs="Times New Roman"/>
          <w:sz w:val="18"/>
          <w:szCs w:val="18"/>
        </w:rPr>
        <w:t xml:space="preserve"> quindi</w:t>
      </w:r>
      <w:r w:rsidR="00EA07C5" w:rsidRPr="00F164A1">
        <w:rPr>
          <w:rFonts w:ascii="Times New Roman" w:hAnsi="Times New Roman" w:cs="Times New Roman"/>
          <w:sz w:val="18"/>
          <w:szCs w:val="18"/>
        </w:rPr>
        <w:t>,</w:t>
      </w:r>
      <w:r w:rsidRPr="00F164A1">
        <w:rPr>
          <w:rFonts w:ascii="Times New Roman" w:hAnsi="Times New Roman" w:cs="Times New Roman"/>
          <w:sz w:val="18"/>
          <w:szCs w:val="18"/>
        </w:rPr>
        <w:t xml:space="preserve"> </w:t>
      </w:r>
      <w:r w:rsidRPr="00F77F41">
        <w:rPr>
          <w:rFonts w:ascii="Times New Roman" w:hAnsi="Times New Roman" w:cs="Times New Roman"/>
          <w:sz w:val="18"/>
          <w:szCs w:val="18"/>
        </w:rPr>
        <w:t xml:space="preserve">idoneo a svolgere ogni attività di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="00152020">
        <w:rPr>
          <w:rFonts w:ascii="Times New Roman" w:hAnsi="Times New Roman" w:cs="Times New Roman"/>
          <w:sz w:val="18"/>
          <w:szCs w:val="18"/>
        </w:rPr>
        <w:t>#</w:t>
      </w:r>
      <w:proofErr w:type="spellStart"/>
      <w:r w:rsidR="00152020">
        <w:rPr>
          <w:rFonts w:ascii="Times New Roman" w:hAnsi="Times New Roman" w:cs="Times New Roman"/>
          <w:sz w:val="18"/>
          <w:szCs w:val="18"/>
        </w:rPr>
        <w:t>onlinER</w:t>
      </w:r>
      <w:proofErr w:type="spellEnd"/>
      <w:r w:rsidR="00300646">
        <w:rPr>
          <w:rFonts w:ascii="Times New Roman" w:hAnsi="Times New Roman" w:cs="Times New Roman"/>
          <w:sz w:val="18"/>
          <w:szCs w:val="18"/>
        </w:rPr>
        <w:t xml:space="preserve"> </w:t>
      </w:r>
      <w:r w:rsidRPr="001F5255"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="00BB32FD" w:rsidRPr="001F5255"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Pr="00F77F41">
        <w:rPr>
          <w:rFonts w:ascii="Times New Roman" w:hAnsi="Times New Roman" w:cs="Times New Roman"/>
          <w:sz w:val="18"/>
          <w:szCs w:val="18"/>
        </w:rPr>
        <w:t>;</w:t>
      </w:r>
    </w:p>
    <w:p w14:paraId="483C3C0C" w14:textId="3453ACB3" w:rsidR="00BC7B06" w:rsidRPr="00FF764C" w:rsidRDefault="001F47CA" w:rsidP="00FF764C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 xml:space="preserve">di </w:t>
      </w:r>
      <w:r w:rsidRPr="004B63B1">
        <w:rPr>
          <w:rFonts w:ascii="Times New Roman" w:hAnsi="Times New Roman" w:cs="Times New Roman"/>
          <w:sz w:val="18"/>
          <w:szCs w:val="18"/>
          <w:u w:val="single"/>
        </w:rPr>
        <w:t>manlevare e tener indenne</w:t>
      </w:r>
      <w:r w:rsidRPr="004B63B1">
        <w:rPr>
          <w:rFonts w:ascii="Times New Roman" w:hAnsi="Times New Roman" w:cs="Times New Roman"/>
          <w:sz w:val="18"/>
          <w:szCs w:val="18"/>
        </w:rPr>
        <w:t xml:space="preserve"> la Parrocchia, il Sacerdote, il Coordinatore </w:t>
      </w:r>
      <w:proofErr w:type="spellStart"/>
      <w:r w:rsidR="007E5C49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Pr="001F5255"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="00BB32FD" w:rsidRPr="001F5255"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Pr="004B63B1">
        <w:rPr>
          <w:rFonts w:ascii="Times New Roman" w:hAnsi="Times New Roman" w:cs="Times New Roman"/>
          <w:sz w:val="18"/>
          <w:szCs w:val="18"/>
        </w:rPr>
        <w:t xml:space="preserve"> e i suoi collaboratori da ogni responsabilità e conseguenza </w:t>
      </w:r>
      <w:r w:rsidR="00E02534" w:rsidRPr="004B63B1">
        <w:rPr>
          <w:rFonts w:ascii="Times New Roman" w:hAnsi="Times New Roman" w:cs="Times New Roman"/>
          <w:sz w:val="18"/>
          <w:szCs w:val="18"/>
        </w:rPr>
        <w:t>(</w:t>
      </w:r>
      <w:r w:rsidR="008A1173">
        <w:rPr>
          <w:rFonts w:ascii="Times New Roman" w:hAnsi="Times New Roman" w:cs="Times New Roman"/>
          <w:sz w:val="18"/>
          <w:szCs w:val="18"/>
        </w:rPr>
        <w:t>a</w:t>
      </w:r>
      <w:r w:rsidR="00E02534" w:rsidRPr="004B63B1">
        <w:rPr>
          <w:rFonts w:ascii="Times New Roman" w:hAnsi="Times New Roman" w:cs="Times New Roman"/>
          <w:sz w:val="18"/>
          <w:szCs w:val="18"/>
        </w:rPr>
        <w:t xml:space="preserve">) </w:t>
      </w:r>
      <w:r w:rsidRPr="004B63B1">
        <w:rPr>
          <w:rFonts w:ascii="Times New Roman" w:hAnsi="Times New Roman" w:cs="Times New Roman"/>
          <w:sz w:val="18"/>
          <w:szCs w:val="18"/>
        </w:rPr>
        <w:t>di quanto possa accadere prima, durante e dopo le attività sportive</w:t>
      </w:r>
      <w:r w:rsidR="00E02534" w:rsidRPr="004B63B1">
        <w:rPr>
          <w:rFonts w:ascii="Times New Roman" w:hAnsi="Times New Roman" w:cs="Times New Roman"/>
          <w:sz w:val="18"/>
          <w:szCs w:val="18"/>
        </w:rPr>
        <w:t>; (</w:t>
      </w:r>
      <w:r w:rsidR="008A1173">
        <w:rPr>
          <w:rFonts w:ascii="Times New Roman" w:hAnsi="Times New Roman" w:cs="Times New Roman"/>
          <w:sz w:val="18"/>
          <w:szCs w:val="18"/>
        </w:rPr>
        <w:t>b</w:t>
      </w:r>
      <w:r w:rsidR="00E02534" w:rsidRPr="004B63B1">
        <w:rPr>
          <w:rFonts w:ascii="Times New Roman" w:hAnsi="Times New Roman" w:cs="Times New Roman"/>
          <w:sz w:val="18"/>
          <w:szCs w:val="18"/>
        </w:rPr>
        <w:t xml:space="preserve">) di eventuali omissioni e/o errori, imprecisioni nelle dichiarazioni di cui alla tabella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="00E02534" w:rsidRPr="004B63B1">
        <w:rPr>
          <w:rFonts w:ascii="Times New Roman" w:hAnsi="Times New Roman" w:cs="Times New Roman"/>
          <w:sz w:val="18"/>
          <w:szCs w:val="18"/>
        </w:rPr>
        <w:t>INFORMAZIONI CHE IL GENITORE/TUTORE RITIENE IMPORTANTE SEGNALARE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="00170AF3" w:rsidRPr="004B63B1">
        <w:rPr>
          <w:rFonts w:ascii="Times New Roman" w:hAnsi="Times New Roman" w:cs="Times New Roman"/>
          <w:sz w:val="18"/>
          <w:szCs w:val="18"/>
        </w:rPr>
        <w:t>; (</w:t>
      </w:r>
      <w:r w:rsidR="008A1173">
        <w:rPr>
          <w:rFonts w:ascii="Times New Roman" w:hAnsi="Times New Roman" w:cs="Times New Roman"/>
          <w:sz w:val="18"/>
          <w:szCs w:val="18"/>
        </w:rPr>
        <w:t>c</w:t>
      </w:r>
      <w:r w:rsidR="00170AF3" w:rsidRPr="004B63B1">
        <w:rPr>
          <w:rFonts w:ascii="Times New Roman" w:hAnsi="Times New Roman" w:cs="Times New Roman"/>
          <w:sz w:val="18"/>
          <w:szCs w:val="18"/>
        </w:rPr>
        <w:t xml:space="preserve">) </w:t>
      </w:r>
      <w:r w:rsidR="00E11EE9" w:rsidRPr="004B63B1">
        <w:rPr>
          <w:rFonts w:ascii="Times New Roman" w:hAnsi="Times New Roman" w:cs="Times New Roman"/>
          <w:sz w:val="18"/>
          <w:szCs w:val="18"/>
        </w:rPr>
        <w:t>in caso</w:t>
      </w:r>
      <w:r w:rsidR="00170AF3" w:rsidRPr="004B63B1">
        <w:rPr>
          <w:rFonts w:ascii="Times New Roman" w:hAnsi="Times New Roman" w:cs="Times New Roman"/>
          <w:sz w:val="18"/>
          <w:szCs w:val="18"/>
        </w:rPr>
        <w:t xml:space="preserve"> di infortunio </w:t>
      </w:r>
      <w:r w:rsidR="00E11EE9" w:rsidRPr="004B63B1">
        <w:rPr>
          <w:rFonts w:ascii="Times New Roman" w:hAnsi="Times New Roman" w:cs="Times New Roman"/>
          <w:sz w:val="18"/>
          <w:szCs w:val="18"/>
        </w:rPr>
        <w:t xml:space="preserve">di nostro figlio/a </w:t>
      </w:r>
      <w:r w:rsidR="00170AF3" w:rsidRPr="004B63B1">
        <w:rPr>
          <w:rFonts w:ascii="Times New Roman" w:hAnsi="Times New Roman" w:cs="Times New Roman"/>
          <w:sz w:val="18"/>
          <w:szCs w:val="18"/>
        </w:rPr>
        <w:t>nel corso di attività correlate a questa attività, a condizione che siano state osservate le normali procedure di sicurezza</w:t>
      </w:r>
      <w:r w:rsidR="00B420CB" w:rsidRPr="004B63B1">
        <w:rPr>
          <w:rFonts w:ascii="Times New Roman" w:hAnsi="Times New Roman" w:cs="Times New Roman"/>
          <w:sz w:val="18"/>
          <w:szCs w:val="18"/>
        </w:rPr>
        <w:t>; (</w:t>
      </w:r>
      <w:r w:rsidR="008A1173">
        <w:rPr>
          <w:rFonts w:ascii="Times New Roman" w:hAnsi="Times New Roman" w:cs="Times New Roman"/>
          <w:sz w:val="18"/>
          <w:szCs w:val="18"/>
        </w:rPr>
        <w:t>d</w:t>
      </w:r>
      <w:r w:rsidR="00B420CB" w:rsidRPr="004B63B1">
        <w:rPr>
          <w:rFonts w:ascii="Times New Roman" w:hAnsi="Times New Roman" w:cs="Times New Roman"/>
          <w:sz w:val="18"/>
          <w:szCs w:val="18"/>
        </w:rPr>
        <w:t>) derivante dall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="00B420CB" w:rsidRPr="004B63B1">
        <w:rPr>
          <w:rFonts w:ascii="Times New Roman" w:hAnsi="Times New Roman" w:cs="Times New Roman"/>
          <w:sz w:val="18"/>
          <w:szCs w:val="18"/>
        </w:rPr>
        <w:t xml:space="preserve">irregolare comportamento </w:t>
      </w:r>
      <w:r w:rsidR="00856429" w:rsidRPr="004B63B1">
        <w:rPr>
          <w:rFonts w:ascii="Times New Roman" w:hAnsi="Times New Roman" w:cs="Times New Roman"/>
          <w:sz w:val="18"/>
          <w:szCs w:val="18"/>
        </w:rPr>
        <w:t xml:space="preserve">di nostro </w:t>
      </w:r>
      <w:r w:rsidR="00B420CB" w:rsidRPr="004B63B1">
        <w:rPr>
          <w:rFonts w:ascii="Times New Roman" w:hAnsi="Times New Roman" w:cs="Times New Roman"/>
          <w:sz w:val="18"/>
          <w:szCs w:val="18"/>
        </w:rPr>
        <w:t>figlio/a</w:t>
      </w:r>
      <w:r w:rsidR="00856429" w:rsidRPr="004B63B1">
        <w:rPr>
          <w:rFonts w:ascii="Times New Roman" w:hAnsi="Times New Roman" w:cs="Times New Roman"/>
          <w:sz w:val="18"/>
          <w:szCs w:val="18"/>
        </w:rPr>
        <w:t>; (</w:t>
      </w:r>
      <w:r w:rsidR="008A1173">
        <w:rPr>
          <w:rFonts w:ascii="Times New Roman" w:hAnsi="Times New Roman" w:cs="Times New Roman"/>
          <w:sz w:val="18"/>
          <w:szCs w:val="18"/>
        </w:rPr>
        <w:t>e</w:t>
      </w:r>
      <w:r w:rsidR="00856429" w:rsidRPr="004B63B1">
        <w:rPr>
          <w:rFonts w:ascii="Times New Roman" w:hAnsi="Times New Roman" w:cs="Times New Roman"/>
          <w:sz w:val="18"/>
          <w:szCs w:val="18"/>
        </w:rPr>
        <w:t>) civile e penale per eventuali incidenti o danni che nostro figlio/a dovesse arrecare a persone o cose durante il campo per motivi non imputabili alla parrocchia stessa, rinunciando in questo caso ad ogni rivalsa nei confronti della stessa e con l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="00856429" w:rsidRPr="004B63B1">
        <w:rPr>
          <w:rFonts w:ascii="Times New Roman" w:hAnsi="Times New Roman" w:cs="Times New Roman"/>
          <w:sz w:val="18"/>
          <w:szCs w:val="18"/>
        </w:rPr>
        <w:t>obbligo del risarcimento dei danni provocati dal ragazzo/a; (</w:t>
      </w:r>
      <w:r w:rsidR="008A1173">
        <w:rPr>
          <w:rFonts w:ascii="Times New Roman" w:hAnsi="Times New Roman" w:cs="Times New Roman"/>
          <w:sz w:val="18"/>
          <w:szCs w:val="18"/>
        </w:rPr>
        <w:t>f</w:t>
      </w:r>
      <w:r w:rsidR="00856429" w:rsidRPr="004B63B1">
        <w:rPr>
          <w:rFonts w:ascii="Times New Roman" w:hAnsi="Times New Roman" w:cs="Times New Roman"/>
          <w:sz w:val="18"/>
          <w:szCs w:val="18"/>
        </w:rPr>
        <w:t xml:space="preserve">) eventuali usi illeciti di terzi del materiale fotografico e video realizzato come da punto </w:t>
      </w:r>
      <w:r w:rsidR="00AC30C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AC30C1">
        <w:rPr>
          <w:rFonts w:ascii="Times New Roman" w:hAnsi="Times New Roman" w:cs="Times New Roman"/>
          <w:sz w:val="18"/>
          <w:szCs w:val="18"/>
        </w:rPr>
        <w:t>B.2</w:t>
      </w:r>
      <w:proofErr w:type="spellEnd"/>
      <w:r w:rsidR="00856429" w:rsidRPr="004B63B1">
        <w:rPr>
          <w:rFonts w:ascii="Times New Roman" w:hAnsi="Times New Roman" w:cs="Times New Roman"/>
          <w:sz w:val="18"/>
          <w:szCs w:val="18"/>
        </w:rPr>
        <w:t xml:space="preserve">) </w:t>
      </w:r>
      <w:r w:rsidR="00AC30C1">
        <w:rPr>
          <w:rFonts w:ascii="Times New Roman" w:hAnsi="Times New Roman" w:cs="Times New Roman"/>
          <w:sz w:val="18"/>
          <w:szCs w:val="18"/>
        </w:rPr>
        <w:t>dettagliato successivamente</w:t>
      </w:r>
      <w:r w:rsidR="003E1E55" w:rsidRPr="004B63B1">
        <w:rPr>
          <w:rFonts w:ascii="Times New Roman" w:hAnsi="Times New Roman" w:cs="Times New Roman"/>
          <w:sz w:val="18"/>
          <w:szCs w:val="18"/>
        </w:rPr>
        <w:t>; (</w:t>
      </w:r>
      <w:r w:rsidR="00AC30C1">
        <w:rPr>
          <w:rFonts w:ascii="Times New Roman" w:hAnsi="Times New Roman" w:cs="Times New Roman"/>
          <w:sz w:val="18"/>
          <w:szCs w:val="18"/>
        </w:rPr>
        <w:t>g</w:t>
      </w:r>
      <w:r w:rsidR="003E1E55" w:rsidRPr="004B63B1">
        <w:rPr>
          <w:rFonts w:ascii="Times New Roman" w:hAnsi="Times New Roman" w:cs="Times New Roman"/>
          <w:sz w:val="18"/>
          <w:szCs w:val="18"/>
        </w:rPr>
        <w:t>) derivante dagli interventi di pronto soccorso eseguiti dal personale terzo incaricato su nostro figlio/a</w:t>
      </w:r>
      <w:r w:rsidR="00856429" w:rsidRPr="004B63B1">
        <w:rPr>
          <w:rFonts w:ascii="Times New Roman" w:hAnsi="Times New Roman" w:cs="Times New Roman"/>
          <w:sz w:val="18"/>
          <w:szCs w:val="18"/>
        </w:rPr>
        <w:t>.</w:t>
      </w:r>
    </w:p>
    <w:p w14:paraId="154B6039" w14:textId="77777777" w:rsidR="00FF764C" w:rsidRDefault="00FF764C" w:rsidP="00F63F03">
      <w:pPr>
        <w:pStyle w:val="Paragrafoelenco"/>
        <w:ind w:left="567" w:hanging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7522FA" w14:textId="62A955BF" w:rsidR="00BC7B06" w:rsidRDefault="00BC7B06" w:rsidP="00F63F03">
      <w:pPr>
        <w:pStyle w:val="Paragrafoelenco"/>
        <w:ind w:left="567" w:hanging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63B1">
        <w:rPr>
          <w:rFonts w:ascii="Times New Roman" w:hAnsi="Times New Roman" w:cs="Times New Roman"/>
          <w:b/>
          <w:sz w:val="18"/>
          <w:szCs w:val="18"/>
        </w:rPr>
        <w:lastRenderedPageBreak/>
        <w:t>AUTORIZZIAMO</w:t>
      </w:r>
    </w:p>
    <w:p w14:paraId="0A583124" w14:textId="2185CA4A" w:rsidR="0068684F" w:rsidRPr="00F164A1" w:rsidRDefault="0068684F" w:rsidP="0068684F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F164A1">
        <w:rPr>
          <w:rFonts w:ascii="Times New Roman" w:hAnsi="Times New Roman" w:cs="Times New Roman"/>
          <w:sz w:val="18"/>
          <w:szCs w:val="18"/>
        </w:rPr>
        <w:t>nostro</w:t>
      </w:r>
      <w:r w:rsidRPr="00F164A1">
        <w:rPr>
          <w:rFonts w:ascii="Times New Roman" w:hAnsi="Times New Roman" w:cs="Times New Roman"/>
          <w:bCs/>
          <w:sz w:val="18"/>
          <w:szCs w:val="18"/>
        </w:rPr>
        <w:t xml:space="preserve"> figlio/a o il minore su cui esercito la responsabilità genitoriale, ad utilizzare e ad accedere alle piattaforme virtuali, tramite link di collegamento inviato all</w:t>
      </w:r>
      <w:r w:rsidR="00132DF8">
        <w:rPr>
          <w:rFonts w:ascii="Times New Roman" w:hAnsi="Times New Roman" w:cs="Times New Roman"/>
          <w:bCs/>
          <w:sz w:val="18"/>
          <w:szCs w:val="18"/>
        </w:rPr>
        <w:t>’</w:t>
      </w:r>
      <w:r w:rsidRPr="00F164A1">
        <w:rPr>
          <w:rFonts w:ascii="Times New Roman" w:hAnsi="Times New Roman" w:cs="Times New Roman"/>
          <w:bCs/>
          <w:sz w:val="18"/>
          <w:szCs w:val="18"/>
        </w:rPr>
        <w:t>indirizzo mail fornito in sede di iscrizione, al fine di consentire l</w:t>
      </w:r>
      <w:r w:rsidR="00132DF8">
        <w:rPr>
          <w:rFonts w:ascii="Times New Roman" w:hAnsi="Times New Roman" w:cs="Times New Roman"/>
          <w:bCs/>
          <w:sz w:val="18"/>
          <w:szCs w:val="18"/>
        </w:rPr>
        <w:t>’</w:t>
      </w:r>
      <w:r w:rsidRPr="00F164A1">
        <w:rPr>
          <w:rFonts w:ascii="Times New Roman" w:hAnsi="Times New Roman" w:cs="Times New Roman"/>
          <w:bCs/>
          <w:sz w:val="18"/>
          <w:szCs w:val="18"/>
        </w:rPr>
        <w:t xml:space="preserve">erogazione del servizio di </w:t>
      </w:r>
      <w:r w:rsidR="007E5C49">
        <w:rPr>
          <w:rFonts w:ascii="Times New Roman" w:hAnsi="Times New Roman" w:cs="Times New Roman"/>
          <w:bCs/>
          <w:sz w:val="18"/>
          <w:szCs w:val="18"/>
        </w:rPr>
        <w:t>“#</w:t>
      </w:r>
      <w:proofErr w:type="spellStart"/>
      <w:r w:rsidR="007E5C49">
        <w:rPr>
          <w:rFonts w:ascii="Times New Roman" w:hAnsi="Times New Roman" w:cs="Times New Roman"/>
          <w:bCs/>
          <w:sz w:val="18"/>
          <w:szCs w:val="18"/>
        </w:rPr>
        <w:t>onlinER</w:t>
      </w:r>
      <w:proofErr w:type="spellEnd"/>
      <w:r w:rsidR="007E5C4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F5255">
        <w:rPr>
          <w:rFonts w:ascii="Times New Roman" w:hAnsi="Times New Roman" w:cs="Times New Roman"/>
          <w:bCs/>
          <w:sz w:val="18"/>
          <w:szCs w:val="18"/>
          <w:highlight w:val="yellow"/>
        </w:rPr>
        <w:t>2020</w:t>
      </w:r>
      <w:r w:rsidR="007E5C49">
        <w:rPr>
          <w:rFonts w:ascii="Times New Roman" w:hAnsi="Times New Roman" w:cs="Times New Roman"/>
          <w:bCs/>
          <w:sz w:val="18"/>
          <w:szCs w:val="18"/>
        </w:rPr>
        <w:t>”</w:t>
      </w:r>
      <w:r w:rsidRPr="00F164A1">
        <w:rPr>
          <w:rFonts w:ascii="Times New Roman" w:hAnsi="Times New Roman" w:cs="Times New Roman"/>
          <w:bCs/>
          <w:sz w:val="18"/>
          <w:szCs w:val="18"/>
        </w:rPr>
        <w:t xml:space="preserve"> in modalità “a distanza” attraverso forme di interazione da remoto, di comunicazione digitale, sessioni di intrattenimento virtuale e videochiamate tra gli organizzatori/animatori e gli iscritti, durante il periodo di emergenza sanitaria legata al Covid-19, manlevando espressamente l</w:t>
      </w:r>
      <w:r w:rsidR="007E5C49">
        <w:rPr>
          <w:rFonts w:ascii="Times New Roman" w:hAnsi="Times New Roman" w:cs="Times New Roman"/>
          <w:bCs/>
          <w:sz w:val="18"/>
          <w:szCs w:val="18"/>
        </w:rPr>
        <w:t>’</w:t>
      </w:r>
      <w:r w:rsidRPr="00F164A1">
        <w:rPr>
          <w:rFonts w:ascii="Times New Roman" w:hAnsi="Times New Roman" w:cs="Times New Roman"/>
          <w:bCs/>
          <w:sz w:val="18"/>
          <w:szCs w:val="18"/>
        </w:rPr>
        <w:t xml:space="preserve">Arcidiocesi </w:t>
      </w:r>
      <w:r w:rsidR="007E5C49">
        <w:rPr>
          <w:rFonts w:ascii="Times New Roman" w:hAnsi="Times New Roman" w:cs="Times New Roman"/>
          <w:bCs/>
          <w:sz w:val="18"/>
          <w:szCs w:val="18"/>
        </w:rPr>
        <w:t xml:space="preserve">di Bologna </w:t>
      </w:r>
      <w:r w:rsidRPr="00F164A1">
        <w:rPr>
          <w:rFonts w:ascii="Times New Roman" w:hAnsi="Times New Roman" w:cs="Times New Roman"/>
          <w:bCs/>
          <w:sz w:val="18"/>
          <w:szCs w:val="18"/>
        </w:rPr>
        <w:t>e la Parrocchia da ogni responsabilità civile, penale e amministrativa derivante dall</w:t>
      </w:r>
      <w:r w:rsidR="00132DF8">
        <w:rPr>
          <w:rFonts w:ascii="Times New Roman" w:hAnsi="Times New Roman" w:cs="Times New Roman"/>
          <w:bCs/>
          <w:sz w:val="18"/>
          <w:szCs w:val="18"/>
        </w:rPr>
        <w:t>’</w:t>
      </w:r>
      <w:r w:rsidRPr="00F164A1">
        <w:rPr>
          <w:rFonts w:ascii="Times New Roman" w:hAnsi="Times New Roman" w:cs="Times New Roman"/>
          <w:bCs/>
          <w:sz w:val="18"/>
          <w:szCs w:val="18"/>
        </w:rPr>
        <w:t>uso scorretto o sbagliato degli applicativi e strumenti informatici o dalla diffusione o perdita accidentale di dati personali;</w:t>
      </w:r>
    </w:p>
    <w:p w14:paraId="05DB1D11" w14:textId="617A04E7" w:rsidR="00BC7B06" w:rsidRPr="004B63B1" w:rsidRDefault="00BC7B06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F164A1">
        <w:rPr>
          <w:rFonts w:ascii="Times New Roman" w:hAnsi="Times New Roman" w:cs="Times New Roman"/>
          <w:sz w:val="18"/>
          <w:szCs w:val="18"/>
        </w:rPr>
        <w:t>nostro figlio</w:t>
      </w:r>
      <w:r w:rsidR="00E45C42" w:rsidRPr="00F164A1">
        <w:rPr>
          <w:rFonts w:ascii="Times New Roman" w:hAnsi="Times New Roman" w:cs="Times New Roman"/>
          <w:sz w:val="18"/>
          <w:szCs w:val="18"/>
        </w:rPr>
        <w:t>/a</w:t>
      </w:r>
      <w:r w:rsidRPr="00F164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164A1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Pr="00F164A1">
        <w:rPr>
          <w:rFonts w:ascii="Times New Roman" w:hAnsi="Times New Roman" w:cs="Times New Roman"/>
          <w:sz w:val="18"/>
          <w:szCs w:val="18"/>
        </w:rPr>
        <w:t xml:space="preserve"> partecipare </w:t>
      </w:r>
      <w:r w:rsidR="0048365A" w:rsidRPr="00F164A1">
        <w:rPr>
          <w:rFonts w:ascii="Times New Roman" w:hAnsi="Times New Roman" w:cs="Times New Roman"/>
          <w:sz w:val="18"/>
          <w:szCs w:val="18"/>
        </w:rPr>
        <w:t xml:space="preserve">alle </w:t>
      </w:r>
      <w:r w:rsidR="0048365A" w:rsidRPr="00F164A1">
        <w:rPr>
          <w:rFonts w:ascii="Times New Roman" w:hAnsi="Times New Roman" w:cs="Times New Roman"/>
          <w:sz w:val="18"/>
          <w:szCs w:val="18"/>
          <w:u w:val="single"/>
        </w:rPr>
        <w:t>attività che si svolgeranno al di fuori degli ambienti parrocchiali</w:t>
      </w:r>
      <w:r w:rsidRPr="00F164A1">
        <w:rPr>
          <w:rFonts w:ascii="Times New Roman" w:hAnsi="Times New Roman" w:cs="Times New Roman"/>
          <w:sz w:val="18"/>
          <w:szCs w:val="18"/>
        </w:rPr>
        <w:t xml:space="preserve">, come meglio dettagliate nel programma, </w:t>
      </w:r>
      <w:r w:rsidR="0066142A" w:rsidRPr="00F164A1">
        <w:rPr>
          <w:rFonts w:ascii="Times New Roman" w:hAnsi="Times New Roman" w:cs="Times New Roman"/>
          <w:sz w:val="18"/>
          <w:szCs w:val="18"/>
        </w:rPr>
        <w:t>ritenendo anc</w:t>
      </w:r>
      <w:r w:rsidR="00954458">
        <w:rPr>
          <w:rFonts w:ascii="Times New Roman" w:hAnsi="Times New Roman" w:cs="Times New Roman"/>
          <w:sz w:val="18"/>
          <w:szCs w:val="18"/>
        </w:rPr>
        <w:t>h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="0066142A" w:rsidRPr="00F164A1">
        <w:rPr>
          <w:rFonts w:ascii="Times New Roman" w:hAnsi="Times New Roman" w:cs="Times New Roman"/>
          <w:sz w:val="18"/>
          <w:szCs w:val="18"/>
        </w:rPr>
        <w:t>esse adeguate</w:t>
      </w:r>
      <w:r w:rsidRPr="004B63B1">
        <w:rPr>
          <w:rFonts w:ascii="Times New Roman" w:hAnsi="Times New Roman" w:cs="Times New Roman"/>
          <w:sz w:val="18"/>
          <w:szCs w:val="18"/>
        </w:rPr>
        <w:t>;</w:t>
      </w:r>
    </w:p>
    <w:p w14:paraId="5BF41F25" w14:textId="091526EC" w:rsidR="00D034EC" w:rsidRDefault="003151F9" w:rsidP="00D034EC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 xml:space="preserve">il Sacerdote, il Coordinatore </w:t>
      </w:r>
      <w:proofErr w:type="spellStart"/>
      <w:r w:rsidR="007E5C49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="007E5C49">
        <w:rPr>
          <w:rFonts w:ascii="Times New Roman" w:hAnsi="Times New Roman" w:cs="Times New Roman"/>
          <w:sz w:val="18"/>
          <w:szCs w:val="18"/>
        </w:rPr>
        <w:t xml:space="preserve"> </w:t>
      </w:r>
      <w:r w:rsidR="00BB32FD" w:rsidRPr="001F5255">
        <w:rPr>
          <w:rFonts w:ascii="Times New Roman" w:hAnsi="Times New Roman" w:cs="Times New Roman"/>
          <w:sz w:val="18"/>
          <w:szCs w:val="18"/>
          <w:highlight w:val="yellow"/>
        </w:rPr>
        <w:t>2020</w:t>
      </w:r>
      <w:r w:rsidR="00BB32FD">
        <w:rPr>
          <w:rFonts w:ascii="Times New Roman" w:hAnsi="Times New Roman" w:cs="Times New Roman"/>
          <w:sz w:val="18"/>
          <w:szCs w:val="18"/>
        </w:rPr>
        <w:t xml:space="preserve"> </w:t>
      </w:r>
      <w:r w:rsidRPr="004B63B1">
        <w:rPr>
          <w:rFonts w:ascii="Times New Roman" w:hAnsi="Times New Roman" w:cs="Times New Roman"/>
          <w:sz w:val="18"/>
          <w:szCs w:val="18"/>
        </w:rPr>
        <w:t>ed i suoi collaboratori</w:t>
      </w:r>
      <w:r w:rsidR="00975780"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975780" w:rsidRPr="003D62EF">
        <w:rPr>
          <w:rFonts w:ascii="Times New Roman" w:hAnsi="Times New Roman" w:cs="Times New Roman"/>
          <w:sz w:val="18"/>
          <w:szCs w:val="18"/>
          <w:u w:val="single"/>
        </w:rPr>
        <w:t>a</w:t>
      </w:r>
      <w:r w:rsidRPr="003D62E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145F07" w:rsidRPr="003D62EF">
        <w:rPr>
          <w:rFonts w:ascii="Times New Roman" w:hAnsi="Times New Roman" w:cs="Times New Roman"/>
          <w:sz w:val="18"/>
          <w:szCs w:val="18"/>
          <w:u w:val="single"/>
        </w:rPr>
        <w:t>interrompere e/o vietare</w:t>
      </w:r>
      <w:r w:rsidR="00145F07"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Pr="004B63B1">
        <w:rPr>
          <w:rFonts w:ascii="Times New Roman" w:hAnsi="Times New Roman" w:cs="Times New Roman"/>
          <w:sz w:val="18"/>
          <w:szCs w:val="18"/>
        </w:rPr>
        <w:t>la partecipazione di nostro/a figlio/a alle diverse</w:t>
      </w:r>
      <w:r w:rsidR="00954458">
        <w:rPr>
          <w:rFonts w:ascii="Times New Roman" w:hAnsi="Times New Roman" w:cs="Times New Roman"/>
          <w:sz w:val="18"/>
          <w:szCs w:val="18"/>
        </w:rPr>
        <w:t xml:space="preserve"> attività</w:t>
      </w:r>
      <w:r w:rsidRPr="004B63B1">
        <w:rPr>
          <w:rFonts w:ascii="Times New Roman" w:hAnsi="Times New Roman" w:cs="Times New Roman"/>
          <w:sz w:val="18"/>
          <w:szCs w:val="18"/>
        </w:rPr>
        <w:t>, quando questo provvedimento sia ritenuto necessario per custodire il significato educativo dell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Pr="004B63B1">
        <w:rPr>
          <w:rFonts w:ascii="Times New Roman" w:hAnsi="Times New Roman" w:cs="Times New Roman"/>
          <w:sz w:val="18"/>
          <w:szCs w:val="18"/>
        </w:rPr>
        <w:t>attività o per evitare che siano ripetuti comportamenti inammissibili</w:t>
      </w:r>
      <w:r w:rsidR="00954458">
        <w:rPr>
          <w:rFonts w:ascii="Times New Roman" w:hAnsi="Times New Roman" w:cs="Times New Roman"/>
          <w:sz w:val="18"/>
          <w:szCs w:val="18"/>
        </w:rPr>
        <w:t>.</w:t>
      </w:r>
    </w:p>
    <w:p w14:paraId="55AE25BD" w14:textId="77777777" w:rsidR="00D034EC" w:rsidRDefault="00D034EC" w:rsidP="00D034EC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21F9BFDF" w14:textId="352D1230" w:rsidR="00D034EC" w:rsidRPr="004F6E92" w:rsidRDefault="00D034EC" w:rsidP="00D034EC">
      <w:pPr>
        <w:jc w:val="both"/>
        <w:rPr>
          <w:rFonts w:ascii="Times New Roman" w:hAnsi="Times New Roman" w:cs="Times New Roman"/>
          <w:sz w:val="18"/>
          <w:szCs w:val="17"/>
        </w:rPr>
      </w:pPr>
      <w:r w:rsidRPr="004F6E92">
        <w:rPr>
          <w:rFonts w:ascii="Times New Roman" w:hAnsi="Times New Roman" w:cs="Times New Roman"/>
          <w:sz w:val="18"/>
          <w:szCs w:val="17"/>
        </w:rPr>
        <w:t>Per questo richied</w:t>
      </w:r>
      <w:r>
        <w:rPr>
          <w:rFonts w:ascii="Times New Roman" w:hAnsi="Times New Roman" w:cs="Times New Roman"/>
          <w:sz w:val="18"/>
          <w:szCs w:val="17"/>
        </w:rPr>
        <w:t>iam</w:t>
      </w:r>
      <w:r w:rsidRPr="004F6E92">
        <w:rPr>
          <w:rFonts w:ascii="Times New Roman" w:hAnsi="Times New Roman" w:cs="Times New Roman"/>
          <w:sz w:val="18"/>
          <w:szCs w:val="17"/>
        </w:rPr>
        <w:t xml:space="preserve">o che </w:t>
      </w:r>
      <w:r>
        <w:rPr>
          <w:rFonts w:ascii="Times New Roman" w:hAnsi="Times New Roman" w:cs="Times New Roman"/>
          <w:sz w:val="18"/>
          <w:szCs w:val="17"/>
        </w:rPr>
        <w:t>nostro figlio/a/il minore,</w:t>
      </w:r>
      <w:r w:rsidRPr="004F6E92">
        <w:rPr>
          <w:rFonts w:ascii="Times New Roman" w:hAnsi="Times New Roman" w:cs="Times New Roman"/>
          <w:sz w:val="18"/>
          <w:szCs w:val="17"/>
        </w:rPr>
        <w:t xml:space="preserve"> sia iscritto/a all</w:t>
      </w:r>
      <w:r w:rsidR="00132DF8">
        <w:rPr>
          <w:rFonts w:ascii="Times New Roman" w:hAnsi="Times New Roman" w:cs="Times New Roman"/>
          <w:sz w:val="18"/>
          <w:szCs w:val="17"/>
        </w:rPr>
        <w:t>’</w:t>
      </w:r>
      <w:r w:rsidRPr="004F6E92">
        <w:rPr>
          <w:rFonts w:ascii="Times New Roman" w:hAnsi="Times New Roman" w:cs="Times New Roman"/>
          <w:sz w:val="18"/>
          <w:szCs w:val="17"/>
        </w:rPr>
        <w:t xml:space="preserve">attività di Oratorio con finalità di Culto e Pastorale (L. 222/1985 art. 16 lett. a)), presso la Parrocchia di </w:t>
      </w:r>
      <w:r w:rsidRPr="004F6E92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4F6E92">
        <w:rPr>
          <w:rFonts w:ascii="Times New Roman" w:hAnsi="Times New Roman" w:cs="Times New Roman"/>
          <w:sz w:val="18"/>
          <w:szCs w:val="17"/>
        </w:rPr>
        <w:t>, come segue:</w:t>
      </w:r>
    </w:p>
    <w:p w14:paraId="054285EA" w14:textId="77777777" w:rsidR="00D034EC" w:rsidRPr="00D41602" w:rsidRDefault="00D034EC" w:rsidP="00D034EC">
      <w:pPr>
        <w:jc w:val="both"/>
        <w:rPr>
          <w:rFonts w:ascii="Times New Roman" w:hAnsi="Times New Roman" w:cs="Times New Roman"/>
          <w:sz w:val="6"/>
          <w:szCs w:val="17"/>
        </w:rPr>
      </w:pPr>
    </w:p>
    <w:p w14:paraId="4C260514" w14:textId="77777777" w:rsidR="00F164A1" w:rsidRDefault="00F164A1" w:rsidP="00D034EC">
      <w:pPr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</w:pPr>
    </w:p>
    <w:p w14:paraId="606E4129" w14:textId="77777777" w:rsidR="00F164A1" w:rsidRDefault="00F164A1" w:rsidP="00D034EC">
      <w:pPr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</w:pPr>
    </w:p>
    <w:p w14:paraId="19B19366" w14:textId="699DA921" w:rsidR="00D034EC" w:rsidRPr="0068684F" w:rsidRDefault="00D034EC" w:rsidP="00D034EC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68684F"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  <w:t>ATTENZIONE</w:t>
      </w:r>
      <w:r w:rsidRPr="0068684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: </w:t>
      </w:r>
      <w:r w:rsidRPr="0068684F"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  <w:t>dettagliare in modo chiaro Modalità e Tempi della Proposta Estate Ragazzi 2020</w:t>
      </w:r>
      <w:r w:rsidRPr="0068684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!!!</w:t>
      </w:r>
    </w:p>
    <w:p w14:paraId="11D4A57B" w14:textId="00C6AA80" w:rsidR="00D034EC" w:rsidRDefault="00D034EC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6087937D" w14:textId="4C321BF2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3966E9AF" w14:textId="361CCBB7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09BFEF99" w14:textId="235768F8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6B62C842" w14:textId="77777777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2426F7E5" w14:textId="0600CB0F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677AC122" w14:textId="77777777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5E50BD21" w14:textId="77777777" w:rsidR="007E2C31" w:rsidRDefault="007E2C31" w:rsidP="00D034EC">
      <w:pPr>
        <w:jc w:val="both"/>
        <w:rPr>
          <w:rFonts w:ascii="Times New Roman" w:hAnsi="Times New Roman" w:cs="Times New Roman"/>
          <w:sz w:val="18"/>
          <w:szCs w:val="4"/>
        </w:rPr>
      </w:pPr>
    </w:p>
    <w:p w14:paraId="72E3C825" w14:textId="77777777" w:rsidR="00D034EC" w:rsidRPr="00E02BF1" w:rsidRDefault="00D034EC" w:rsidP="00D034EC">
      <w:pPr>
        <w:pStyle w:val="Titolo1"/>
        <w:jc w:val="both"/>
        <w:rPr>
          <w:rFonts w:ascii="Times New Roman" w:hAnsi="Times New Roman"/>
          <w:smallCaps/>
          <w:color w:val="17365D" w:themeColor="text2" w:themeShade="BF"/>
          <w:lang w:val="it-IT"/>
        </w:rPr>
      </w:pPr>
      <w:r w:rsidRPr="00E02BF1">
        <w:rPr>
          <w:rFonts w:ascii="Times New Roman" w:hAnsi="Times New Roman"/>
          <w:smallCaps/>
          <w:color w:val="17365D" w:themeColor="text2" w:themeShade="BF"/>
          <w:lang w:val="it-IT"/>
        </w:rPr>
        <w:t>Informazioni che il genitore/tutore ritiene importante segnalare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582"/>
        <w:gridCol w:w="6612"/>
      </w:tblGrid>
      <w:tr w:rsidR="00D034EC" w:rsidRPr="00B8060A" w14:paraId="466EF06F" w14:textId="77777777" w:rsidTr="00FF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single" w:sz="4" w:space="0" w:color="78C0D4" w:themeColor="accent5" w:themeTint="BF"/>
              <w:left w:val="single" w:sz="4" w:space="0" w:color="78C0D4" w:themeColor="accent5" w:themeTint="BF"/>
              <w:bottom w:val="nil"/>
              <w:right w:val="single" w:sz="4" w:space="0" w:color="78C0D4" w:themeColor="accent5" w:themeTint="BF"/>
            </w:tcBorders>
            <w:shd w:val="clear" w:color="auto" w:fill="auto"/>
            <w:vAlign w:val="center"/>
          </w:tcPr>
          <w:p w14:paraId="27822269" w14:textId="77777777" w:rsidR="00D034EC" w:rsidRPr="00B8060A" w:rsidRDefault="00D034EC" w:rsidP="00F8359C">
            <w:pPr>
              <w:jc w:val="both"/>
              <w:rPr>
                <w:rFonts w:ascii="Times New Roman" w:eastAsia="SimSun" w:hAnsi="Times New Roman" w:cs="Times New Roman"/>
                <w:smallCaps/>
                <w:color w:val="17365D" w:themeColor="text2" w:themeShade="BF"/>
                <w:sz w:val="4"/>
                <w:szCs w:val="24"/>
                <w:lang w:eastAsia="zh-CN"/>
              </w:rPr>
            </w:pPr>
          </w:p>
        </w:tc>
      </w:tr>
      <w:tr w:rsidR="00D034EC" w:rsidRPr="00B8060A" w14:paraId="1252ACBE" w14:textId="77777777" w:rsidTr="00FF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nil"/>
              <w:left w:val="single" w:sz="4" w:space="0" w:color="78C0D4" w:themeColor="accent5" w:themeTint="BF"/>
              <w:bottom w:val="nil"/>
              <w:right w:val="single" w:sz="4" w:space="0" w:color="78C0D4" w:themeColor="accent5" w:themeTint="BF"/>
            </w:tcBorders>
            <w:shd w:val="clear" w:color="auto" w:fill="auto"/>
            <w:vAlign w:val="center"/>
          </w:tcPr>
          <w:p w14:paraId="290AA772" w14:textId="77777777" w:rsidR="00D034EC" w:rsidRDefault="00D034EC" w:rsidP="00F8359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7"/>
                <w:highlight w:val="red"/>
              </w:rPr>
            </w:pPr>
            <w:r w:rsidRPr="005B565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ntend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amo</w:t>
            </w:r>
            <w:r w:rsidRPr="005B565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 xml:space="preserve"> segnalare al </w:t>
            </w:r>
            <w:r w:rsidRPr="005B565E">
              <w:rPr>
                <w:rFonts w:ascii="Times New Roman" w:hAnsi="Times New Roman" w:cs="Times New Roman"/>
                <w:b w:val="0"/>
                <w:sz w:val="18"/>
                <w:szCs w:val="17"/>
              </w:rPr>
              <w:t xml:space="preserve">Sacerdote, il Coordinator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7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7"/>
              </w:rPr>
              <w:t xml:space="preserve"> </w:t>
            </w:r>
            <w:r w:rsidRPr="001F5255">
              <w:rPr>
                <w:rFonts w:ascii="Times New Roman" w:hAnsi="Times New Roman" w:cs="Times New Roman"/>
                <w:b w:val="0"/>
                <w:sz w:val="18"/>
                <w:szCs w:val="17"/>
                <w:highlight w:val="yellow"/>
              </w:rPr>
              <w:t>2020</w:t>
            </w:r>
            <w:r>
              <w:rPr>
                <w:rFonts w:ascii="Times New Roman" w:hAnsi="Times New Roman" w:cs="Times New Roman"/>
                <w:b w:val="0"/>
                <w:sz w:val="18"/>
                <w:szCs w:val="17"/>
              </w:rPr>
              <w:t xml:space="preserve"> </w:t>
            </w:r>
            <w:r w:rsidRPr="005B565E">
              <w:rPr>
                <w:rFonts w:ascii="Times New Roman" w:hAnsi="Times New Roman" w:cs="Times New Roman"/>
                <w:b w:val="0"/>
                <w:sz w:val="18"/>
                <w:szCs w:val="17"/>
              </w:rPr>
              <w:t>e i suoi collaboratori (responsabili in loco)</w:t>
            </w:r>
            <w:r w:rsidRPr="008A4419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 xml:space="preserve">, le seguenti notizie particolari che riguardano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l minore:</w:t>
            </w:r>
          </w:p>
          <w:p w14:paraId="18C68114" w14:textId="77777777" w:rsidR="00D034EC" w:rsidRPr="001225D1" w:rsidRDefault="00D034EC" w:rsidP="00F8359C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4"/>
                <w:szCs w:val="17"/>
              </w:rPr>
            </w:pPr>
          </w:p>
        </w:tc>
      </w:tr>
      <w:tr w:rsidR="00D034EC" w:rsidRPr="00B8060A" w14:paraId="100DB8C9" w14:textId="77777777" w:rsidTr="00FF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08B9ABA6" w14:textId="77777777" w:rsidR="00D034EC" w:rsidRPr="00AF5D7E" w:rsidRDefault="00D034EC" w:rsidP="00F8359C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</w:pPr>
            <w:r w:rsidRPr="00AF5D7E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  <w:t>Patologie ed eventuali terapie in cor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5FAC2BD" w14:textId="77777777" w:rsidR="00D034EC" w:rsidRPr="00062A93" w:rsidRDefault="00D034EC" w:rsidP="00F8359C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D034EC" w:rsidRPr="00B8060A" w14:paraId="30C1EDA7" w14:textId="77777777" w:rsidTr="00FF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915B4B2" w14:textId="77777777" w:rsidR="00D034EC" w:rsidRPr="005F5BA5" w:rsidRDefault="00D034EC" w:rsidP="00F8359C">
            <w:pPr>
              <w:jc w:val="both"/>
              <w:rPr>
                <w:rFonts w:ascii="Times New Roman Grassetto" w:hAnsi="Times New Roman Grassetto" w:cs="Times New Roman"/>
                <w:b w:val="0"/>
                <w:sz w:val="32"/>
                <w:szCs w:val="26"/>
              </w:rPr>
            </w:pPr>
          </w:p>
        </w:tc>
      </w:tr>
      <w:tr w:rsidR="00D034EC" w:rsidRPr="00B8060A" w14:paraId="1DAB63AD" w14:textId="77777777" w:rsidTr="00FF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top w:val="single" w:sz="4" w:space="0" w:color="4BACC6" w:themeColor="accent5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6B4897D5" w14:textId="77777777" w:rsidR="00D034EC" w:rsidRPr="00664A1F" w:rsidRDefault="00D034EC" w:rsidP="00F8359C">
            <w:pPr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664A1F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18"/>
                <w:szCs w:val="18"/>
              </w:rPr>
              <w:t>Altro che si ritiene importante segnal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  <w:tcBorders>
              <w:top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AF5AAEE" w14:textId="77777777" w:rsidR="00D034EC" w:rsidRPr="00A71A86" w:rsidRDefault="00D034EC" w:rsidP="00F8359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  <w:szCs w:val="26"/>
              </w:rPr>
            </w:pPr>
          </w:p>
        </w:tc>
      </w:tr>
      <w:tr w:rsidR="00D034EC" w:rsidRPr="00B8060A" w14:paraId="53C39296" w14:textId="77777777" w:rsidTr="00FF76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647ABD78" w14:textId="77777777" w:rsidR="00D034EC" w:rsidRPr="005F5BA5" w:rsidRDefault="00D034EC" w:rsidP="00F8359C">
            <w:pPr>
              <w:jc w:val="both"/>
              <w:rPr>
                <w:rFonts w:ascii="Times New Roman Grassetto" w:hAnsi="Times New Roman Grassetto" w:cs="Times New Roman"/>
                <w:b w:val="0"/>
                <w:sz w:val="32"/>
                <w:szCs w:val="26"/>
              </w:rPr>
            </w:pPr>
          </w:p>
        </w:tc>
      </w:tr>
    </w:tbl>
    <w:p w14:paraId="663C4623" w14:textId="3769844A" w:rsidR="00856429" w:rsidRPr="00FF764C" w:rsidRDefault="00D034EC" w:rsidP="00FF764C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i/>
          <w:sz w:val="18"/>
          <w:szCs w:val="4"/>
        </w:rPr>
      </w:pPr>
      <w:r w:rsidRPr="00FF764C">
        <w:rPr>
          <w:rFonts w:ascii="Times New Roman" w:hAnsi="Times New Roman" w:cs="Times New Roman"/>
          <w:i/>
          <w:sz w:val="18"/>
          <w:szCs w:val="4"/>
        </w:rPr>
        <w:t xml:space="preserve">La necessità di fornire questi dati particolari è necessaria per lo svolgimento del programma di </w:t>
      </w:r>
      <w:r w:rsidRPr="007E5C49">
        <w:rPr>
          <w:rFonts w:ascii="Times New Roman" w:hAnsi="Times New Roman" w:cs="Times New Roman"/>
          <w:i/>
          <w:sz w:val="18"/>
          <w:szCs w:val="4"/>
        </w:rPr>
        <w:t>“</w:t>
      </w:r>
      <w:r w:rsidR="007E5C49" w:rsidRPr="007E5C49">
        <w:rPr>
          <w:rFonts w:ascii="Times New Roman" w:hAnsi="Times New Roman" w:cs="Times New Roman"/>
          <w:i/>
          <w:sz w:val="18"/>
          <w:szCs w:val="18"/>
        </w:rPr>
        <w:t>#</w:t>
      </w:r>
      <w:proofErr w:type="spellStart"/>
      <w:r w:rsidR="007E5C49" w:rsidRPr="007E5C49">
        <w:rPr>
          <w:rFonts w:ascii="Times New Roman" w:hAnsi="Times New Roman" w:cs="Times New Roman"/>
          <w:i/>
          <w:sz w:val="18"/>
          <w:szCs w:val="18"/>
        </w:rPr>
        <w:t>onlinER</w:t>
      </w:r>
      <w:proofErr w:type="spellEnd"/>
      <w:r w:rsidR="007E5C49" w:rsidRPr="00FF764C">
        <w:rPr>
          <w:rFonts w:ascii="Times New Roman" w:hAnsi="Times New Roman" w:cs="Times New Roman"/>
          <w:i/>
          <w:sz w:val="18"/>
          <w:szCs w:val="4"/>
        </w:rPr>
        <w:t xml:space="preserve"> </w:t>
      </w:r>
      <w:r w:rsidRPr="001F5255">
        <w:rPr>
          <w:rFonts w:ascii="Times New Roman" w:hAnsi="Times New Roman" w:cs="Times New Roman"/>
          <w:i/>
          <w:sz w:val="18"/>
          <w:szCs w:val="4"/>
          <w:highlight w:val="yellow"/>
        </w:rPr>
        <w:t>2020</w:t>
      </w:r>
      <w:r w:rsidRPr="00FF764C">
        <w:rPr>
          <w:rFonts w:ascii="Times New Roman" w:hAnsi="Times New Roman" w:cs="Times New Roman"/>
          <w:i/>
          <w:sz w:val="18"/>
          <w:szCs w:val="4"/>
        </w:rPr>
        <w:t>” in massima sicurezza.</w:t>
      </w:r>
      <w:r w:rsidR="00FF764C">
        <w:rPr>
          <w:rFonts w:ascii="Times New Roman" w:hAnsi="Times New Roman" w:cs="Times New Roman"/>
          <w:i/>
          <w:sz w:val="18"/>
          <w:szCs w:val="4"/>
        </w:rPr>
        <w:t xml:space="preserve"> </w:t>
      </w:r>
      <w:r w:rsidRPr="00FF764C">
        <w:rPr>
          <w:rFonts w:ascii="Times New Roman" w:hAnsi="Times New Roman" w:cs="Times New Roman"/>
          <w:i/>
          <w:sz w:val="18"/>
          <w:szCs w:val="4"/>
        </w:rPr>
        <w:t>L</w:t>
      </w:r>
      <w:r w:rsidR="00132DF8">
        <w:rPr>
          <w:rFonts w:ascii="Times New Roman" w:hAnsi="Times New Roman" w:cs="Times New Roman"/>
          <w:i/>
          <w:sz w:val="18"/>
          <w:szCs w:val="4"/>
        </w:rPr>
        <w:t>’</w:t>
      </w:r>
      <w:r w:rsidRPr="00FF764C">
        <w:rPr>
          <w:rFonts w:ascii="Times New Roman" w:hAnsi="Times New Roman" w:cs="Times New Roman"/>
          <w:i/>
          <w:sz w:val="18"/>
          <w:szCs w:val="4"/>
        </w:rPr>
        <w:t>omessa, mancante, inesatta o tardiva segnalazione di notizie particolari (quali, ad esempio, allergie, patologie e/o intolleranze) nel presente modulo, comporta automaticamente l</w:t>
      </w:r>
      <w:r w:rsidR="00132DF8">
        <w:rPr>
          <w:rFonts w:ascii="Times New Roman" w:hAnsi="Times New Roman" w:cs="Times New Roman"/>
          <w:i/>
          <w:sz w:val="18"/>
          <w:szCs w:val="4"/>
        </w:rPr>
        <w:t>’</w:t>
      </w:r>
      <w:r w:rsidRPr="00FF764C">
        <w:rPr>
          <w:rFonts w:ascii="Times New Roman" w:hAnsi="Times New Roman" w:cs="Times New Roman"/>
          <w:i/>
          <w:sz w:val="18"/>
          <w:szCs w:val="4"/>
        </w:rPr>
        <w:t xml:space="preserve">esonero da qualsivoglia responsabilità - sia civile che penale - della Diocesi, della Parrocchia nonché dei relativi soggetti ivi operanti (quali il </w:t>
      </w:r>
      <w:r w:rsidRPr="00FF764C">
        <w:rPr>
          <w:rFonts w:ascii="Times New Roman" w:hAnsi="Times New Roman" w:cs="Times New Roman"/>
          <w:i/>
          <w:sz w:val="18"/>
          <w:szCs w:val="17"/>
        </w:rPr>
        <w:t xml:space="preserve">Sacerdote, il Coordinatore </w:t>
      </w:r>
      <w:proofErr w:type="spellStart"/>
      <w:r w:rsidRPr="00FF764C">
        <w:rPr>
          <w:rFonts w:ascii="Times New Roman" w:hAnsi="Times New Roman" w:cs="Times New Roman"/>
          <w:i/>
          <w:sz w:val="18"/>
          <w:szCs w:val="17"/>
        </w:rPr>
        <w:t>ER</w:t>
      </w:r>
      <w:proofErr w:type="spellEnd"/>
      <w:r w:rsidRPr="00FF764C">
        <w:rPr>
          <w:rFonts w:ascii="Times New Roman" w:hAnsi="Times New Roman" w:cs="Times New Roman"/>
          <w:i/>
          <w:sz w:val="18"/>
          <w:szCs w:val="17"/>
        </w:rPr>
        <w:t xml:space="preserve"> </w:t>
      </w:r>
      <w:r w:rsidRPr="001F5255">
        <w:rPr>
          <w:rFonts w:ascii="Times New Roman" w:hAnsi="Times New Roman" w:cs="Times New Roman"/>
          <w:i/>
          <w:sz w:val="18"/>
          <w:szCs w:val="17"/>
          <w:highlight w:val="yellow"/>
        </w:rPr>
        <w:t>2020</w:t>
      </w:r>
      <w:r w:rsidRPr="00FF764C">
        <w:rPr>
          <w:rFonts w:ascii="Times New Roman" w:hAnsi="Times New Roman" w:cs="Times New Roman"/>
          <w:i/>
          <w:sz w:val="18"/>
          <w:szCs w:val="17"/>
        </w:rPr>
        <w:t xml:space="preserve"> e i suoi collaboratori).</w:t>
      </w:r>
    </w:p>
    <w:p w14:paraId="542F4D33" w14:textId="77777777" w:rsidR="00E45C42" w:rsidRPr="001D36DE" w:rsidRDefault="00E45C42" w:rsidP="00E84149">
      <w:pPr>
        <w:pStyle w:val="Testocommento"/>
        <w:rPr>
          <w:rFonts w:ascii="Times New Roman" w:hAnsi="Times New Roman" w:cs="Times New Roman"/>
          <w:noProof/>
          <w:sz w:val="10"/>
          <w:szCs w:val="18"/>
        </w:rPr>
      </w:pPr>
    </w:p>
    <w:p w14:paraId="16AAEF3F" w14:textId="34760667" w:rsidR="00D41602" w:rsidRPr="00AC30C1" w:rsidRDefault="00D41602" w:rsidP="006B07F1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91F2843" w14:textId="3A892917" w:rsidR="00BC7A28" w:rsidRPr="00AC30C1" w:rsidRDefault="00BC7A28" w:rsidP="00BC7A28">
      <w:pPr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AC30C1">
        <w:rPr>
          <w:rFonts w:ascii="Times New Roman" w:hAnsi="Times New Roman" w:cs="Times New Roman"/>
          <w:b/>
          <w:bCs/>
          <w:sz w:val="18"/>
          <w:szCs w:val="17"/>
        </w:rPr>
        <w:t>I sottoscritti dichiarano di aver preso visione e di accettare quanto previsto nel presente modulo d</w:t>
      </w:r>
      <w:r w:rsidR="00132DF8">
        <w:rPr>
          <w:rFonts w:ascii="Times New Roman" w:hAnsi="Times New Roman" w:cs="Times New Roman"/>
          <w:b/>
          <w:bCs/>
          <w:sz w:val="18"/>
          <w:szCs w:val="17"/>
        </w:rPr>
        <w:t>’</w:t>
      </w:r>
      <w:r w:rsidRPr="00AC30C1">
        <w:rPr>
          <w:rFonts w:ascii="Times New Roman" w:hAnsi="Times New Roman" w:cs="Times New Roman"/>
          <w:b/>
          <w:bCs/>
          <w:sz w:val="18"/>
          <w:szCs w:val="17"/>
        </w:rPr>
        <w:t>iscrizione ed in particolare nelle sezioni: (v</w:t>
      </w:r>
      <w:r w:rsidR="00FF764C" w:rsidRPr="00AC30C1">
        <w:rPr>
          <w:rFonts w:ascii="Times New Roman" w:hAnsi="Times New Roman" w:cs="Times New Roman"/>
          <w:b/>
          <w:bCs/>
          <w:sz w:val="18"/>
          <w:szCs w:val="17"/>
        </w:rPr>
        <w:t xml:space="preserve"> e v</w:t>
      </w:r>
      <w:r w:rsidR="00954458">
        <w:rPr>
          <w:rFonts w:ascii="Times New Roman" w:hAnsi="Times New Roman" w:cs="Times New Roman"/>
          <w:b/>
          <w:bCs/>
          <w:sz w:val="18"/>
          <w:szCs w:val="17"/>
        </w:rPr>
        <w:t>i</w:t>
      </w:r>
      <w:r w:rsidRPr="00AC30C1">
        <w:rPr>
          <w:rFonts w:ascii="Times New Roman" w:hAnsi="Times New Roman" w:cs="Times New Roman"/>
          <w:b/>
          <w:bCs/>
          <w:sz w:val="18"/>
          <w:szCs w:val="17"/>
        </w:rPr>
        <w:t>) manleva e limitazione di responsabilità; (</w:t>
      </w:r>
      <w:r w:rsidR="00954458">
        <w:rPr>
          <w:rFonts w:ascii="Times New Roman" w:hAnsi="Times New Roman" w:cs="Times New Roman"/>
          <w:b/>
          <w:bCs/>
          <w:sz w:val="18"/>
          <w:szCs w:val="17"/>
        </w:rPr>
        <w:t>viii</w:t>
      </w:r>
      <w:r w:rsidRPr="00AC30C1">
        <w:rPr>
          <w:rFonts w:ascii="Times New Roman" w:hAnsi="Times New Roman" w:cs="Times New Roman"/>
          <w:b/>
          <w:bCs/>
          <w:sz w:val="18"/>
          <w:szCs w:val="17"/>
        </w:rPr>
        <w:t>) interventi necessari</w:t>
      </w:r>
      <w:r w:rsidR="003D62EF" w:rsidRPr="00AC30C1">
        <w:rPr>
          <w:rFonts w:ascii="Times New Roman" w:hAnsi="Times New Roman" w:cs="Times New Roman"/>
          <w:b/>
          <w:bCs/>
          <w:sz w:val="18"/>
          <w:szCs w:val="17"/>
        </w:rPr>
        <w:t>.</w:t>
      </w:r>
    </w:p>
    <w:p w14:paraId="3B588D86" w14:textId="77777777" w:rsidR="00BC7A28" w:rsidRPr="00AC30C1" w:rsidRDefault="00BC7A28" w:rsidP="00BC7A28">
      <w:pPr>
        <w:pStyle w:val="Testocommento"/>
        <w:rPr>
          <w:rFonts w:ascii="Times New Roman" w:hAnsi="Times New Roman" w:cs="Times New Roman"/>
          <w:noProof/>
          <w:sz w:val="6"/>
          <w:szCs w:val="15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378"/>
      </w:tblGrid>
      <w:tr w:rsidR="00FF764C" w:rsidRPr="00B8060A" w14:paraId="0D8ACB21" w14:textId="77777777" w:rsidTr="0071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58B79D1E" w14:textId="77777777" w:rsidR="00FF764C" w:rsidRPr="00B8060A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136077" w14:textId="77777777" w:rsidR="00FF764C" w:rsidRPr="00B8060A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D688387" w14:textId="77777777" w:rsidR="00FF764C" w:rsidRPr="00D034EC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6"/>
                <w:szCs w:val="24"/>
              </w:rPr>
            </w:pPr>
          </w:p>
        </w:tc>
      </w:tr>
      <w:tr w:rsidR="00FF764C" w:rsidRPr="007F23A7" w14:paraId="62F16113" w14:textId="77777777" w:rsidTr="007104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9F78D9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EBD7BA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FCB92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Firma 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di entrambi 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2EE07769" w14:textId="77777777" w:rsidR="001D36DE" w:rsidRPr="00D034EC" w:rsidRDefault="001D36DE" w:rsidP="006B07F1">
      <w:pPr>
        <w:jc w:val="both"/>
        <w:rPr>
          <w:rFonts w:ascii="Times New Roman" w:hAnsi="Times New Roman" w:cs="Times New Roman"/>
          <w:sz w:val="13"/>
          <w:szCs w:val="13"/>
        </w:rPr>
      </w:pPr>
    </w:p>
    <w:p w14:paraId="0A47E885" w14:textId="77777777" w:rsidR="00D75266" w:rsidRPr="00E91A32" w:rsidRDefault="00CE0B47" w:rsidP="00CE0B47">
      <w:pPr>
        <w:jc w:val="both"/>
        <w:rPr>
          <w:rFonts w:ascii="Times New Roman" w:hAnsi="Times New Roman" w:cs="Times New Roman"/>
          <w:i/>
          <w:sz w:val="16"/>
          <w:szCs w:val="4"/>
        </w:rPr>
      </w:pPr>
      <w:r w:rsidRPr="00E91A32">
        <w:rPr>
          <w:rFonts w:ascii="Times New Roman" w:hAnsi="Times New Roman" w:cs="Times New Roman"/>
          <w:i/>
          <w:sz w:val="16"/>
          <w:szCs w:val="4"/>
        </w:rPr>
        <w:t>In caso di firma di un solo genitore:</w:t>
      </w:r>
    </w:p>
    <w:p w14:paraId="0A4BBE6E" w14:textId="2CA1C169" w:rsidR="00CE0B47" w:rsidRPr="00AC30C1" w:rsidRDefault="00CE0B47" w:rsidP="00CE0B47">
      <w:pPr>
        <w:jc w:val="both"/>
        <w:rPr>
          <w:rFonts w:ascii="Times New Roman" w:hAnsi="Times New Roman" w:cs="Times New Roman"/>
          <w:sz w:val="15"/>
          <w:szCs w:val="2"/>
        </w:rPr>
      </w:pPr>
      <w:r w:rsidRPr="00E91A32">
        <w:rPr>
          <w:rFonts w:ascii="Times New Roman" w:hAnsi="Times New Roman" w:cs="Times New Roman"/>
          <w:bCs/>
          <w:sz w:val="18"/>
          <w:szCs w:val="14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</w:t>
      </w:r>
      <w:r w:rsidR="00B154F1">
        <w:rPr>
          <w:rFonts w:ascii="Times New Roman" w:hAnsi="Times New Roman" w:cs="Times New Roman"/>
          <w:bCs/>
          <w:sz w:val="18"/>
          <w:szCs w:val="14"/>
        </w:rPr>
        <w:t>”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. Pertanto, con la presente sottoscrizione, mi assumo la responsabilità di informare </w:t>
      </w:r>
      <w:r w:rsidR="007E5C49">
        <w:rPr>
          <w:rFonts w:ascii="Times New Roman" w:hAnsi="Times New Roman" w:cs="Times New Roman"/>
          <w:bCs/>
          <w:sz w:val="18"/>
          <w:szCs w:val="14"/>
        </w:rPr>
        <w:t>-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prima della firma </w:t>
      </w:r>
      <w:r w:rsidR="007E5C49">
        <w:rPr>
          <w:rFonts w:ascii="Times New Roman" w:hAnsi="Times New Roman" w:cs="Times New Roman"/>
          <w:bCs/>
          <w:sz w:val="18"/>
          <w:szCs w:val="14"/>
        </w:rPr>
        <w:t>-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il genitore separato, divorziato</w:t>
      </w:r>
      <w:r w:rsidR="001C2CA0" w:rsidRPr="00E91A32">
        <w:rPr>
          <w:rFonts w:ascii="Times New Roman" w:hAnsi="Times New Roman" w:cs="Times New Roman"/>
          <w:bCs/>
          <w:sz w:val="18"/>
          <w:szCs w:val="14"/>
        </w:rPr>
        <w:t>,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o che semplicemente non firma</w:t>
      </w:r>
      <w:r w:rsidR="001C2CA0" w:rsidRPr="00E91A32">
        <w:rPr>
          <w:rFonts w:ascii="Times New Roman" w:hAnsi="Times New Roman" w:cs="Times New Roman"/>
          <w:bCs/>
          <w:sz w:val="18"/>
          <w:szCs w:val="14"/>
        </w:rPr>
        <w:t>,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il presente modulo di tutto quanto sopra. Per tali ragioni manlevo espressamente da qualsivoglia pretesa o richiesta di ogni genere la Parrocchia e la Diocesi dall</w:t>
      </w:r>
      <w:r w:rsidR="00132DF8">
        <w:rPr>
          <w:rFonts w:ascii="Times New Roman" w:hAnsi="Times New Roman" w:cs="Times New Roman"/>
          <w:bCs/>
          <w:sz w:val="18"/>
          <w:szCs w:val="14"/>
        </w:rPr>
        <w:t>’</w:t>
      </w:r>
      <w:r w:rsidRPr="00E91A32">
        <w:rPr>
          <w:rFonts w:ascii="Times New Roman" w:hAnsi="Times New Roman" w:cs="Times New Roman"/>
          <w:bCs/>
          <w:sz w:val="18"/>
          <w:szCs w:val="14"/>
        </w:rPr>
        <w:t>omessa informazione al genitore separato, divorziato o che non ha sottoscritto il presente modulo.</w:t>
      </w:r>
    </w:p>
    <w:p w14:paraId="16D5378A" w14:textId="77777777" w:rsidR="00CE0B47" w:rsidRPr="00AC30C1" w:rsidRDefault="00CE0B47" w:rsidP="00CE0B47">
      <w:pPr>
        <w:jc w:val="both"/>
        <w:rPr>
          <w:rFonts w:ascii="Times New Roman" w:hAnsi="Times New Roman" w:cs="Times New Roman"/>
          <w:sz w:val="6"/>
          <w:szCs w:val="15"/>
        </w:rPr>
      </w:pPr>
    </w:p>
    <w:tbl>
      <w:tblPr>
        <w:tblStyle w:val="Sfondomedio1-Colore5"/>
        <w:tblW w:w="5000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548"/>
        <w:gridCol w:w="104"/>
      </w:tblGrid>
      <w:tr w:rsidR="00FF764C" w:rsidRPr="00B8060A" w14:paraId="12369DC8" w14:textId="77777777" w:rsidTr="00FF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09DCC571" w14:textId="77777777" w:rsidR="00FF764C" w:rsidRPr="00B8060A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8F3F4A" w14:textId="77777777" w:rsidR="00FF764C" w:rsidRPr="00B8060A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37BDF6A" w14:textId="77777777" w:rsidR="00FF764C" w:rsidRPr="00816186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6"/>
                <w:szCs w:val="24"/>
              </w:rPr>
            </w:pPr>
          </w:p>
        </w:tc>
      </w:tr>
      <w:tr w:rsidR="00FF764C" w:rsidRPr="007F23A7" w14:paraId="5C2A700C" w14:textId="77777777" w:rsidTr="00710464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4FC4F1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432FBD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B2581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425C278C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  <w:bookmarkStart w:id="5" w:name="_Hlk534984401"/>
    </w:p>
    <w:p w14:paraId="389381C0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382E7B6D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789B276A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118776A1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41777EB5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0A6B2564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755A3CD9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40866E85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4DCCD9F5" w14:textId="77777777" w:rsidR="00F164A1" w:rsidRDefault="00F164A1">
      <w:pPr>
        <w:rPr>
          <w:rFonts w:ascii="Arial" w:eastAsia="SimSun" w:hAnsi="Arial" w:cs="Arial"/>
          <w:b/>
          <w:color w:val="FF0000"/>
          <w:spacing w:val="-2"/>
          <w:sz w:val="20"/>
          <w:szCs w:val="20"/>
          <w:lang w:eastAsia="zh-CN"/>
        </w:rPr>
      </w:pPr>
      <w:r>
        <w:rPr>
          <w:rFonts w:ascii="Arial" w:hAnsi="Arial" w:cs="Arial"/>
          <w:color w:val="FF0000"/>
          <w:spacing w:val="-2"/>
          <w:sz w:val="20"/>
          <w:szCs w:val="20"/>
        </w:rPr>
        <w:br w:type="page"/>
      </w:r>
    </w:p>
    <w:p w14:paraId="5574C03B" w14:textId="3C63E01E" w:rsidR="0002277D" w:rsidRPr="007E5C49" w:rsidRDefault="0002277D" w:rsidP="004058AA">
      <w:pPr>
        <w:pStyle w:val="Titolo1"/>
        <w:ind w:left="-284"/>
        <w:rPr>
          <w:rFonts w:ascii="Times New Roman" w:eastAsia="Arial" w:hAnsi="Times New Roman"/>
          <w:bCs/>
          <w:color w:val="FF0000"/>
          <w:spacing w:val="-2"/>
          <w:sz w:val="20"/>
          <w:szCs w:val="20"/>
          <w:lang w:val="it-IT"/>
        </w:rPr>
      </w:pPr>
      <w:r w:rsidRPr="004058AA">
        <w:rPr>
          <w:rFonts w:ascii="Times New Roman Grassetto" w:hAnsi="Times New Roman Grassetto"/>
          <w:color w:val="FF0000"/>
          <w:spacing w:val="-2"/>
          <w:sz w:val="22"/>
          <w:szCs w:val="20"/>
          <w:lang w:val="it-IT"/>
        </w:rPr>
        <w:lastRenderedPageBreak/>
        <w:t>INFORMATIVA SULLA TUTELA DEI DATI PERSONALI</w:t>
      </w:r>
      <w:bookmarkEnd w:id="5"/>
      <w:r w:rsidRPr="007E5C49">
        <w:rPr>
          <w:rFonts w:ascii="Times New Roman" w:hAnsi="Times New Roman"/>
          <w:bCs/>
          <w:color w:val="FF0000"/>
          <w:spacing w:val="-2"/>
          <w:sz w:val="20"/>
          <w:szCs w:val="20"/>
          <w:lang w:val="it-IT"/>
        </w:rPr>
        <w:t xml:space="preserve"> </w:t>
      </w:r>
      <w:r w:rsidRPr="004058AA">
        <w:rPr>
          <w:rFonts w:ascii="Times New Roman" w:hAnsi="Times New Roman"/>
          <w:bCs/>
          <w:i/>
          <w:iCs/>
          <w:color w:val="FF0000"/>
          <w:spacing w:val="-2"/>
          <w:sz w:val="20"/>
          <w:szCs w:val="20"/>
          <w:highlight w:val="yellow"/>
          <w:lang w:val="it-IT"/>
        </w:rPr>
        <w:t>(gestione cartacea)</w:t>
      </w:r>
    </w:p>
    <w:p w14:paraId="1B98834B" w14:textId="77777777" w:rsidR="004058AA" w:rsidRDefault="004058AA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3FFC3BC" w14:textId="2D68C9B8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Gentile Signore/a, tenuto conto di quanto previsto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art. 91 del Regolamento UE 2016/679 </w:t>
      </w:r>
      <w:r w:rsidRPr="007E5C49">
        <w:rPr>
          <w:rFonts w:ascii="Times New Roman" w:hAnsi="Times New Roman" w:cs="Times New Roman"/>
          <w:i/>
          <w:iCs/>
          <w:spacing w:val="-2"/>
          <w:sz w:val="18"/>
          <w:szCs w:val="18"/>
        </w:rPr>
        <w:t>“Regolamento generale sulla protezione dei dati”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e dal Decreto CEI 2018 del 24/05/2018 </w:t>
      </w:r>
      <w:r w:rsidRPr="007E5C49">
        <w:rPr>
          <w:rFonts w:ascii="Times New Roman" w:hAnsi="Times New Roman" w:cs="Times New Roman"/>
          <w:i/>
          <w:iCs/>
          <w:spacing w:val="-2"/>
          <w:sz w:val="18"/>
          <w:szCs w:val="18"/>
        </w:rPr>
        <w:t>“Disposizioni per la tutela del diritto alla buona fama e alla riservatezza dei dati relativi alle persone dei fedeli, degli enti ecclesiastici e delle aggregazioni laicali”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,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Arcidiocesi di Bologna, nella sua qualità di titolare del trattamento dei dati, La informa che i dati che La riguardano o di soggetti sottoposti alla sua potestà, ovvero altrimenti acquisiti, formeranno oggetto di trattamento nel rispetto della normativa richiamata. Il trattamento dei dati sarà svolto da uffici interni della Diocesi e/o da altri Enti ecclesiastici della Diocesi, nello specifico, dalla Parrocchia di </w:t>
      </w:r>
      <w:r w:rsidRPr="007E5C49">
        <w:rPr>
          <w:rFonts w:ascii="Times New Roman" w:hAnsi="Times New Roman" w:cs="Times New Roman"/>
          <w:color w:val="FF0000"/>
          <w:spacing w:val="-2"/>
          <w:sz w:val="18"/>
          <w:szCs w:val="18"/>
          <w:highlight w:val="yellow"/>
        </w:rPr>
        <w:t>[inserire nome Parrocchi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] de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rcidiocesi di Bologna.</w:t>
      </w:r>
    </w:p>
    <w:p w14:paraId="7604C35C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Trattiamo i suoi dati in modo lecito, corretto e trasparente, assicurando, in ogni caso, la tutela dei suoi diritti. Ai sensi degli artt. 13 e 14 del Regolamento UE 2016/679 e degli artt. 6 e 7 del Decreto Generale CEI, la scrivente tiene ad informarla che: </w:t>
      </w:r>
    </w:p>
    <w:p w14:paraId="2FC785E0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1467BA1E" w14:textId="002ED0B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TITOLARE DEL TRATTAMENTO: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l Titolare del trattamento è l</w:t>
      </w:r>
      <w:r w:rsidR="007B7B58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ARCIDIOCESI DI BOLOGNA,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(C.F. 92017140374), con sede in via </w:t>
      </w:r>
      <w:proofErr w:type="spellStart"/>
      <w:r w:rsidRPr="007E5C49">
        <w:rPr>
          <w:rFonts w:ascii="Times New Roman" w:hAnsi="Times New Roman" w:cs="Times New Roman"/>
          <w:spacing w:val="-2"/>
          <w:sz w:val="18"/>
          <w:szCs w:val="18"/>
        </w:rPr>
        <w:t>Altabella</w:t>
      </w:r>
      <w:proofErr w:type="spellEnd"/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, 6 </w:t>
      </w:r>
      <w:r w:rsidR="007E5C49" w:rsidRPr="007E5C49">
        <w:rPr>
          <w:rFonts w:ascii="Times New Roman" w:hAnsi="Times New Roman" w:cs="Times New Roman"/>
          <w:spacing w:val="-2"/>
          <w:sz w:val="18"/>
          <w:szCs w:val="18"/>
        </w:rPr>
        <w:t>-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40126, Bologna, ma per la raccolta dati relativi alle attività estive </w:t>
      </w:r>
      <w:r w:rsidRPr="001F5255">
        <w:rPr>
          <w:rFonts w:ascii="Times New Roman" w:hAnsi="Times New Roman" w:cs="Times New Roman"/>
          <w:spacing w:val="-2"/>
          <w:sz w:val="18"/>
          <w:szCs w:val="18"/>
          <w:highlight w:val="yellow"/>
        </w:rPr>
        <w:t>2020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per i ragazzi e gli adolescenti (art. 16, L. n. 222/85) promosse dalla Parrocchia di </w:t>
      </w:r>
      <w:r w:rsidRPr="007E5C49">
        <w:rPr>
          <w:rFonts w:ascii="Times New Roman" w:hAnsi="Times New Roman" w:cs="Times New Roman"/>
          <w:color w:val="FF0000"/>
          <w:spacing w:val="-2"/>
          <w:sz w:val="18"/>
          <w:szCs w:val="18"/>
          <w:highlight w:val="yellow"/>
        </w:rPr>
        <w:t>[inserire nome Parrocchi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] e operate 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in modalità dirett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(non utilizzo del Portale Iscrizioni della Diocesi), è essa stessa Titolare e Responsabile nella persona del parroco pro tempore, contattabile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indirizzo mail </w:t>
      </w:r>
      <w:r w:rsidRPr="007E5C49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mail]</w:t>
      </w:r>
      <w:r w:rsidRPr="007E5C49">
        <w:rPr>
          <w:rFonts w:ascii="Times New Roman" w:hAnsi="Times New Roman" w:cs="Times New Roman"/>
          <w:color w:val="000000"/>
          <w:sz w:val="18"/>
          <w:szCs w:val="17"/>
        </w:rPr>
        <w:t>.</w:t>
      </w:r>
    </w:p>
    <w:p w14:paraId="6A5BDF45" w14:textId="77777777" w:rsidR="0002277D" w:rsidRPr="007E5C49" w:rsidRDefault="0002277D" w:rsidP="004058AA">
      <w:pPr>
        <w:ind w:left="-284"/>
        <w:rPr>
          <w:rFonts w:ascii="Times New Roman" w:hAnsi="Times New Roman" w:cs="Times New Roman"/>
          <w:spacing w:val="-2"/>
          <w:sz w:val="16"/>
          <w:szCs w:val="16"/>
        </w:rPr>
      </w:pPr>
    </w:p>
    <w:p w14:paraId="61915A1E" w14:textId="33993372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FINALIT</w:t>
      </w:r>
      <w:r w:rsidR="007B7B58">
        <w:rPr>
          <w:rFonts w:ascii="Times New Roman" w:hAnsi="Times New Roman" w:cs="Times New Roman"/>
          <w:b/>
          <w:bCs/>
          <w:spacing w:val="-2"/>
          <w:sz w:val="18"/>
          <w:szCs w:val="18"/>
        </w:rPr>
        <w:t>À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DEL TRATTAMENTO:</w:t>
      </w:r>
    </w:p>
    <w:p w14:paraId="203B1B00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i/>
          <w:iCs/>
          <w:spacing w:val="-2"/>
          <w:sz w:val="8"/>
          <w:szCs w:val="8"/>
        </w:rPr>
      </w:pPr>
    </w:p>
    <w:p w14:paraId="16878A45" w14:textId="68813DA9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 xml:space="preserve">A) 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ATTIVIT</w:t>
      </w:r>
      <w:r w:rsidR="00453A9F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À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 xml:space="preserve"> PASTORALI PER CUI I DATI SONO TRATTATI E PER ADEMPIMENTI CONNESSI A OBBLIGHI DI LEGGE</w:t>
      </w:r>
    </w:p>
    <w:p w14:paraId="68D0468A" w14:textId="40B2AEC1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I suoi dati personali o quelli di soggetti sottoposti alla Sua potestà, sono richiesti e saranno trattati unicamente per finalità istituzionali legate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nte e per dar corso e completa esecuzione di quanto richiesto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nte ecclesiastico in relazione alle attività diverse, di religione o culto (cfr. art. 16 lett. a e b legge 222/1985) quali: la raccolta delle iscrizioni di Minori, Giovani ed Adulti alle diverse attività pastorali organizzate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453A9F">
        <w:rPr>
          <w:rFonts w:ascii="Times New Roman" w:hAnsi="Times New Roman" w:cs="Times New Roman"/>
          <w:spacing w:val="-2"/>
          <w:sz w:val="18"/>
          <w:szCs w:val="18"/>
        </w:rPr>
        <w:t>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rcidiocesi di Bologna e/o da qualsiasi altro Ente Ecclesiastico di Bologna, Parrocchie e Zone Pastorali comprese; le attività pastorali ricomprendono anche</w:t>
      </w:r>
      <w:r w:rsidRPr="007E5C49">
        <w:rPr>
          <w:rFonts w:ascii="Times New Roman" w:hAnsi="Times New Roman" w:cs="Times New Roman"/>
          <w:spacing w:val="-2"/>
          <w:sz w:val="18"/>
          <w:szCs w:val="18"/>
          <w:bdr w:val="none" w:sz="0" w:space="0" w:color="auto" w:frame="1"/>
          <w:lang w:bidi="it-IT"/>
        </w:rPr>
        <w:t xml:space="preserve"> le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attività di catechesi, di formazione e promozione pastorale,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organizzazione e la gestione di iniziative educativo/culturali, attività ludico-ricreative, e attività socio-assistenziali. Ne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mbito della propria finalità istituzionale e per dar corretta esecuzione alla stessa, i dati personali vengono inseriti in archivi, registri, anagrafiche, ed elenchi dell</w:t>
      </w:r>
      <w:r w:rsidR="00453A9F">
        <w:rPr>
          <w:rFonts w:ascii="Times New Roman" w:hAnsi="Times New Roman" w:cs="Times New Roman"/>
          <w:spacing w:val="-2"/>
          <w:sz w:val="18"/>
          <w:szCs w:val="18"/>
        </w:rPr>
        <w:t>’Arcid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ocesi e/o degli enti ecclesiali dell</w:t>
      </w:r>
      <w:r w:rsidR="00453A9F">
        <w:rPr>
          <w:rFonts w:ascii="Times New Roman" w:hAnsi="Times New Roman" w:cs="Times New Roman"/>
          <w:spacing w:val="-2"/>
          <w:sz w:val="18"/>
          <w:szCs w:val="18"/>
        </w:rPr>
        <w:t>’Arcid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ocesi di Bologna a cui afferiscono e, per quanto concerne incaricati e/o coloro che rivestono ruoli interni, anche in annuari e bollettini. I dati personali vengono altresì raccolti per gestire nel miglior modo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serimento dei Minori, Giovani e Adulti nella nostra Arcidiocesi e nelle singole Parrocchie di cui è costituita.</w:t>
      </w:r>
    </w:p>
    <w:p w14:paraId="192F154B" w14:textId="160DD82D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I dati raccolti possono, inoltre, essere trattati per finalità connesse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spletamento di obblighi amministrativi, contabili e fiscali, obblighi in materia assicurativa oltre alla tutela dei diritti in sede giudiziaria e per adempimenti ad obblighi legali.</w:t>
      </w:r>
    </w:p>
    <w:p w14:paraId="3E50AD12" w14:textId="5DE58BB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t>Base giuridica del trattamento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: il trattamento dei dati raccolti per le finalità sopra esposte è obbligatorio per consentire all</w:t>
      </w:r>
      <w:r w:rsidR="00453A9F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 xml:space="preserve">Arcidiocesi </w:t>
      </w:r>
      <w:r w:rsidR="00453A9F">
        <w:rPr>
          <w:rFonts w:ascii="Times New Roman" w:hAnsi="Times New Roman" w:cs="Times New Roman"/>
          <w:spacing w:val="-6"/>
          <w:sz w:val="18"/>
          <w:szCs w:val="18"/>
        </w:rPr>
        <w:t xml:space="preserve">di Bologna 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 xml:space="preserve">e/o agli enti ecclesiali della </w:t>
      </w:r>
      <w:r w:rsidR="00453A9F">
        <w:rPr>
          <w:rFonts w:ascii="Times New Roman" w:hAnsi="Times New Roman" w:cs="Times New Roman"/>
          <w:spacing w:val="-6"/>
          <w:sz w:val="18"/>
          <w:szCs w:val="18"/>
        </w:rPr>
        <w:t>D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iocesi a cui afferiscono, per svolgere le proprie attività istituzionali/pastorali ed ha come base giuridica 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esecuzione del contratto di cui 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interessato è parte (art. 6 lett. b) e/o il legittimo interesse del Titolare (lett. f). Nei casi in cui 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interessato ha regolari contatti con 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Ente, potrebbe essere semplicemente giustificato sulla base dal rapporto instaurato con la diocesi in relazione al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 xml:space="preserve">appartenenza ad una confessione (lett. d, par. 2 art. 9 </w:t>
      </w:r>
      <w:proofErr w:type="spellStart"/>
      <w:r w:rsidRPr="007E5C49">
        <w:rPr>
          <w:rFonts w:ascii="Times New Roman" w:hAnsi="Times New Roman" w:cs="Times New Roman"/>
          <w:spacing w:val="-6"/>
          <w:sz w:val="18"/>
          <w:szCs w:val="18"/>
        </w:rPr>
        <w:t>GDPR</w:t>
      </w:r>
      <w:proofErr w:type="spellEnd"/>
      <w:r w:rsidRPr="007E5C49">
        <w:rPr>
          <w:rFonts w:ascii="Times New Roman" w:hAnsi="Times New Roman" w:cs="Times New Roman"/>
          <w:spacing w:val="-6"/>
          <w:sz w:val="18"/>
          <w:szCs w:val="18"/>
        </w:rPr>
        <w:t>). I dati provengono direttamente dal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interessato, dai familiari o da chi li rappresenta.  Il trattamento dei dati raccolti può essere necessario anche per</w:t>
      </w:r>
      <w:r w:rsidRPr="007E5C49">
        <w:rPr>
          <w:rFonts w:ascii="Times New Roman" w:hAnsi="Times New Roman" w:cs="Times New Roman"/>
          <w:color w:val="0070C0"/>
          <w:spacing w:val="-6"/>
          <w:sz w:val="18"/>
          <w:szCs w:val="18"/>
        </w:rPr>
        <w:t xml:space="preserve"> 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adempimento di obblighi legali in capo al Titolare (art. 6 lett. c).</w:t>
      </w:r>
    </w:p>
    <w:p w14:paraId="380C68AD" w14:textId="0CB59D85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Destinatari dei dati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conferiti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teressato per le finalità predette non saranno comunicati a soggetti terzi, fatto salvo a: Ministri di culto, collaboratori e/o consulenti e/o che eroghino prestazioni funzionali ai fini sopra indicati, ad altri uffici de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rcidiocesi di Bologna, ai volontari della Parrocchia, alle altre persone giuridiche canoniche, se e nei limiti previsti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ordinamento canonico e nei limiti delle predette finalità. Per gli adempimenti connessi ad obblighi di legge i dati raccolti potranno essere comunicati, altresì, a personale amministrativo del titolare o di altri enti ecclesiali dell</w:t>
      </w:r>
      <w:r w:rsidR="00453A9F">
        <w:rPr>
          <w:rFonts w:ascii="Times New Roman" w:hAnsi="Times New Roman" w:cs="Times New Roman"/>
          <w:spacing w:val="-2"/>
          <w:sz w:val="18"/>
          <w:szCs w:val="18"/>
        </w:rPr>
        <w:t>’Arci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diocesi di Bologna; a studi professionali di legali, commercialisti e/o consulenti del lavoro ad imprese di assicurazione a consulenti informatici/amministratori di sistema, autorità giudiziarie e amministrative che tratteranno i suoi dati in qualità di incaricati, responsabili esterni o titolari autonomi.</w:t>
      </w:r>
      <w:r w:rsidRPr="007E5C49">
        <w:rPr>
          <w:rFonts w:ascii="Times New Roman" w:hAnsi="Times New Roman" w:cs="Times New Roman"/>
          <w:color w:val="0070C0"/>
          <w:spacing w:val="-2"/>
          <w:sz w:val="18"/>
          <w:szCs w:val="18"/>
        </w:rPr>
        <w:t xml:space="preserve">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Non è prevista la diffusione dei dati.</w:t>
      </w:r>
    </w:p>
    <w:p w14:paraId="4F188638" w14:textId="4D4229A8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Durata del trattament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conferiti saranno conservati per il tempo necessario al conseguimento delle finalità di cui al punto a), se e nei limiti previsti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ordinamento canonico e dal Reg. UE 2016/679</w:t>
      </w:r>
      <w:r w:rsidRPr="007E5C49">
        <w:rPr>
          <w:rFonts w:ascii="Times New Roman" w:hAnsi="Times New Roman" w:cs="Times New Roman"/>
          <w:color w:val="0070C0"/>
          <w:spacing w:val="-2"/>
          <w:sz w:val="18"/>
          <w:szCs w:val="18"/>
        </w:rPr>
        <w:t xml:space="preserve">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/o per il tempo previsto dalla normativa che impone il trattamento; alcuni dati potranno essere conservati anche oltre tale periodo se e nei limiti in cui tale conservazione risponde ad un legittimo interesse del Titolare.</w:t>
      </w:r>
    </w:p>
    <w:p w14:paraId="7AE1F638" w14:textId="2E68B0E6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4"/>
          <w:sz w:val="18"/>
          <w:szCs w:val="18"/>
        </w:rPr>
        <w:t>Mancata comunicazione dei dati</w:t>
      </w:r>
      <w:r w:rsidRPr="007E5C49">
        <w:rPr>
          <w:rFonts w:ascii="Times New Roman" w:hAnsi="Times New Roman" w:cs="Times New Roman"/>
          <w:spacing w:val="-4"/>
          <w:sz w:val="18"/>
          <w:szCs w:val="18"/>
        </w:rPr>
        <w:t>: la mancata comunicazione dei dati personali impedisce il perfezionarsi del rapporto con lo scrivente Ente Ecclesiastico.</w:t>
      </w:r>
    </w:p>
    <w:p w14:paraId="49AFC76B" w14:textId="1914C836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Trasferimento dei dati all</w:t>
      </w:r>
      <w:r w:rsidR="00132DF8"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ester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raccolti in relazione alla predetta finalità non sono trasferiti in paesi non appartenenti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UE.</w:t>
      </w:r>
    </w:p>
    <w:p w14:paraId="77821E1F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t>Processi decisionali automatizzati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: i dati raccolti in relazione alla predetta finalità non sono soggetti a processi decisionali automatizzati (compresa la profilazione).</w:t>
      </w:r>
    </w:p>
    <w:p w14:paraId="55CA8BB0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565DC5AA" w14:textId="19C3B218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B) FINALIT</w:t>
      </w:r>
      <w:r w:rsidR="00453A9F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À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 xml:space="preserve"> CONNESSE ALL</w:t>
      </w:r>
      <w:r w:rsidR="00132DF8"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ESPLETAMENTO DI ATTIVITA</w:t>
      </w:r>
      <w:r w:rsidR="00132DF8"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 xml:space="preserve"> PREVISTE DALLA SCRIVENTE, PER LE QUALI IL CONFERIMENTO DEI DATI NECESSARI È</w:t>
      </w:r>
      <w:r w:rsidR="00132DF8"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 xml:space="preserve"> RICHIESTO IL CONSENSO DELL</w:t>
      </w:r>
      <w:r w:rsidR="00132DF8"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INTERESSATO</w:t>
      </w:r>
    </w:p>
    <w:p w14:paraId="6674E5B8" w14:textId="77777777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i/>
          <w:iCs/>
          <w:smallCaps/>
          <w:spacing w:val="-2"/>
          <w:sz w:val="6"/>
          <w:szCs w:val="6"/>
        </w:rPr>
      </w:pPr>
    </w:p>
    <w:p w14:paraId="2D9DB151" w14:textId="1C93714D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spacing w:val="-4"/>
          <w:sz w:val="18"/>
          <w:szCs w:val="18"/>
        </w:rPr>
      </w:pPr>
      <w:proofErr w:type="spellStart"/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B.1</w:t>
      </w:r>
      <w:proofErr w:type="spellEnd"/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="007E5C49" w:rsidRPr="009646AD">
        <w:rPr>
          <w:rFonts w:ascii="Times New Roman" w:hAnsi="Times New Roman" w:cs="Times New Roman"/>
          <w:b/>
          <w:bCs/>
          <w:smallCaps/>
          <w:spacing w:val="-4"/>
          <w:sz w:val="18"/>
          <w:szCs w:val="18"/>
        </w:rPr>
        <w:t>-</w:t>
      </w:r>
      <w:r w:rsidRPr="009646AD">
        <w:rPr>
          <w:rFonts w:ascii="Times New Roman" w:hAnsi="Times New Roman" w:cs="Times New Roman"/>
          <w:b/>
          <w:bCs/>
          <w:smallCaps/>
          <w:spacing w:val="-4"/>
          <w:sz w:val="18"/>
          <w:szCs w:val="18"/>
        </w:rPr>
        <w:t xml:space="preserve"> </w:t>
      </w:r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Raccolta e utilizzo di dati personali di contatto di utenti/fedeli Giovani/Adulti o di chi ne esercita la potestà</w:t>
      </w:r>
      <w:r w:rsidRPr="009646AD">
        <w:rPr>
          <w:rFonts w:ascii="Times New Roman" w:hAnsi="Times New Roman" w:cs="Times New Roman"/>
          <w:b/>
          <w:bCs/>
          <w:smallCaps/>
          <w:spacing w:val="-4"/>
          <w:sz w:val="18"/>
          <w:szCs w:val="18"/>
        </w:rPr>
        <w:t>:</w:t>
      </w:r>
    </w:p>
    <w:p w14:paraId="15A8325E" w14:textId="6B0916BC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9646AD">
        <w:rPr>
          <w:rFonts w:ascii="Times New Roman" w:hAnsi="Times New Roman" w:cs="Times New Roman"/>
          <w:spacing w:val="-4"/>
          <w:sz w:val="18"/>
          <w:szCs w:val="18"/>
        </w:rPr>
        <w:t>Inserimento di dati anagrafici e dati di contatto raccolti, degli utenti/fedeli della Parrocchia o di chi rappresenti il minore a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interno di una </w:t>
      </w:r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banca dati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al fine di inviare comunicazioni, messaggi, opuscoli informativi e newsletter a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interessato allo scopo di informarlo, renderlo partecipe e aggiornalo sulle nuove iniziative, programmi, eventi e servizi dell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Arcidiocesi di Bologna e degli Enti ad essa appartenenti. I dati personali di contatto (es. indirizzo di posta elettronica, indirizzo di casa, e n. tel.) saranno utilizzati, esclusivamente, per tale finalità.</w:t>
      </w:r>
    </w:p>
    <w:p w14:paraId="70A0EDA1" w14:textId="26B79D9B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proofErr w:type="spellStart"/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B.2</w:t>
      </w:r>
      <w:proofErr w:type="spellEnd"/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="007E5C49"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-</w:t>
      </w:r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Ripresa di immagini e/o video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della propria persona</w:t>
      </w:r>
      <w:r w:rsidR="00547704"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per </w:t>
      </w:r>
      <w:r w:rsidR="00547704" w:rsidRPr="009646AD">
        <w:rPr>
          <w:rFonts w:ascii="Times New Roman" w:hAnsi="Times New Roman" w:cs="Times New Roman"/>
          <w:b/>
          <w:bCs/>
          <w:smallCaps/>
          <w:spacing w:val="-4"/>
          <w:sz w:val="20"/>
          <w:szCs w:val="18"/>
        </w:rPr>
        <w:t>documentare le attività svolte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:</w:t>
      </w:r>
    </w:p>
    <w:p w14:paraId="68C91D24" w14:textId="28AE3221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9646AD">
        <w:rPr>
          <w:rFonts w:ascii="Times New Roman" w:hAnsi="Times New Roman" w:cs="Times New Roman"/>
          <w:spacing w:val="-4"/>
          <w:sz w:val="18"/>
          <w:szCs w:val="18"/>
        </w:rPr>
        <w:t>Durante lo svolgimento delle attività pastorali, in particolare quelle ricreative, ludico-sportive, attività teatrali ed eventi culturali, gite o eventi organizzati dal titolare ovvero da altri enti ecclesiastici dell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’Arcid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iocesi di Bologna, la Sua persona o quella del minore iscritto potrà essere ritratta in foto e/o audio-video. Dette immagini o riprese saranno utilizzate esclusivamente per dare evidenza e documentare le attività de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Arcidiocesi di Bologna e degli Enti ad essa appartenenti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, potranno essere oggetto di pubblicazioni cartacee </w:t>
      </w:r>
      <w:r w:rsidR="00547704" w:rsidRPr="009646AD">
        <w:rPr>
          <w:rFonts w:ascii="Times New Roman" w:hAnsi="Times New Roman" w:cs="Times New Roman"/>
          <w:i/>
          <w:iCs/>
          <w:spacing w:val="-4"/>
          <w:sz w:val="18"/>
          <w:szCs w:val="18"/>
        </w:rPr>
        <w:t>(ad esempio bollettino parrocchiale, volantini, bacheca oratorio),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sul sito internet della scrivente, sui quotidiani online e locali, sulle reti TV nazionali e locali, sulle pagine social della Scrivente, </w:t>
      </w:r>
      <w:r w:rsidR="00AC30C1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al solo fine di rendere partecipe la comunità cristiana e la cittadinanza delle diverse attività promosse dalla Chiesa, 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>ovvero conservate ne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>archivio storico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.</w:t>
      </w:r>
      <w:r w:rsidR="00F66D08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AC30C1" w:rsidRPr="009646AD">
        <w:rPr>
          <w:rFonts w:ascii="Times New Roman" w:hAnsi="Times New Roman" w:cs="Times New Roman"/>
          <w:spacing w:val="-4"/>
          <w:sz w:val="18"/>
          <w:szCs w:val="18"/>
        </w:rPr>
        <w:t>Dato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AC30C1" w:rsidRPr="009646AD">
        <w:rPr>
          <w:rFonts w:ascii="Times New Roman" w:hAnsi="Times New Roman" w:cs="Times New Roman"/>
          <w:spacing w:val="-4"/>
          <w:sz w:val="18"/>
          <w:szCs w:val="18"/>
        </w:rPr>
        <w:t>interesse “storico” della Parrocchia ad archiviare le immagini dei bambini, ragazzi e adulti che, nel corso del tempo,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AC30C1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hanno frequentata, dette immagini saranno eliminate soltanto a fronte di specifica richiesta da parte dei genitori o del bambino/a una volta divenuto/a maggiorenne. 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La finalità è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,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quindi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,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pastorale/istituzionale. Ciò nonostante, è richiesto comunque il consenso da parte de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interessato.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Tuttavia, essendo le foto e i video effettuate generalmente durante momenti pubblici di comunità, nel caso Lei non </w:t>
      </w:r>
      <w:r w:rsidR="007F44F1" w:rsidRPr="009646AD">
        <w:rPr>
          <w:rFonts w:ascii="Times New Roman" w:hAnsi="Times New Roman" w:cs="Times New Roman"/>
          <w:spacing w:val="-4"/>
          <w:sz w:val="18"/>
          <w:szCs w:val="18"/>
        </w:rPr>
        <w:t>avesse piacere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7F44F1" w:rsidRPr="009646AD">
        <w:rPr>
          <w:rFonts w:ascii="Times New Roman" w:hAnsi="Times New Roman" w:cs="Times New Roman"/>
          <w:spacing w:val="-4"/>
          <w:sz w:val="18"/>
          <w:szCs w:val="18"/>
        </w:rPr>
        <w:t>acquisizione e la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diffusione delle immagini/video</w:t>
      </w:r>
      <w:r w:rsidR="007F44F1" w:rsidRPr="009646AD">
        <w:rPr>
          <w:rFonts w:ascii="Times New Roman" w:hAnsi="Times New Roman" w:cs="Times New Roman"/>
          <w:spacing w:val="-4"/>
          <w:sz w:val="18"/>
          <w:szCs w:val="18"/>
        </w:rPr>
        <w:t>,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sarà Sua cura non inserirsi o non permettere al minore su cui esercita la responsabilità genitoriale di inserirsi in situazioni in cui chiaramente vengono acquisite le immagini (per esempio le foto/video di gruppo)</w:t>
      </w:r>
      <w:r w:rsidR="000A0FCD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ed è consigliabile avvertire per iscritto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0A0FCD" w:rsidRPr="009646AD">
        <w:rPr>
          <w:rFonts w:ascii="Times New Roman" w:hAnsi="Times New Roman" w:cs="Times New Roman"/>
          <w:spacing w:val="-4"/>
          <w:sz w:val="18"/>
          <w:szCs w:val="18"/>
        </w:rPr>
        <w:t>Ente di modo che gli animatori possano prendere tutti gli accorgimenti necessari atti ad evitare la presenza del/della bambino/a in foto e video in occasione di competizioni, manifestazioni o particolari attività, comunque sempre relative ad iniziative inerenti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0A0FCD" w:rsidRPr="009646AD">
        <w:rPr>
          <w:rFonts w:ascii="Times New Roman" w:hAnsi="Times New Roman" w:cs="Times New Roman"/>
          <w:spacing w:val="-4"/>
          <w:sz w:val="18"/>
          <w:szCs w:val="18"/>
        </w:rPr>
        <w:t>offerta educativa di “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#</w:t>
      </w:r>
      <w:proofErr w:type="spellStart"/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onlinER</w:t>
      </w:r>
      <w:proofErr w:type="spellEnd"/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0A0FCD" w:rsidRPr="001F5255">
        <w:rPr>
          <w:rFonts w:ascii="Times New Roman" w:hAnsi="Times New Roman" w:cs="Times New Roman"/>
          <w:spacing w:val="-4"/>
          <w:sz w:val="18"/>
          <w:szCs w:val="18"/>
          <w:highlight w:val="yellow"/>
        </w:rPr>
        <w:t>2020</w:t>
      </w:r>
      <w:r w:rsidR="000A0FCD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” (quali ad esempio - a titolo </w:t>
      </w:r>
      <w:r w:rsidR="000A0FCD" w:rsidRPr="007E5C49">
        <w:rPr>
          <w:rFonts w:ascii="Times New Roman" w:hAnsi="Times New Roman" w:cs="Times New Roman"/>
          <w:spacing w:val="-4"/>
          <w:sz w:val="18"/>
          <w:szCs w:val="18"/>
        </w:rPr>
        <w:t>esemplificativo - attività di laboratorio, progetti, premiazioni, partecipazioni a gare, ecc.) in cui foto e riprese avranno luogo. Diversamente, si informa che sarà addebitato ai genitori (i quali esigano la non riconoscibilità del volto del/della proprio/a figlio/a) il costo necessario all</w:t>
      </w:r>
      <w:r w:rsidR="00132DF8" w:rsidRPr="007E5C49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0A0FCD" w:rsidRPr="007E5C49">
        <w:rPr>
          <w:rFonts w:ascii="Times New Roman" w:hAnsi="Times New Roman" w:cs="Times New Roman"/>
          <w:spacing w:val="-4"/>
          <w:sz w:val="18"/>
          <w:szCs w:val="18"/>
        </w:rPr>
        <w:t xml:space="preserve">oscuramento del volto dalle foto e/o di ogni mezzo informatico manipolativo del file multimediale (es. </w:t>
      </w:r>
      <w:proofErr w:type="spellStart"/>
      <w:r w:rsidR="000A0FCD" w:rsidRPr="007E5C49">
        <w:rPr>
          <w:rFonts w:ascii="Times New Roman" w:hAnsi="Times New Roman" w:cs="Times New Roman"/>
          <w:spacing w:val="-4"/>
          <w:sz w:val="18"/>
          <w:szCs w:val="18"/>
        </w:rPr>
        <w:t>pixellatura</w:t>
      </w:r>
      <w:proofErr w:type="spellEnd"/>
      <w:r w:rsidR="000A0FCD" w:rsidRPr="007E5C49">
        <w:rPr>
          <w:rFonts w:ascii="Times New Roman" w:hAnsi="Times New Roman" w:cs="Times New Roman"/>
          <w:spacing w:val="-4"/>
          <w:sz w:val="18"/>
          <w:szCs w:val="18"/>
        </w:rPr>
        <w:t>).</w:t>
      </w:r>
    </w:p>
    <w:p w14:paraId="066FDE66" w14:textId="4BE4D3DA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proofErr w:type="spellStart"/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lastRenderedPageBreak/>
        <w:t>B.3</w:t>
      </w:r>
      <w:proofErr w:type="spellEnd"/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7E5C49"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-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utilizzo di strumenti per </w:t>
      </w:r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attività “a distanza”: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per erogare correttamente alcuni “servizi” anche nella modalità </w:t>
      </w:r>
      <w:r w:rsidRPr="009646AD">
        <w:rPr>
          <w:rFonts w:ascii="Times New Roman" w:hAnsi="Times New Roman" w:cs="Times New Roman"/>
          <w:i/>
          <w:iCs/>
          <w:spacing w:val="-2"/>
          <w:sz w:val="18"/>
          <w:szCs w:val="18"/>
        </w:rPr>
        <w:t>“a distanza”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consentendo 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azione da remoto tra gli iscritti, attraverso applicazioni e piattaforme digitali, canali social o altre forme di comunicazione digitale durante il periodo di emergenza sanitaria Covid-19 e per consentire a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essato di accedere alle varie piattaforme virtuali rese disponibili tramite link di collegamento o secondo altre modalità, n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ambito delle quali si svilupperanno le singole attività ludico-educative-pastorali. </w:t>
      </w:r>
      <w:r w:rsidR="009646AD" w:rsidRPr="009646AD">
        <w:rPr>
          <w:rFonts w:ascii="Times New Roman" w:hAnsi="Times New Roman" w:cs="Times New Roman"/>
          <w:spacing w:val="-2"/>
          <w:sz w:val="18"/>
          <w:szCs w:val="18"/>
        </w:rPr>
        <w:t>È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richiesto il consenso d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essato.</w:t>
      </w:r>
    </w:p>
    <w:p w14:paraId="0CB3AD40" w14:textId="7599EB98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proofErr w:type="spellStart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B.4</w:t>
      </w:r>
      <w:proofErr w:type="spellEnd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7E5C49"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-</w:t>
      </w:r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Trattamento di categorie particolari di dati (ex art. 9 </w:t>
      </w:r>
      <w:proofErr w:type="spellStart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GDPR</w:t>
      </w:r>
      <w:proofErr w:type="spellEnd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)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: dati relativi alle origini razziali ed etniche, per favorire 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grazione di fedeli con cittadinanza non italiana; dati relativi alle convinzioni religiose per garantire la libertà di credo religioso; dati relativi allo stato di salute (vaccinazioni, allergie e intolleranze alimentari) per assicurare la corretta erogazione dei servizi di refezione e per la salvaguardia della salute d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essato, ivi compresa la possibilità di comunicare detti i dati agli enti che cooperano alla realizzazione di eventi (a mero titolo di esempio alberghi, ristoranti, catering,</w:t>
      </w:r>
      <w:r w:rsidR="009646A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e</w:t>
      </w:r>
      <w:r w:rsidR="009646AD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c.); dati giudiziari</w:t>
      </w:r>
      <w:r w:rsidRPr="009646AD">
        <w:rPr>
          <w:rStyle w:val="Rimandocommento"/>
          <w:rFonts w:ascii="Times New Roman" w:hAnsi="Times New Roman" w:cs="Times New Roman"/>
        </w:rPr>
        <w:t xml:space="preserve">, 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soltanto se necessari e indispensabili per 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erogazione del servizio richiesto al titolare, i quali potranno essere comunicati ad altri soggetti pubblici nella misura strettamente indispensabile. Per il trattamento dei dati particolari, è richiesto il consenso d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essato.</w:t>
      </w:r>
    </w:p>
    <w:p w14:paraId="4E390592" w14:textId="04017BD1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proofErr w:type="spellStart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B.5</w:t>
      </w:r>
      <w:proofErr w:type="spellEnd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7E5C49"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-</w:t>
      </w:r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Pubblicazione di immagini e/o video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della propria persona</w:t>
      </w:r>
      <w:r w:rsidR="00547704"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per </w:t>
      </w:r>
      <w:r w:rsidR="009646AD" w:rsidRPr="009646AD">
        <w:rPr>
          <w:rFonts w:ascii="Times New Roman" w:hAnsi="Times New Roman" w:cs="Times New Roman"/>
          <w:b/>
          <w:bCs/>
          <w:smallCaps/>
          <w:spacing w:val="-2"/>
          <w:sz w:val="20"/>
          <w:szCs w:val="18"/>
        </w:rPr>
        <w:t>pubblicizzare</w:t>
      </w:r>
      <w:r w:rsidR="00547704" w:rsidRPr="009646AD">
        <w:rPr>
          <w:rFonts w:ascii="Times New Roman" w:hAnsi="Times New Roman" w:cs="Times New Roman"/>
          <w:b/>
          <w:bCs/>
          <w:smallCaps/>
          <w:spacing w:val="-2"/>
          <w:sz w:val="20"/>
          <w:szCs w:val="18"/>
        </w:rPr>
        <w:t xml:space="preserve"> e promuovere future attività analoghe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.</w:t>
      </w:r>
    </w:p>
    <w:p w14:paraId="7C978C66" w14:textId="2C194866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Le immagini e i video effettuati durante le attività meglio descritte al punto </w:t>
      </w:r>
      <w:proofErr w:type="spellStart"/>
      <w:r w:rsidRPr="009646AD">
        <w:rPr>
          <w:rFonts w:ascii="Times New Roman" w:hAnsi="Times New Roman" w:cs="Times New Roman"/>
          <w:spacing w:val="-2"/>
          <w:sz w:val="18"/>
          <w:szCs w:val="18"/>
        </w:rPr>
        <w:t>B.2</w:t>
      </w:r>
      <w:proofErr w:type="spellEnd"/>
      <w:r w:rsidRPr="009646AD">
        <w:rPr>
          <w:rFonts w:ascii="Times New Roman" w:hAnsi="Times New Roman" w:cs="Times New Roman"/>
          <w:spacing w:val="-2"/>
          <w:sz w:val="18"/>
          <w:szCs w:val="18"/>
        </w:rPr>
        <w:t>, potranno essere inoltre oggetto di pubblicazioni cartacee (ad esempio bollettino parrocchiale, volantini, bacheca oratorio), sul sito internet della scrivente, sui quotidiani on</w:t>
      </w:r>
      <w:r w:rsidR="00AC3318" w:rsidRPr="009646AD">
        <w:rPr>
          <w:rFonts w:ascii="Times New Roman" w:hAnsi="Times New Roman" w:cs="Times New Roman"/>
          <w:spacing w:val="-2"/>
          <w:sz w:val="18"/>
          <w:szCs w:val="18"/>
        </w:rPr>
        <w:t>l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e e locali, sulle reti TV nazionali e locali, sulle pagine social della Scrivente</w:t>
      </w:r>
      <w:r w:rsidR="007F44F1"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7F44F1" w:rsidRPr="009646AD">
        <w:rPr>
          <w:rFonts w:ascii="Times New Roman" w:hAnsi="Times New Roman" w:cs="Times New Roman"/>
          <w:b/>
          <w:smallCaps/>
          <w:spacing w:val="-2"/>
          <w:sz w:val="18"/>
          <w:szCs w:val="18"/>
        </w:rPr>
        <w:t xml:space="preserve">al fine di promuovere e </w:t>
      </w:r>
      <w:r w:rsidR="009646AD" w:rsidRPr="009646AD">
        <w:rPr>
          <w:rFonts w:ascii="Times New Roman" w:hAnsi="Times New Roman" w:cs="Times New Roman"/>
          <w:b/>
          <w:smallCaps/>
          <w:spacing w:val="-2"/>
          <w:sz w:val="18"/>
          <w:szCs w:val="18"/>
        </w:rPr>
        <w:t>pubblicizzare</w:t>
      </w:r>
      <w:r w:rsidR="007F44F1" w:rsidRPr="009646AD">
        <w:rPr>
          <w:rFonts w:ascii="Times New Roman" w:hAnsi="Times New Roman" w:cs="Times New Roman"/>
          <w:b/>
          <w:smallCaps/>
          <w:spacing w:val="-2"/>
          <w:sz w:val="18"/>
          <w:szCs w:val="18"/>
        </w:rPr>
        <w:t xml:space="preserve"> future attività analoghe</w:t>
      </w:r>
      <w:r w:rsidR="007F44F1" w:rsidRPr="009646AD">
        <w:rPr>
          <w:rFonts w:ascii="Times New Roman" w:hAnsi="Times New Roman" w:cs="Times New Roman"/>
          <w:spacing w:val="-2"/>
          <w:sz w:val="18"/>
          <w:szCs w:val="18"/>
        </w:rPr>
        <w:t>. Per questo trattamento è</w:t>
      </w:r>
      <w:r w:rsidR="00547704"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richiesto il consenso d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547704" w:rsidRPr="009646AD">
        <w:rPr>
          <w:rFonts w:ascii="Times New Roman" w:hAnsi="Times New Roman" w:cs="Times New Roman"/>
          <w:spacing w:val="-2"/>
          <w:sz w:val="18"/>
          <w:szCs w:val="18"/>
        </w:rPr>
        <w:t>interessato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. Tuttavia, essendo le foto e i video effettuate generalmente durante momenti pubblici di comunità, nel caso Lei non volesse rilasciare il consenso per la diffusione delle immagini/video sarà Sua cura non inserirsi o non permettere al minore su cui esercita la responsabilità genitoriale di inserirsi in situazioni in cui chiaramente vengono acquisite le immagini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(per esempio le foto/video di gruppo).</w:t>
      </w:r>
    </w:p>
    <w:p w14:paraId="5CF22781" w14:textId="77777777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50E262D8" w14:textId="77777777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7F6D04A" w14:textId="2A2E955A" w:rsidR="0002277D" w:rsidRPr="004643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Base giuridica del trattament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: base giuridica per il trattamento dei dati raccolti 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per le finalità sopra indicate è costituita da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art. 6 comma 1, lettera a) del </w:t>
      </w:r>
      <w:proofErr w:type="spellStart"/>
      <w:r w:rsidRPr="00464349">
        <w:rPr>
          <w:rFonts w:ascii="Times New Roman" w:hAnsi="Times New Roman" w:cs="Times New Roman"/>
          <w:spacing w:val="-2"/>
          <w:sz w:val="18"/>
          <w:szCs w:val="18"/>
        </w:rPr>
        <w:t>GDPR</w:t>
      </w:r>
      <w:proofErr w:type="spellEnd"/>
      <w:r w:rsidRPr="00464349">
        <w:rPr>
          <w:rFonts w:ascii="Times New Roman" w:hAnsi="Times New Roman" w:cs="Times New Roman"/>
          <w:spacing w:val="-2"/>
          <w:sz w:val="18"/>
          <w:szCs w:val="18"/>
        </w:rPr>
        <w:t>, ossia dal consenso de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interessato (se maggiorenne) o rilasciato dal genitore/esercente responsabilità genitoriale, rilasciato prima del trattamento.</w:t>
      </w:r>
    </w:p>
    <w:p w14:paraId="72A155DC" w14:textId="34D50014" w:rsidR="0002277D" w:rsidRPr="004643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Mancata comunicazione dei dati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: tenuto conto che i trattamenti per le finalità previste ai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1</w:t>
      </w:r>
      <w:proofErr w:type="spellEnd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,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2</w:t>
      </w:r>
      <w:proofErr w:type="spellEnd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,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3</w:t>
      </w:r>
      <w:proofErr w:type="spellEnd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e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4</w:t>
      </w:r>
      <w:proofErr w:type="spellEnd"/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, quando richiesti, </w:t>
      </w: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sono necessari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per consentire al Titolare di accogliere e dar corso alla sua richiesta di iscrizione/partecipazione ai vari eventi o servizi offerti dalla scrivente perché essenziali al titolare 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>per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erogare correttamente il servizio medesimo,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in modo particolare la possibilità di usufruire del servizio in modalità a distanza di </w:t>
      </w:r>
      <w:r w:rsidR="00464349" w:rsidRPr="00464349">
        <w:rPr>
          <w:rFonts w:ascii="Times New Roman" w:hAnsi="Times New Roman" w:cs="Times New Roman"/>
          <w:spacing w:val="-2"/>
          <w:sz w:val="18"/>
          <w:szCs w:val="18"/>
        </w:rPr>
        <w:t>#onlin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ER </w:t>
      </w:r>
      <w:r w:rsidR="00F870EE" w:rsidRPr="001F5255">
        <w:rPr>
          <w:rFonts w:ascii="Times New Roman" w:hAnsi="Times New Roman" w:cs="Times New Roman"/>
          <w:spacing w:val="-2"/>
          <w:sz w:val="18"/>
          <w:szCs w:val="18"/>
          <w:highlight w:val="yellow"/>
        </w:rPr>
        <w:t>2020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>, per interagire con gli altri partecipanti/iscritti e di accedere alle piattaforme virtuali ne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>ambito delle quali si svilupperanno le singole attività ludico-educative. Il mancato conferimento dei dati o il mancato consenso comporta 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impossibilità di usufruire del servizio 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diniego impedisce 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accoglimento della medesima. </w:t>
      </w:r>
    </w:p>
    <w:p w14:paraId="3267D4DB" w14:textId="0574A9B4" w:rsidR="0002277D" w:rsidRPr="004643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Il trattamento dei dati per la finalità previste ai punti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5</w:t>
      </w:r>
      <w:proofErr w:type="spellEnd"/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è, invece</w:t>
      </w: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, facoltativo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, in quanto il mancato conferimento non preclude 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accoglimento della richiesta di iscrizione/partecipazione alle attività poste in essere dal Titolare.</w:t>
      </w:r>
    </w:p>
    <w:p w14:paraId="545D99D1" w14:textId="1169ACAD" w:rsidR="0002277D" w:rsidRPr="004643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Destinatari dei dati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: i dati raccolti in relazione alle finalità indicate potranno essere comunicati: in qualità di incaricati, al personale amministrativo e gestionale del titolare, ovvero agli uffici Pastorali de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Arcidiocesi di Bologna o di altri enti ecclesiastici, ad esempio le Parrocchie, appartenenti a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Arcidiocesi stessa, ai collaboratori volontari dell</w:t>
      </w:r>
      <w:r w:rsidR="00E32C72">
        <w:rPr>
          <w:rFonts w:ascii="Times New Roman" w:hAnsi="Times New Roman" w:cs="Times New Roman"/>
          <w:spacing w:val="-2"/>
          <w:sz w:val="18"/>
          <w:szCs w:val="18"/>
        </w:rPr>
        <w:t>’Arcid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iocesi e/o delle Parrocchie. In qualità di responsabili esterni, agli amministratori del sistema Informatico e/o ad altre aziende necessarie per il raggiungimento delle finalità. 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Con specifico riguardo alle attività </w:t>
      </w:r>
      <w:r w:rsidR="00F870EE" w:rsidRPr="00464349">
        <w:rPr>
          <w:rFonts w:ascii="Times New Roman" w:hAnsi="Times New Roman" w:cs="Times New Roman"/>
          <w:bCs/>
          <w:spacing w:val="-2"/>
          <w:sz w:val="18"/>
          <w:szCs w:val="18"/>
        </w:rPr>
        <w:t>svolte in modalità “a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distanza”, i dati personali (in particolare riprese video-fotografiche) dei partecipanti, </w:t>
      </w:r>
      <w:r w:rsidR="00F870EE" w:rsidRPr="00464349">
        <w:rPr>
          <w:rFonts w:ascii="Times New Roman" w:hAnsi="Times New Roman" w:cs="Times New Roman"/>
          <w:bCs/>
          <w:spacing w:val="-2"/>
          <w:sz w:val="18"/>
          <w:szCs w:val="18"/>
        </w:rPr>
        <w:t>saranno resi accessibili agli organizzatori e animatori e</w:t>
      </w:r>
      <w:r w:rsidR="00F870EE" w:rsidRPr="00464349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a ciascuno degli altri partecipanti alla videochiamata/sessione virtuale o secondo altre modalità di interazione </w:t>
      </w:r>
      <w:r w:rsidR="00F870EE" w:rsidRPr="00464349">
        <w:rPr>
          <w:rFonts w:ascii="Times New Roman" w:hAnsi="Times New Roman" w:cs="Times New Roman"/>
          <w:bCs/>
          <w:spacing w:val="-2"/>
          <w:sz w:val="18"/>
          <w:szCs w:val="18"/>
        </w:rPr>
        <w:t>intrattenuta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a distanza. I dati forniti potranno essere comunicati anche a soggetti terzi con i quali siano in essere contratti o accordi di servizi finalizzati alla fruizione da parte degli interessati dei servizi stessi (ad esempio, fornitori delle piattaforme virtuali</w:t>
      </w:r>
      <w:r w:rsidR="0068684F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. 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Non è prevista diffusione, salvo per le finalità </w:t>
      </w:r>
      <w:proofErr w:type="spellStart"/>
      <w:r w:rsidR="00664A1F" w:rsidRPr="00464349">
        <w:rPr>
          <w:rFonts w:ascii="Times New Roman" w:hAnsi="Times New Roman" w:cs="Times New Roman"/>
          <w:spacing w:val="-2"/>
          <w:sz w:val="18"/>
          <w:szCs w:val="18"/>
        </w:rPr>
        <w:t>B.2</w:t>
      </w:r>
      <w:proofErr w:type="spellEnd"/>
      <w:r w:rsidR="00664A1F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come cronaca delle attività svolte e </w:t>
      </w:r>
      <w:proofErr w:type="spellStart"/>
      <w:r w:rsidRPr="00464349">
        <w:rPr>
          <w:rFonts w:ascii="Times New Roman" w:hAnsi="Times New Roman" w:cs="Times New Roman"/>
          <w:spacing w:val="-2"/>
          <w:sz w:val="18"/>
          <w:szCs w:val="18"/>
        </w:rPr>
        <w:t>B.5</w:t>
      </w:r>
      <w:proofErr w:type="spellEnd"/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64A1F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per promuovere e </w:t>
      </w:r>
      <w:r w:rsidR="009646AD" w:rsidRPr="00464349">
        <w:rPr>
          <w:rFonts w:ascii="Times New Roman" w:hAnsi="Times New Roman" w:cs="Times New Roman"/>
          <w:spacing w:val="-2"/>
          <w:sz w:val="18"/>
          <w:szCs w:val="18"/>
        </w:rPr>
        <w:t>pubblicizzare</w:t>
      </w:r>
      <w:r w:rsidR="00664A1F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nuove attività, 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con il consenso esplicito de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interessato.</w:t>
      </w:r>
    </w:p>
    <w:p w14:paraId="25E2D2F9" w14:textId="555389E4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Durata del trattamento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: i dati raccolti in relazione alla predetta finalità verranno conservati per il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tempo necessario al conseguimento delle finalità sopra descritte e, comunque non oltre la revoca del consenso da parte de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teressato. Per le foto e i video pubblicati è possibile chiedere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oscuramento/rimozione di una o più foto che vi ritraggono - a seguito della revoca del consenso alla pubblicazione - contattando il titolare a mezzo raccomandata il quale si premurerà, nel più breve tempo possibile, a soddisfare la richiesta.</w:t>
      </w:r>
    </w:p>
    <w:p w14:paraId="09C47174" w14:textId="5C00CF6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Trasferimento dei dati all</w:t>
      </w:r>
      <w:r w:rsidR="00132DF8"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ester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raccolti in relazione alla predetta finalità non sono trasferiti in paesi non appartenenti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UE.</w:t>
      </w:r>
    </w:p>
    <w:p w14:paraId="50411E32" w14:textId="1E121E33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Processi decisionali automatizzati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raccolti in relazione alla predetta finalità non sono soggetti a processi decisionali automatizzati (compresa la profilazione).</w:t>
      </w:r>
    </w:p>
    <w:p w14:paraId="6D3040B3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6F2EF960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821DCDF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Con riferimento alle predette finalità (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punti A e B)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della presente informativa, il Titolare del Trattamento rilascia altresì le seguenti informazioni:</w:t>
      </w:r>
    </w:p>
    <w:p w14:paraId="462340BC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spacing w:val="-2"/>
          <w:sz w:val="4"/>
          <w:szCs w:val="18"/>
        </w:rPr>
      </w:pPr>
    </w:p>
    <w:p w14:paraId="51775186" w14:textId="381D4A98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Categoria dei dati trattati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dati personali identificativi, di contatto e di pagamento (es. nome, cognome, luogo e data di nascita, indirizzo di residenza, c.f., n. tel. indirizzo mail, iban) degli interessati, dei genitori/tutori rappresentanti i minori, e i dati particolari (per le finalità di cui a</w:t>
      </w:r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i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punt</w:t>
      </w:r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i </w:t>
      </w:r>
      <w:proofErr w:type="spellStart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>B.4</w:t>
      </w:r>
      <w:proofErr w:type="spellEnd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>,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>B.2</w:t>
      </w:r>
      <w:proofErr w:type="spellEnd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e </w:t>
      </w:r>
      <w:proofErr w:type="spellStart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>B.5</w:t>
      </w:r>
      <w:proofErr w:type="spellEnd"/>
      <w:r w:rsidRPr="007E5C49">
        <w:rPr>
          <w:rFonts w:ascii="Times New Roman" w:hAnsi="Times New Roman" w:cs="Times New Roman"/>
          <w:spacing w:val="-2"/>
          <w:sz w:val="18"/>
          <w:szCs w:val="18"/>
        </w:rPr>
        <w:t>) con riferimento ai soli interessati.</w:t>
      </w:r>
    </w:p>
    <w:p w14:paraId="697F6ABA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Modalità di trattament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l trattamento dei dati per le finalità sopra esposte avviene tramite supporto elettronico, informatico o cartaceo nel rispetto delle regole di riservatezza e sicurezza previste dalle normative sopra richiamate e da altre normative ad esse conseguenti.</w:t>
      </w:r>
    </w:p>
    <w:p w14:paraId="582E54BC" w14:textId="33B6E075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Diritti dell</w:t>
      </w:r>
      <w:r w:rsidR="00132DF8"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interessat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ai sensi degli artt. 15 -21 del Reg. UE 2016/679 e degli artt. 6 e 7 del Decreto Generale CEI, in relazione alla finalità descritte nella presente informativa,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teressato nei confronti del titolare ha diritto di: accedere ai suoi dati personali, ottenerne la rettifica, chiedere la limitazione del trattamento, la cancellazione e di proporre reclamo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utorità di controllo.</w:t>
      </w:r>
    </w:p>
    <w:p w14:paraId="0475911C" w14:textId="4C443541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Modalità di esercizio dei diritti e revoca del consenso: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teressato potrà in qualsiasi momento esercitare i suoi diritti e facoltativamente chiedere la revoca del consenso espresso al trattamento, conformemente a quanto previsto dagli artt. 17 e 21 del Regolamento UE 2016/679 e art. 5 del Decreto CEI, fatto salvo quanto previsto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rt. 8 § 8, inviando un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stanza da inoltrare al Titolare a mezzo:</w:t>
      </w:r>
    </w:p>
    <w:p w14:paraId="2D4C865C" w14:textId="678829CB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32C72">
        <w:rPr>
          <w:rFonts w:ascii="Times New Roman" w:hAnsi="Times New Roman" w:cs="Times New Roman"/>
          <w:spacing w:val="-2"/>
          <w:sz w:val="18"/>
          <w:szCs w:val="18"/>
        </w:rPr>
        <w:t xml:space="preserve">- </w:t>
      </w:r>
      <w:r w:rsidRPr="007E5C49">
        <w:rPr>
          <w:rFonts w:ascii="Times New Roman" w:hAnsi="Times New Roman" w:cs="Times New Roman"/>
          <w:spacing w:val="-2"/>
          <w:sz w:val="18"/>
          <w:szCs w:val="18"/>
          <w:u w:val="single"/>
        </w:rPr>
        <w:t>via mail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indirizzo </w:t>
      </w:r>
      <w:r w:rsidR="00A52118" w:rsidRPr="007E5C49">
        <w:rPr>
          <w:rFonts w:ascii="Times New Roman" w:hAnsi="Times New Roman" w:cs="Times New Roman"/>
          <w:spacing w:val="-2"/>
          <w:sz w:val="18"/>
          <w:szCs w:val="18"/>
        </w:rPr>
        <w:t>della Parrocchi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, </w:t>
      </w:r>
      <w:r w:rsidRPr="007E5C49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mail]</w:t>
      </w:r>
      <w:r w:rsidR="00E32C72">
        <w:rPr>
          <w:rFonts w:ascii="Times New Roman" w:hAnsi="Times New Roman" w:cs="Times New Roman"/>
          <w:spacing w:val="-2"/>
          <w:sz w:val="18"/>
          <w:szCs w:val="18"/>
        </w:rPr>
        <w:t>;</w:t>
      </w:r>
    </w:p>
    <w:p w14:paraId="6BCB512F" w14:textId="7E8A4EED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  <w:u w:val="single"/>
        </w:rPr>
      </w:pPr>
      <w:r w:rsidRPr="00E32C72">
        <w:rPr>
          <w:rFonts w:ascii="Times New Roman" w:hAnsi="Times New Roman" w:cs="Times New Roman"/>
          <w:spacing w:val="-2"/>
          <w:sz w:val="18"/>
          <w:szCs w:val="18"/>
        </w:rPr>
        <w:t xml:space="preserve">- </w:t>
      </w:r>
      <w:r w:rsidR="00E32C72" w:rsidRPr="00E32C72">
        <w:rPr>
          <w:rFonts w:ascii="Times New Roman" w:hAnsi="Times New Roman" w:cs="Times New Roman"/>
          <w:spacing w:val="-2"/>
          <w:sz w:val="18"/>
          <w:szCs w:val="18"/>
        </w:rPr>
        <w:t>oppure</w:t>
      </w:r>
      <w:r w:rsidR="00E32C72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7E5C49">
        <w:rPr>
          <w:rFonts w:ascii="Times New Roman" w:hAnsi="Times New Roman" w:cs="Times New Roman"/>
          <w:spacing w:val="-2"/>
          <w:sz w:val="18"/>
          <w:szCs w:val="18"/>
          <w:u w:val="single"/>
        </w:rPr>
        <w:t>una raccomandata a/r 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: </w:t>
      </w:r>
      <w:r w:rsidRPr="007E5C49">
        <w:rPr>
          <w:rFonts w:ascii="Times New Roman" w:hAnsi="Times New Roman" w:cs="Times New Roman"/>
          <w:b/>
          <w:spacing w:val="-2"/>
          <w:sz w:val="18"/>
          <w:szCs w:val="18"/>
        </w:rPr>
        <w:t xml:space="preserve">Arcidiocesi di Bologna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- 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Ufficio Privacy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, con sede in via </w:t>
      </w:r>
      <w:proofErr w:type="spellStart"/>
      <w:r w:rsidRPr="007E5C49">
        <w:rPr>
          <w:rFonts w:ascii="Times New Roman" w:hAnsi="Times New Roman" w:cs="Times New Roman"/>
          <w:spacing w:val="-2"/>
          <w:sz w:val="18"/>
          <w:szCs w:val="18"/>
        </w:rPr>
        <w:t>Altabella</w:t>
      </w:r>
      <w:proofErr w:type="spellEnd"/>
      <w:r w:rsidRPr="007E5C49">
        <w:rPr>
          <w:rFonts w:ascii="Times New Roman" w:hAnsi="Times New Roman" w:cs="Times New Roman"/>
          <w:spacing w:val="-2"/>
          <w:sz w:val="18"/>
          <w:szCs w:val="18"/>
        </w:rPr>
        <w:t>, 6 - 40126 Bologna, specificando,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nte erogatore e dettagliando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vento/attività e i dati per i quali si richiede la revoca del consenso.</w:t>
      </w:r>
    </w:p>
    <w:p w14:paraId="71F66923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  <w:u w:val="single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La revoca del consenso, in ogni caso, non pregiudica la liceità del trattamento basata sul consenso prima della revoca.</w:t>
      </w:r>
    </w:p>
    <w:p w14:paraId="152C67AB" w14:textId="77777777" w:rsidR="0002277D" w:rsidRPr="00E32C72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057CCC36" w14:textId="77777777" w:rsidR="00BC7A28" w:rsidRPr="00E32C72" w:rsidRDefault="00BC7A28" w:rsidP="00E32C72">
      <w:pPr>
        <w:ind w:left="-284"/>
        <w:rPr>
          <w:rFonts w:ascii="Times New Roman" w:hAnsi="Times New Roman" w:cs="Times New Roman"/>
          <w:spacing w:val="-6"/>
          <w:sz w:val="18"/>
          <w:szCs w:val="18"/>
        </w:rPr>
      </w:pPr>
    </w:p>
    <w:p w14:paraId="2AD4725C" w14:textId="77777777" w:rsidR="00BC7A28" w:rsidRPr="007E5C49" w:rsidRDefault="00BC7A28" w:rsidP="004058AA">
      <w:pPr>
        <w:rPr>
          <w:rFonts w:ascii="Times New Roman" w:hAnsi="Times New Roman" w:cs="Times New Roman"/>
          <w:b/>
          <w:bCs/>
          <w:spacing w:val="-6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br w:type="page"/>
      </w:r>
    </w:p>
    <w:p w14:paraId="6391B9A6" w14:textId="1B02E6D1" w:rsidR="0002277D" w:rsidRPr="007E5C49" w:rsidRDefault="0002277D" w:rsidP="004058AA">
      <w:pPr>
        <w:ind w:left="-284"/>
        <w:jc w:val="center"/>
        <w:rPr>
          <w:rFonts w:ascii="Times New Roman" w:hAnsi="Times New Roman" w:cs="Times New Roman"/>
          <w:b/>
          <w:bCs/>
          <w:spacing w:val="-6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lastRenderedPageBreak/>
        <w:t>Ricevuta e letta l</w:t>
      </w:r>
      <w:r w:rsidR="00132DF8"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t>informativa privacy, il sottoscritto prende atto di quanto sopra in ordine al trattamento dei dati per le finalità indicate.</w:t>
      </w:r>
    </w:p>
    <w:p w14:paraId="57949FC0" w14:textId="7BC168CE" w:rsidR="0002277D" w:rsidRPr="007E5C49" w:rsidRDefault="0002277D" w:rsidP="004058AA">
      <w:pPr>
        <w:jc w:val="both"/>
        <w:rPr>
          <w:rFonts w:ascii="Times New Roman" w:hAnsi="Times New Roman" w:cs="Times New Roman"/>
          <w:i/>
          <w:iCs/>
          <w:spacing w:val="-2"/>
          <w:sz w:val="21"/>
          <w:szCs w:val="21"/>
        </w:rPr>
      </w:pPr>
    </w:p>
    <w:p w14:paraId="45CC64E1" w14:textId="77777777" w:rsidR="00547704" w:rsidRPr="0045278D" w:rsidRDefault="00547704" w:rsidP="004058AA">
      <w:pPr>
        <w:jc w:val="center"/>
        <w:rPr>
          <w:rFonts w:ascii="Times New Roman" w:hAnsi="Times New Roman" w:cs="Times New Roman"/>
          <w:b/>
          <w:bCs/>
          <w:color w:val="FF0000"/>
          <w:spacing w:val="-2"/>
        </w:rPr>
      </w:pPr>
      <w:r w:rsidRPr="0045278D">
        <w:rPr>
          <w:rFonts w:ascii="Times New Roman" w:hAnsi="Times New Roman" w:cs="Times New Roman"/>
          <w:b/>
          <w:bCs/>
          <w:color w:val="FF0000"/>
          <w:spacing w:val="-2"/>
        </w:rPr>
        <w:t>ESPRESSIONE DI CONSENSO AL TRATTAMENTO DI DATI PERSONALI DI UTENTI MINORENNI</w:t>
      </w:r>
    </w:p>
    <w:p w14:paraId="4D46F46A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61B56D5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spacing w:val="-2"/>
          <w:sz w:val="18"/>
          <w:szCs w:val="18"/>
        </w:rPr>
        <w:t>I sottoscritti</w:t>
      </w:r>
    </w:p>
    <w:p w14:paraId="51DEF86D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1ED5FA3" w14:textId="5E599315" w:rsidR="00547704" w:rsidRPr="005C683E" w:rsidRDefault="00547704" w:rsidP="004058AA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spacing w:val="-2"/>
          <w:sz w:val="18"/>
          <w:szCs w:val="18"/>
        </w:rPr>
        <w:t xml:space="preserve">1.___________________________________________                           </w:t>
      </w:r>
      <w:proofErr w:type="gramStart"/>
      <w:r w:rsidRPr="005C683E">
        <w:rPr>
          <w:rFonts w:ascii="Times New Roman" w:hAnsi="Times New Roman" w:cs="Times New Roman"/>
          <w:spacing w:val="-2"/>
          <w:sz w:val="18"/>
          <w:szCs w:val="18"/>
        </w:rPr>
        <w:t>2</w:t>
      </w:r>
      <w:r w:rsidR="0045278D" w:rsidRPr="005C683E">
        <w:rPr>
          <w:rFonts w:ascii="Times New Roman" w:hAnsi="Times New Roman" w:cs="Times New Roman"/>
          <w:spacing w:val="-2"/>
          <w:sz w:val="18"/>
          <w:szCs w:val="18"/>
        </w:rPr>
        <w:t>.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_</w:t>
      </w:r>
      <w:proofErr w:type="gramEnd"/>
      <w:r w:rsidRPr="005C683E">
        <w:rPr>
          <w:rFonts w:ascii="Times New Roman" w:hAnsi="Times New Roman" w:cs="Times New Roman"/>
          <w:spacing w:val="-2"/>
          <w:sz w:val="18"/>
          <w:szCs w:val="18"/>
        </w:rPr>
        <w:t>__________________________________________</w:t>
      </w:r>
    </w:p>
    <w:p w14:paraId="3A7ADB96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646EE93" w14:textId="6DFE06C6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spacing w:val="-2"/>
          <w:sz w:val="18"/>
          <w:szCs w:val="18"/>
        </w:rPr>
        <w:t>genitori/tutore esercente la responsabilità genitoriale del/della minore</w:t>
      </w:r>
    </w:p>
    <w:p w14:paraId="5855C89D" w14:textId="77777777" w:rsidR="0045278D" w:rsidRPr="005C683E" w:rsidRDefault="0045278D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A3B3227" w14:textId="4F4B9313" w:rsidR="00547704" w:rsidRPr="005C683E" w:rsidRDefault="00547704" w:rsidP="004058AA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(nome e cognome)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 xml:space="preserve"> __________________________________________, </w:t>
      </w:r>
      <w:r w:rsidR="005C683E" w:rsidRP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(</w:t>
      </w:r>
      <w:r w:rsidRP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codice fiscale</w:t>
      </w:r>
      <w:r w:rsidR="005C683E" w:rsidRP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)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 xml:space="preserve"> ___________________________,</w:t>
      </w:r>
    </w:p>
    <w:p w14:paraId="0BFFD737" w14:textId="43B7FB68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spacing w:val="-2"/>
          <w:sz w:val="18"/>
          <w:szCs w:val="18"/>
        </w:rPr>
        <w:t>acquisite le informazioni sopra riportate in osservanza del disposto di cui all</w:t>
      </w:r>
      <w:r w:rsidR="00132DF8" w:rsidRPr="005C683E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artt. 13-14, 15-22 e 91 del Reg. UE 2016/679 e degli artt. 6 e 7 del Decreto Generale CEI 2016/679, con particolare riguardo ai diritti a me riconosciuti, considerato che il trattamento dei dati personali del minore anche particolari (es: credo religioso, convinzioni filosofiche ..) è necessario affinché l</w:t>
      </w:r>
      <w:r w:rsidR="0045278D" w:rsidRPr="005C683E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Arcidiocesi di Bologna e gli enti ad essa correlati, pongano in essere le attività di cui al punto A) e che l</w:t>
      </w:r>
      <w:r w:rsidR="00132DF8" w:rsidRPr="005C683E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eventuale diniego al trattamento dei dati personali sopra indicati impedisce l</w:t>
      </w:r>
      <w:r w:rsidR="00132DF8" w:rsidRPr="005C683E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accoglimento delle richieste di iscrizione alle attività pastorali, a cui si sta iscrivendo.</w:t>
      </w:r>
    </w:p>
    <w:p w14:paraId="70F012AC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5094B71" w14:textId="0A1C6DC9" w:rsidR="00547704" w:rsidRDefault="000662BC" w:rsidP="0045278D">
      <w:pPr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="00547704"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</w:p>
    <w:p w14:paraId="10A00ABE" w14:textId="56D1A155" w:rsidR="00547704" w:rsidRPr="00583A24" w:rsidRDefault="00547704" w:rsidP="004058AA">
      <w:pPr>
        <w:jc w:val="both"/>
        <w:rPr>
          <w:rFonts w:ascii="Times New Roman" w:hAnsi="Times New Roman" w:cs="Times New Roman"/>
          <w:i/>
          <w:iCs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a che miei dati di contatto possano essere inseriti in apposite banche dati del titolare e utilizzati per le finalità indicate al punto </w:t>
      </w:r>
      <w:proofErr w:type="spellStart"/>
      <w:r w:rsidRPr="00583A24">
        <w:rPr>
          <w:rFonts w:ascii="Times New Roman" w:hAnsi="Times New Roman" w:cs="Times New Roman"/>
          <w:spacing w:val="-2"/>
          <w:sz w:val="18"/>
          <w:szCs w:val="18"/>
        </w:rPr>
        <w:t>B.1</w:t>
      </w:r>
      <w:proofErr w:type="spellEnd"/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(</w:t>
      </w:r>
      <w:r w:rsidRPr="00583A24">
        <w:rPr>
          <w:rFonts w:ascii="Times New Roman" w:hAnsi="Times New Roman" w:cs="Times New Roman"/>
          <w:i/>
          <w:iCs/>
          <w:spacing w:val="-2"/>
          <w:sz w:val="18"/>
          <w:szCs w:val="18"/>
        </w:rPr>
        <w:t>inviare comunicazioni e informazioni promozionali sulle attività poste in essere da parte del titolare e degli Enti ecclesiastici dell</w:t>
      </w:r>
      <w:r w:rsid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’Arcid</w:t>
      </w:r>
      <w:r w:rsidRPr="00583A24">
        <w:rPr>
          <w:rFonts w:ascii="Times New Roman" w:hAnsi="Times New Roman" w:cs="Times New Roman"/>
          <w:i/>
          <w:iCs/>
          <w:spacing w:val="-2"/>
          <w:sz w:val="18"/>
          <w:szCs w:val="18"/>
        </w:rPr>
        <w:t>iocesi di Bologna)</w:t>
      </w:r>
    </w:p>
    <w:p w14:paraId="7FCA4649" w14:textId="77777777" w:rsidR="00DF561A" w:rsidRPr="00583A24" w:rsidRDefault="00DF561A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D1584A4" w14:textId="065E6734" w:rsidR="00DF561A" w:rsidRPr="007E5C49" w:rsidRDefault="000662BC" w:rsidP="0045278D">
      <w:pPr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="00DF561A"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</w:p>
    <w:p w14:paraId="4774A187" w14:textId="6F5F292F" w:rsidR="00547704" w:rsidRPr="00583A2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ad effettuare le riprese di foto, audio e video per la finalità di cui al </w:t>
      </w:r>
      <w:proofErr w:type="spellStart"/>
      <w:r w:rsidRPr="00583A24">
        <w:rPr>
          <w:rFonts w:ascii="Times New Roman" w:hAnsi="Times New Roman" w:cs="Times New Roman"/>
          <w:spacing w:val="-2"/>
          <w:sz w:val="18"/>
          <w:szCs w:val="18"/>
        </w:rPr>
        <w:t>B.2</w:t>
      </w:r>
      <w:proofErr w:type="spellEnd"/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(</w:t>
      </w:r>
      <w:r w:rsidRPr="00583A24">
        <w:rPr>
          <w:rFonts w:ascii="Times New Roman" w:hAnsi="Times New Roman" w:cs="Times New Roman"/>
          <w:smallCaps/>
          <w:spacing w:val="-2"/>
          <w:sz w:val="20"/>
          <w:szCs w:val="18"/>
        </w:rPr>
        <w:t>documentare e dare evidenza dell</w:t>
      </w:r>
      <w:r w:rsidR="00132DF8" w:rsidRPr="00583A24">
        <w:rPr>
          <w:rFonts w:ascii="Times New Roman" w:hAnsi="Times New Roman" w:cs="Times New Roman"/>
          <w:smallCaps/>
          <w:spacing w:val="-2"/>
          <w:sz w:val="20"/>
          <w:szCs w:val="18"/>
        </w:rPr>
        <w:t>’</w:t>
      </w:r>
      <w:r w:rsidRPr="00583A24">
        <w:rPr>
          <w:rFonts w:ascii="Times New Roman" w:hAnsi="Times New Roman" w:cs="Times New Roman"/>
          <w:smallCaps/>
          <w:spacing w:val="-2"/>
          <w:sz w:val="20"/>
          <w:szCs w:val="18"/>
        </w:rPr>
        <w:t>attività pastorale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) </w:t>
      </w:r>
      <w:r w:rsidR="00683DE5" w:rsidRPr="00583A24">
        <w:rPr>
          <w:rFonts w:ascii="Times New Roman" w:hAnsi="Times New Roman" w:cs="Times New Roman"/>
          <w:spacing w:val="-2"/>
          <w:sz w:val="18"/>
          <w:szCs w:val="18"/>
        </w:rPr>
        <w:t>durante lo svolgimento delle attività di “</w:t>
      </w:r>
      <w:r w:rsidR="00FE5655">
        <w:rPr>
          <w:rFonts w:ascii="Times New Roman" w:hAnsi="Times New Roman" w:cs="Times New Roman"/>
          <w:spacing w:val="-2"/>
          <w:sz w:val="18"/>
          <w:szCs w:val="18"/>
        </w:rPr>
        <w:t>#</w:t>
      </w:r>
      <w:proofErr w:type="spellStart"/>
      <w:r w:rsidR="00FE5655">
        <w:rPr>
          <w:rFonts w:ascii="Times New Roman" w:hAnsi="Times New Roman" w:cs="Times New Roman"/>
          <w:spacing w:val="-2"/>
          <w:sz w:val="18"/>
          <w:szCs w:val="18"/>
        </w:rPr>
        <w:t>onlinER</w:t>
      </w:r>
      <w:proofErr w:type="spellEnd"/>
      <w:r w:rsidR="00FE565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83DE5" w:rsidRPr="001F5255">
        <w:rPr>
          <w:rFonts w:ascii="Times New Roman" w:hAnsi="Times New Roman" w:cs="Times New Roman"/>
          <w:spacing w:val="-2"/>
          <w:sz w:val="18"/>
          <w:szCs w:val="18"/>
          <w:highlight w:val="yellow"/>
        </w:rPr>
        <w:t>2020</w:t>
      </w:r>
      <w:r w:rsidR="00683DE5" w:rsidRPr="00583A24">
        <w:rPr>
          <w:rFonts w:ascii="Times New Roman" w:hAnsi="Times New Roman" w:cs="Times New Roman"/>
          <w:spacing w:val="-2"/>
          <w:sz w:val="18"/>
          <w:szCs w:val="18"/>
        </w:rPr>
        <w:t>” e l</w:t>
      </w:r>
      <w:r w:rsidR="00132DF8" w:rsidRPr="00583A24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683DE5" w:rsidRPr="00583A24">
        <w:rPr>
          <w:rFonts w:ascii="Times New Roman" w:hAnsi="Times New Roman" w:cs="Times New Roman"/>
          <w:spacing w:val="-2"/>
          <w:sz w:val="18"/>
          <w:szCs w:val="18"/>
        </w:rPr>
        <w:t>utilizzo di tali immagini e video sul giornalino della Parrocchia, sulle pubblicazioni dell</w:t>
      </w:r>
      <w:r w:rsidR="00FE5655">
        <w:rPr>
          <w:rFonts w:ascii="Times New Roman" w:hAnsi="Times New Roman" w:cs="Times New Roman"/>
          <w:spacing w:val="-2"/>
          <w:sz w:val="18"/>
          <w:szCs w:val="18"/>
        </w:rPr>
        <w:t>’Arcidio</w:t>
      </w:r>
      <w:r w:rsidR="00683DE5" w:rsidRPr="00583A24">
        <w:rPr>
          <w:rFonts w:ascii="Times New Roman" w:hAnsi="Times New Roman" w:cs="Times New Roman"/>
          <w:spacing w:val="-2"/>
          <w:sz w:val="18"/>
          <w:szCs w:val="18"/>
        </w:rPr>
        <w:t>cesi e/o sui canali social riferibili agli stessi</w:t>
      </w:r>
    </w:p>
    <w:p w14:paraId="60659361" w14:textId="77777777" w:rsidR="00547704" w:rsidRPr="00583A2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3D3DA30" w14:textId="7ABE8B55" w:rsidR="00547704" w:rsidRDefault="000662BC" w:rsidP="0045278D">
      <w:pPr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="00547704"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</w:p>
    <w:p w14:paraId="61663721" w14:textId="391B91A6" w:rsidR="0054770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>ad utilizzare e ad accedere alle piattaforme virtuali, tramite link di collegamento inviato all</w:t>
      </w:r>
      <w:r w:rsidR="00132DF8" w:rsidRPr="00583A24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indirizzo mail fornito in sede di iscrizione, al fine di consentire l</w:t>
      </w:r>
      <w:r w:rsidR="00132DF8" w:rsidRPr="00583A24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erogazione del servizio in modalità “a distanza” attraverso forme di interazione da remoto, di comunicazione digitale, sessioni di intrattenimento virtuale e videochiamate tra gli organizzatori/animatori e gli iscritti, durante il periodo di emergenza sanitaria legata al Covid-19, manlevando espressamente l</w:t>
      </w:r>
      <w:r w:rsidR="000C296A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Arcidiocesi </w:t>
      </w:r>
      <w:r w:rsidR="00FE5655">
        <w:rPr>
          <w:rFonts w:ascii="Times New Roman" w:hAnsi="Times New Roman" w:cs="Times New Roman"/>
          <w:spacing w:val="-2"/>
          <w:sz w:val="18"/>
          <w:szCs w:val="18"/>
        </w:rPr>
        <w:t xml:space="preserve">di Bologna 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e la Parrocchia da ogni responsabilità civile, penale e amministrativa derivante dall</w:t>
      </w:r>
      <w:r w:rsidR="00132DF8" w:rsidRPr="00583A24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uso scorretto o sbagliato degli applicativi e strumenti informatici o dalla diffusione o perdita accidentale di dati personali</w:t>
      </w:r>
    </w:p>
    <w:p w14:paraId="61A88575" w14:textId="77777777" w:rsidR="00583A24" w:rsidRPr="00583A24" w:rsidRDefault="00583A2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40762EF" w14:textId="77777777" w:rsidR="000662BC" w:rsidRDefault="000662BC" w:rsidP="000662BC">
      <w:pPr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</w:p>
    <w:p w14:paraId="1C4EEA68" w14:textId="4CD48A40" w:rsidR="00547704" w:rsidRPr="00583A2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al trattamento e alla comunicazione dei miei dati, anche particolari, per le finalità indicate al punto </w:t>
      </w:r>
      <w:proofErr w:type="spellStart"/>
      <w:r w:rsidRPr="00583A24">
        <w:rPr>
          <w:rFonts w:ascii="Times New Roman" w:hAnsi="Times New Roman" w:cs="Times New Roman"/>
          <w:spacing w:val="-2"/>
          <w:sz w:val="18"/>
          <w:szCs w:val="18"/>
        </w:rPr>
        <w:t>B.3</w:t>
      </w:r>
      <w:proofErr w:type="spellEnd"/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(es. </w:t>
      </w:r>
      <w:r w:rsidRPr="00583A24">
        <w:rPr>
          <w:rFonts w:ascii="Times New Roman" w:hAnsi="Times New Roman" w:cs="Times New Roman"/>
          <w:i/>
          <w:iCs/>
          <w:spacing w:val="-2"/>
          <w:sz w:val="18"/>
          <w:szCs w:val="18"/>
        </w:rPr>
        <w:t>dati relativi alla salute per servizi di refezione, dati idonei a rilevare il credo religioso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)</w:t>
      </w:r>
    </w:p>
    <w:p w14:paraId="1A836569" w14:textId="77777777" w:rsidR="00547704" w:rsidRPr="007E5C49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1FDA03" w14:textId="55244B78" w:rsidR="000662BC" w:rsidRDefault="000662BC" w:rsidP="000662BC">
      <w:pPr>
        <w:tabs>
          <w:tab w:val="left" w:pos="5670"/>
        </w:tabs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ab/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>Non a</w:t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>cconsento</w:t>
      </w:r>
    </w:p>
    <w:p w14:paraId="70724F74" w14:textId="71AF5143" w:rsidR="00547704" w:rsidRPr="00583A2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>alla pubblicazione delle immagini</w:t>
      </w:r>
      <w:r w:rsidR="00F66D08"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e/o 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video </w:t>
      </w:r>
      <w:r w:rsidR="00F66D08"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per </w:t>
      </w:r>
      <w:r w:rsidR="009A0D47" w:rsidRPr="00583A24">
        <w:rPr>
          <w:rFonts w:ascii="Times New Roman" w:hAnsi="Times New Roman" w:cs="Times New Roman"/>
          <w:spacing w:val="-2"/>
          <w:sz w:val="18"/>
          <w:szCs w:val="18"/>
        </w:rPr>
        <w:t>pubblicizzare</w:t>
      </w:r>
      <w:r w:rsidR="00F66D08"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e promuovere future attività analoghe 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(finalità </w:t>
      </w:r>
      <w:proofErr w:type="spellStart"/>
      <w:r w:rsidRPr="00583A24">
        <w:rPr>
          <w:rFonts w:ascii="Times New Roman" w:hAnsi="Times New Roman" w:cs="Times New Roman"/>
          <w:spacing w:val="-2"/>
          <w:sz w:val="18"/>
          <w:szCs w:val="18"/>
        </w:rPr>
        <w:t>B.</w:t>
      </w:r>
      <w:r w:rsidR="00DF561A" w:rsidRPr="00583A24">
        <w:rPr>
          <w:rFonts w:ascii="Times New Roman" w:hAnsi="Times New Roman" w:cs="Times New Roman"/>
          <w:spacing w:val="-2"/>
          <w:sz w:val="18"/>
          <w:szCs w:val="18"/>
        </w:rPr>
        <w:t>5</w:t>
      </w:r>
      <w:proofErr w:type="spellEnd"/>
      <w:r w:rsidRPr="00583A24">
        <w:rPr>
          <w:rFonts w:ascii="Times New Roman" w:hAnsi="Times New Roman" w:cs="Times New Roman"/>
          <w:spacing w:val="-2"/>
          <w:sz w:val="18"/>
          <w:szCs w:val="18"/>
        </w:rPr>
        <w:t>)</w:t>
      </w:r>
    </w:p>
    <w:p w14:paraId="1A7E8D1C" w14:textId="03F8197B" w:rsidR="009A0D47" w:rsidRDefault="009A0D47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5FF640E6" w14:textId="77777777" w:rsidR="009A0D47" w:rsidRPr="009A0D47" w:rsidRDefault="009A0D47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tbl>
      <w:tblPr>
        <w:tblStyle w:val="Sfondomedio1-Colore5"/>
        <w:tblW w:w="5000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548"/>
        <w:gridCol w:w="104"/>
      </w:tblGrid>
      <w:tr w:rsidR="00683DE5" w:rsidRPr="007E5C49" w14:paraId="70E84746" w14:textId="77777777" w:rsidTr="009A0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535C692F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 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3C13BB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ACDB6BC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6"/>
                <w:szCs w:val="24"/>
              </w:rPr>
            </w:pPr>
          </w:p>
        </w:tc>
      </w:tr>
      <w:tr w:rsidR="00683DE5" w:rsidRPr="007E5C49" w14:paraId="2534DE39" w14:textId="77777777" w:rsidTr="009A0D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0347BC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E3C227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C1740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i genitori/tutore</w:t>
            </w:r>
          </w:p>
        </w:tc>
      </w:tr>
      <w:tr w:rsidR="00FE5655" w:rsidRPr="007E5C49" w14:paraId="0632E5CD" w14:textId="77777777" w:rsidTr="00FE56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3DCBD4" w14:textId="0BEAFDFF" w:rsidR="00FE5655" w:rsidRPr="007E5C49" w:rsidRDefault="00FE5655" w:rsidP="00FE5655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C16AE4" w14:textId="77777777" w:rsidR="00FE5655" w:rsidRPr="007E5C49" w:rsidRDefault="00FE5655" w:rsidP="00FE565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02E95BB" w14:textId="77777777" w:rsidR="00FE5655" w:rsidRPr="007E5C49" w:rsidRDefault="00FE5655" w:rsidP="00FE5655">
            <w:pPr>
              <w:jc w:val="both"/>
              <w:rPr>
                <w:rFonts w:ascii="Times New Roman" w:hAnsi="Times New Roman" w:cs="Times New Roman"/>
                <w:b w:val="0"/>
                <w:sz w:val="36"/>
                <w:szCs w:val="24"/>
              </w:rPr>
            </w:pPr>
          </w:p>
        </w:tc>
      </w:tr>
      <w:tr w:rsidR="00FE5655" w:rsidRPr="007E5C49" w14:paraId="6ED8BD81" w14:textId="77777777" w:rsidTr="001C4562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9A6AC28" w14:textId="511EC420" w:rsidR="00FE5655" w:rsidRPr="007E5C49" w:rsidRDefault="00FE5655" w:rsidP="001C4562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276DB2" w14:textId="77777777" w:rsidR="00FE5655" w:rsidRPr="007E5C49" w:rsidRDefault="00FE5655" w:rsidP="001C4562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82679" w14:textId="77777777" w:rsidR="00FE5655" w:rsidRPr="007E5C49" w:rsidRDefault="00FE5655" w:rsidP="001C4562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i genitori/tutore</w:t>
            </w:r>
          </w:p>
        </w:tc>
      </w:tr>
    </w:tbl>
    <w:p w14:paraId="3374B979" w14:textId="77777777" w:rsidR="00547704" w:rsidRPr="00FE5655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FFC3059" w14:textId="1CE2E90E" w:rsidR="00547704" w:rsidRPr="00FE5655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8138B0A" w14:textId="77777777" w:rsidR="00FE5655" w:rsidRPr="00FE5655" w:rsidRDefault="00FE5655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5953212C" w14:textId="77777777" w:rsidR="00BC7A28" w:rsidRPr="007E5C49" w:rsidRDefault="00BC7A28" w:rsidP="004058AA">
      <w:pPr>
        <w:jc w:val="both"/>
        <w:rPr>
          <w:rFonts w:ascii="Times New Roman" w:hAnsi="Times New Roman" w:cs="Times New Roman"/>
          <w:b/>
          <w:bCs/>
          <w:i/>
          <w:color w:val="FF0000"/>
          <w:sz w:val="21"/>
          <w:szCs w:val="10"/>
        </w:rPr>
      </w:pPr>
      <w:r w:rsidRPr="007E5C49">
        <w:rPr>
          <w:rFonts w:ascii="Times New Roman" w:hAnsi="Times New Roman" w:cs="Times New Roman"/>
          <w:b/>
          <w:bCs/>
          <w:i/>
          <w:color w:val="FF0000"/>
          <w:sz w:val="21"/>
          <w:szCs w:val="10"/>
        </w:rPr>
        <w:t>In caso di firma di un solo genitore:</w:t>
      </w:r>
    </w:p>
    <w:p w14:paraId="652C756A" w14:textId="3CCD7662" w:rsidR="00BC7A28" w:rsidRPr="007E5C49" w:rsidRDefault="00BC7A28" w:rsidP="004058AA">
      <w:pPr>
        <w:jc w:val="both"/>
        <w:rPr>
          <w:rFonts w:ascii="Times New Roman" w:hAnsi="Times New Roman" w:cs="Times New Roman"/>
          <w:sz w:val="18"/>
          <w:szCs w:val="4"/>
        </w:rPr>
      </w:pPr>
      <w:r w:rsidRPr="007E5C49">
        <w:rPr>
          <w:rFonts w:ascii="Times New Roman" w:hAnsi="Times New Roman" w:cs="Times New Roman"/>
          <w:bCs/>
          <w:sz w:val="18"/>
          <w:szCs w:val="14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</w:t>
      </w:r>
      <w:r w:rsidRPr="007E5C49">
        <w:rPr>
          <w:rFonts w:ascii="Times New Roman" w:hAnsi="Times New Roman" w:cs="Times New Roman"/>
          <w:b/>
          <w:sz w:val="18"/>
          <w:szCs w:val="14"/>
        </w:rPr>
        <w:t xml:space="preserve">richiedono </w:t>
      </w:r>
      <w:r w:rsidRPr="007E5C49">
        <w:rPr>
          <w:rFonts w:ascii="Times New Roman" w:hAnsi="Times New Roman" w:cs="Times New Roman"/>
          <w:bCs/>
          <w:sz w:val="18"/>
          <w:szCs w:val="14"/>
        </w:rPr>
        <w:t>“</w:t>
      </w:r>
      <w:r w:rsidRPr="007E5C49">
        <w:rPr>
          <w:rFonts w:ascii="Times New Roman" w:hAnsi="Times New Roman" w:cs="Times New Roman"/>
          <w:b/>
          <w:sz w:val="18"/>
          <w:szCs w:val="14"/>
        </w:rPr>
        <w:t>il consenso di entrambi i genitori</w:t>
      </w:r>
      <w:r w:rsidRPr="007E5C49">
        <w:rPr>
          <w:rFonts w:ascii="Times New Roman" w:hAnsi="Times New Roman" w:cs="Times New Roman"/>
          <w:bCs/>
          <w:sz w:val="18"/>
          <w:szCs w:val="14"/>
        </w:rPr>
        <w:t xml:space="preserve">”. Pertanto, con la presente sottoscrizione, mi assumo la responsabilità di informare </w:t>
      </w:r>
      <w:r w:rsidR="007E5C49" w:rsidRPr="007E5C49">
        <w:rPr>
          <w:rFonts w:ascii="Times New Roman" w:hAnsi="Times New Roman" w:cs="Times New Roman"/>
          <w:bCs/>
          <w:sz w:val="18"/>
          <w:szCs w:val="14"/>
        </w:rPr>
        <w:t>-</w:t>
      </w:r>
      <w:r w:rsidRPr="007E5C49">
        <w:rPr>
          <w:rFonts w:ascii="Times New Roman" w:hAnsi="Times New Roman" w:cs="Times New Roman"/>
          <w:bCs/>
          <w:sz w:val="18"/>
          <w:szCs w:val="14"/>
        </w:rPr>
        <w:t xml:space="preserve"> prima della firma </w:t>
      </w:r>
      <w:r w:rsidR="007E5C49" w:rsidRPr="007E5C49">
        <w:rPr>
          <w:rFonts w:ascii="Times New Roman" w:hAnsi="Times New Roman" w:cs="Times New Roman"/>
          <w:bCs/>
          <w:sz w:val="18"/>
          <w:szCs w:val="14"/>
        </w:rPr>
        <w:t>-</w:t>
      </w:r>
      <w:r w:rsidRPr="007E5C49">
        <w:rPr>
          <w:rFonts w:ascii="Times New Roman" w:hAnsi="Times New Roman" w:cs="Times New Roman"/>
          <w:bCs/>
          <w:sz w:val="18"/>
          <w:szCs w:val="14"/>
        </w:rPr>
        <w:t xml:space="preserve"> il genitore separato, divorziato, o che semplicemente non firma, il presente modulo di tutto quanto sopra. Per tali ragioni manlevo espressamente da qualsivoglia pretesa o richiesta di ogni genere la Parrocchia e l</w:t>
      </w:r>
      <w:r w:rsidR="00AF1233">
        <w:rPr>
          <w:rFonts w:ascii="Times New Roman" w:hAnsi="Times New Roman" w:cs="Times New Roman"/>
          <w:bCs/>
          <w:sz w:val="18"/>
          <w:szCs w:val="14"/>
        </w:rPr>
        <w:t>’Arcid</w:t>
      </w:r>
      <w:r w:rsidRPr="007E5C49">
        <w:rPr>
          <w:rFonts w:ascii="Times New Roman" w:hAnsi="Times New Roman" w:cs="Times New Roman"/>
          <w:bCs/>
          <w:sz w:val="18"/>
          <w:szCs w:val="14"/>
        </w:rPr>
        <w:t>iocesi dall</w:t>
      </w:r>
      <w:r w:rsidR="00132DF8" w:rsidRPr="007E5C49">
        <w:rPr>
          <w:rFonts w:ascii="Times New Roman" w:hAnsi="Times New Roman" w:cs="Times New Roman"/>
          <w:bCs/>
          <w:sz w:val="18"/>
          <w:szCs w:val="14"/>
        </w:rPr>
        <w:t>’</w:t>
      </w:r>
      <w:r w:rsidRPr="007E5C49">
        <w:rPr>
          <w:rFonts w:ascii="Times New Roman" w:hAnsi="Times New Roman" w:cs="Times New Roman"/>
          <w:bCs/>
          <w:sz w:val="18"/>
          <w:szCs w:val="14"/>
        </w:rPr>
        <w:t>omessa informazione al genitore separato, divorziato o che semplicemente non ha sottoscritto il presente modulo.</w:t>
      </w:r>
    </w:p>
    <w:p w14:paraId="75A15AF1" w14:textId="77777777" w:rsidR="00BC7A28" w:rsidRPr="007E5C49" w:rsidRDefault="00BC7A28" w:rsidP="004058AA">
      <w:pPr>
        <w:jc w:val="both"/>
        <w:rPr>
          <w:rFonts w:ascii="Times New Roman" w:hAnsi="Times New Roman" w:cs="Times New Roman"/>
          <w:sz w:val="10"/>
          <w:szCs w:val="18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4061"/>
        <w:gridCol w:w="431"/>
        <w:gridCol w:w="5714"/>
      </w:tblGrid>
      <w:tr w:rsidR="00BC7A28" w:rsidRPr="007E5C49" w14:paraId="60B8EC00" w14:textId="77777777" w:rsidTr="0071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4A2ABDEB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 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C4CFA3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D5E964D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BC7A28" w:rsidRPr="007E5C49" w14:paraId="24DE13E6" w14:textId="77777777" w:rsidTr="007104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42A8B9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4F8A2F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52A21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l genitore/tutore</w:t>
            </w:r>
          </w:p>
        </w:tc>
      </w:tr>
    </w:tbl>
    <w:p w14:paraId="76AE2536" w14:textId="77777777" w:rsidR="00BC7A28" w:rsidRPr="00AF1233" w:rsidRDefault="00BC7A28" w:rsidP="00AF1233">
      <w:pPr>
        <w:jc w:val="both"/>
        <w:rPr>
          <w:rFonts w:ascii="Times New Roman" w:hAnsi="Times New Roman" w:cs="Times New Roman"/>
          <w:spacing w:val="-2"/>
          <w:sz w:val="21"/>
          <w:szCs w:val="21"/>
        </w:rPr>
      </w:pPr>
    </w:p>
    <w:sectPr w:rsidR="00BC7A28" w:rsidRPr="00AF1233" w:rsidSect="00FE5655">
      <w:type w:val="continuous"/>
      <w:pgSz w:w="11906" w:h="16838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F768" w14:textId="77777777" w:rsidR="000659A6" w:rsidRDefault="000659A6" w:rsidP="00D034EC">
      <w:r>
        <w:separator/>
      </w:r>
    </w:p>
  </w:endnote>
  <w:endnote w:type="continuationSeparator" w:id="0">
    <w:p w14:paraId="70BC4D1B" w14:textId="77777777" w:rsidR="000659A6" w:rsidRDefault="000659A6" w:rsidP="00D0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AE81" w14:textId="77777777" w:rsidR="000659A6" w:rsidRDefault="000659A6" w:rsidP="00D034EC">
      <w:r>
        <w:separator/>
      </w:r>
    </w:p>
  </w:footnote>
  <w:footnote w:type="continuationSeparator" w:id="0">
    <w:p w14:paraId="7E88982A" w14:textId="77777777" w:rsidR="000659A6" w:rsidRDefault="000659A6" w:rsidP="00D0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532"/>
    <w:multiLevelType w:val="hybridMultilevel"/>
    <w:tmpl w:val="19D8CB0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65E"/>
    <w:multiLevelType w:val="hybridMultilevel"/>
    <w:tmpl w:val="A7C85758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FD19CF"/>
    <w:multiLevelType w:val="hybridMultilevel"/>
    <w:tmpl w:val="B0E611CE"/>
    <w:lvl w:ilvl="0" w:tplc="642C4B7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20F7B"/>
    <w:multiLevelType w:val="hybridMultilevel"/>
    <w:tmpl w:val="194A958E"/>
    <w:lvl w:ilvl="0" w:tplc="C2BE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812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43D"/>
    <w:multiLevelType w:val="hybridMultilevel"/>
    <w:tmpl w:val="ECEA5198"/>
    <w:lvl w:ilvl="0" w:tplc="C9068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5"/>
    <w:multiLevelType w:val="hybridMultilevel"/>
    <w:tmpl w:val="AFBE9F2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110F6E"/>
    <w:multiLevelType w:val="hybridMultilevel"/>
    <w:tmpl w:val="2B5E3088"/>
    <w:lvl w:ilvl="0" w:tplc="A3603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9FD"/>
    <w:multiLevelType w:val="hybridMultilevel"/>
    <w:tmpl w:val="0624D2EC"/>
    <w:lvl w:ilvl="0" w:tplc="454E2D04">
      <w:start w:val="1"/>
      <w:numFmt w:val="bullet"/>
      <w:lvlText w:val=""/>
      <w:lvlJc w:val="left"/>
      <w:pPr>
        <w:ind w:left="1353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0325F2"/>
    <w:multiLevelType w:val="hybridMultilevel"/>
    <w:tmpl w:val="BA3C38AE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C60DEB"/>
    <w:multiLevelType w:val="hybridMultilevel"/>
    <w:tmpl w:val="52BEC4D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A330AB"/>
    <w:multiLevelType w:val="hybridMultilevel"/>
    <w:tmpl w:val="D1F6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5925"/>
    <w:multiLevelType w:val="hybridMultilevel"/>
    <w:tmpl w:val="4C4695F0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9BF5819"/>
    <w:multiLevelType w:val="hybridMultilevel"/>
    <w:tmpl w:val="FD9AB138"/>
    <w:lvl w:ilvl="0" w:tplc="642C4B7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B3E4A"/>
    <w:multiLevelType w:val="hybridMultilevel"/>
    <w:tmpl w:val="C0C6DD68"/>
    <w:lvl w:ilvl="0" w:tplc="642C4B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D68BE"/>
    <w:multiLevelType w:val="hybridMultilevel"/>
    <w:tmpl w:val="0C765CB6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085975"/>
    <w:multiLevelType w:val="hybridMultilevel"/>
    <w:tmpl w:val="57F00028"/>
    <w:lvl w:ilvl="0" w:tplc="454E2D04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76104"/>
    <w:multiLevelType w:val="hybridMultilevel"/>
    <w:tmpl w:val="CD4689C0"/>
    <w:lvl w:ilvl="0" w:tplc="C5641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E41882"/>
    <w:multiLevelType w:val="hybridMultilevel"/>
    <w:tmpl w:val="B510AE9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FD3642"/>
    <w:multiLevelType w:val="hybridMultilevel"/>
    <w:tmpl w:val="8132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3D20"/>
    <w:multiLevelType w:val="hybridMultilevel"/>
    <w:tmpl w:val="0226ECC8"/>
    <w:numStyleLink w:val="Stileimportato2"/>
  </w:abstractNum>
  <w:abstractNum w:abstractNumId="20" w15:restartNumberingAfterBreak="0">
    <w:nsid w:val="61CD42F1"/>
    <w:multiLevelType w:val="hybridMultilevel"/>
    <w:tmpl w:val="920434F6"/>
    <w:lvl w:ilvl="0" w:tplc="CF36D5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87DFD"/>
    <w:multiLevelType w:val="hybridMultilevel"/>
    <w:tmpl w:val="0C4E4B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DA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57EC"/>
    <w:multiLevelType w:val="hybridMultilevel"/>
    <w:tmpl w:val="81F29B6E"/>
    <w:lvl w:ilvl="0" w:tplc="C2BE6C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515F3"/>
    <w:multiLevelType w:val="hybridMultilevel"/>
    <w:tmpl w:val="6E68F1EE"/>
    <w:lvl w:ilvl="0" w:tplc="078A9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41697"/>
    <w:multiLevelType w:val="hybridMultilevel"/>
    <w:tmpl w:val="BB089FF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22F94"/>
    <w:multiLevelType w:val="hybridMultilevel"/>
    <w:tmpl w:val="0226ECC8"/>
    <w:styleLink w:val="Stileimportato2"/>
    <w:lvl w:ilvl="0" w:tplc="41D638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69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6EF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839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082F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2629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05FB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80D8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1ADE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D713E3B"/>
    <w:multiLevelType w:val="hybridMultilevel"/>
    <w:tmpl w:val="58787D70"/>
    <w:lvl w:ilvl="0" w:tplc="00A07182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295B"/>
    <w:multiLevelType w:val="singleLevel"/>
    <w:tmpl w:val="686A1DB6"/>
    <w:lvl w:ilvl="0">
      <w:start w:val="9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8"/>
  </w:num>
  <w:num w:numId="8">
    <w:abstractNumId w:val="15"/>
  </w:num>
  <w:num w:numId="9">
    <w:abstractNumId w:val="3"/>
  </w:num>
  <w:num w:numId="10">
    <w:abstractNumId w:val="16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25"/>
  </w:num>
  <w:num w:numId="16">
    <w:abstractNumId w:val="19"/>
  </w:num>
  <w:num w:numId="17">
    <w:abstractNumId w:val="10"/>
  </w:num>
  <w:num w:numId="18">
    <w:abstractNumId w:val="24"/>
  </w:num>
  <w:num w:numId="19">
    <w:abstractNumId w:val="20"/>
  </w:num>
  <w:num w:numId="20">
    <w:abstractNumId w:val="21"/>
  </w:num>
  <w:num w:numId="21">
    <w:abstractNumId w:val="6"/>
  </w:num>
  <w:num w:numId="22">
    <w:abstractNumId w:val="0"/>
  </w:num>
  <w:num w:numId="23">
    <w:abstractNumId w:val="2"/>
  </w:num>
  <w:num w:numId="24">
    <w:abstractNumId w:val="18"/>
  </w:num>
  <w:num w:numId="25">
    <w:abstractNumId w:val="4"/>
  </w:num>
  <w:num w:numId="26">
    <w:abstractNumId w:val="26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F4"/>
    <w:rsid w:val="00001112"/>
    <w:rsid w:val="0000219C"/>
    <w:rsid w:val="00003A1E"/>
    <w:rsid w:val="000070B9"/>
    <w:rsid w:val="00015A37"/>
    <w:rsid w:val="00020387"/>
    <w:rsid w:val="0002256F"/>
    <w:rsid w:val="0002277D"/>
    <w:rsid w:val="00031A29"/>
    <w:rsid w:val="000333A3"/>
    <w:rsid w:val="00036A9D"/>
    <w:rsid w:val="00037454"/>
    <w:rsid w:val="000406D1"/>
    <w:rsid w:val="00041102"/>
    <w:rsid w:val="00045233"/>
    <w:rsid w:val="00045A41"/>
    <w:rsid w:val="00046E23"/>
    <w:rsid w:val="0004769A"/>
    <w:rsid w:val="000506F0"/>
    <w:rsid w:val="00050A90"/>
    <w:rsid w:val="00051597"/>
    <w:rsid w:val="00051EE9"/>
    <w:rsid w:val="0005377F"/>
    <w:rsid w:val="00054F70"/>
    <w:rsid w:val="00055618"/>
    <w:rsid w:val="00060025"/>
    <w:rsid w:val="00062A93"/>
    <w:rsid w:val="0006507C"/>
    <w:rsid w:val="000659A6"/>
    <w:rsid w:val="000662BC"/>
    <w:rsid w:val="000673FA"/>
    <w:rsid w:val="00067518"/>
    <w:rsid w:val="0007057F"/>
    <w:rsid w:val="000731A9"/>
    <w:rsid w:val="000758EF"/>
    <w:rsid w:val="0007701F"/>
    <w:rsid w:val="000858D7"/>
    <w:rsid w:val="00090F08"/>
    <w:rsid w:val="00092E24"/>
    <w:rsid w:val="00093B80"/>
    <w:rsid w:val="00094CCF"/>
    <w:rsid w:val="000A0C10"/>
    <w:rsid w:val="000A0FCD"/>
    <w:rsid w:val="000A2A9D"/>
    <w:rsid w:val="000A5EEA"/>
    <w:rsid w:val="000C273A"/>
    <w:rsid w:val="000C296A"/>
    <w:rsid w:val="000C4C01"/>
    <w:rsid w:val="000C6ED7"/>
    <w:rsid w:val="000D00B5"/>
    <w:rsid w:val="000D0D5B"/>
    <w:rsid w:val="000D39A6"/>
    <w:rsid w:val="000D55BB"/>
    <w:rsid w:val="000D5B2C"/>
    <w:rsid w:val="000E079C"/>
    <w:rsid w:val="000F1964"/>
    <w:rsid w:val="000F3D4D"/>
    <w:rsid w:val="00100F9E"/>
    <w:rsid w:val="00103E34"/>
    <w:rsid w:val="00105EAC"/>
    <w:rsid w:val="00105FFC"/>
    <w:rsid w:val="0010611A"/>
    <w:rsid w:val="00106E5B"/>
    <w:rsid w:val="0011124E"/>
    <w:rsid w:val="0011342A"/>
    <w:rsid w:val="001155D1"/>
    <w:rsid w:val="00115E0F"/>
    <w:rsid w:val="001165FA"/>
    <w:rsid w:val="0011795B"/>
    <w:rsid w:val="00120026"/>
    <w:rsid w:val="001225D1"/>
    <w:rsid w:val="001241D5"/>
    <w:rsid w:val="00132A4F"/>
    <w:rsid w:val="00132C48"/>
    <w:rsid w:val="00132DF8"/>
    <w:rsid w:val="0014076D"/>
    <w:rsid w:val="00145F07"/>
    <w:rsid w:val="00146660"/>
    <w:rsid w:val="00151AD2"/>
    <w:rsid w:val="00152020"/>
    <w:rsid w:val="00152A3C"/>
    <w:rsid w:val="001552D4"/>
    <w:rsid w:val="001554EA"/>
    <w:rsid w:val="0015616E"/>
    <w:rsid w:val="001644DA"/>
    <w:rsid w:val="00170AF3"/>
    <w:rsid w:val="00170BE7"/>
    <w:rsid w:val="00172DFB"/>
    <w:rsid w:val="00173854"/>
    <w:rsid w:val="00175735"/>
    <w:rsid w:val="00175D52"/>
    <w:rsid w:val="00177BBD"/>
    <w:rsid w:val="0018112D"/>
    <w:rsid w:val="001822C4"/>
    <w:rsid w:val="00184B24"/>
    <w:rsid w:val="00184C0F"/>
    <w:rsid w:val="00186711"/>
    <w:rsid w:val="00190689"/>
    <w:rsid w:val="001920EC"/>
    <w:rsid w:val="001A3F97"/>
    <w:rsid w:val="001A4349"/>
    <w:rsid w:val="001B1CDF"/>
    <w:rsid w:val="001B3F70"/>
    <w:rsid w:val="001C051D"/>
    <w:rsid w:val="001C1588"/>
    <w:rsid w:val="001C2CA0"/>
    <w:rsid w:val="001C5336"/>
    <w:rsid w:val="001C594D"/>
    <w:rsid w:val="001D0D78"/>
    <w:rsid w:val="001D2227"/>
    <w:rsid w:val="001D36DE"/>
    <w:rsid w:val="001E53F0"/>
    <w:rsid w:val="001E7FA8"/>
    <w:rsid w:val="001F0673"/>
    <w:rsid w:val="001F1239"/>
    <w:rsid w:val="001F47CA"/>
    <w:rsid w:val="001F492B"/>
    <w:rsid w:val="001F5255"/>
    <w:rsid w:val="001F7A54"/>
    <w:rsid w:val="002063A0"/>
    <w:rsid w:val="0020730B"/>
    <w:rsid w:val="002107F0"/>
    <w:rsid w:val="00210E29"/>
    <w:rsid w:val="00215084"/>
    <w:rsid w:val="00221C15"/>
    <w:rsid w:val="00221D2C"/>
    <w:rsid w:val="00231AF6"/>
    <w:rsid w:val="00232EBE"/>
    <w:rsid w:val="002354E3"/>
    <w:rsid w:val="002379B8"/>
    <w:rsid w:val="0024306E"/>
    <w:rsid w:val="002468C2"/>
    <w:rsid w:val="0025336B"/>
    <w:rsid w:val="00257657"/>
    <w:rsid w:val="002605E6"/>
    <w:rsid w:val="00260825"/>
    <w:rsid w:val="00261107"/>
    <w:rsid w:val="0026634C"/>
    <w:rsid w:val="00270B54"/>
    <w:rsid w:val="00275134"/>
    <w:rsid w:val="00275A04"/>
    <w:rsid w:val="00276FA8"/>
    <w:rsid w:val="00280727"/>
    <w:rsid w:val="00281985"/>
    <w:rsid w:val="00284DCA"/>
    <w:rsid w:val="0029230E"/>
    <w:rsid w:val="0029664A"/>
    <w:rsid w:val="00297E9B"/>
    <w:rsid w:val="002A4039"/>
    <w:rsid w:val="002A63F8"/>
    <w:rsid w:val="002B3569"/>
    <w:rsid w:val="002B42A1"/>
    <w:rsid w:val="002B5BA6"/>
    <w:rsid w:val="002C6074"/>
    <w:rsid w:val="002C7C69"/>
    <w:rsid w:val="002D341E"/>
    <w:rsid w:val="002D3E5C"/>
    <w:rsid w:val="002D401C"/>
    <w:rsid w:val="002D7C7F"/>
    <w:rsid w:val="002E1C59"/>
    <w:rsid w:val="002F0A89"/>
    <w:rsid w:val="002F3ACE"/>
    <w:rsid w:val="002F5488"/>
    <w:rsid w:val="002F6D15"/>
    <w:rsid w:val="00300646"/>
    <w:rsid w:val="00300CEA"/>
    <w:rsid w:val="00303C76"/>
    <w:rsid w:val="00304608"/>
    <w:rsid w:val="003050E6"/>
    <w:rsid w:val="0030570D"/>
    <w:rsid w:val="003151F9"/>
    <w:rsid w:val="00327578"/>
    <w:rsid w:val="00334FFC"/>
    <w:rsid w:val="0034232E"/>
    <w:rsid w:val="00344784"/>
    <w:rsid w:val="00344B39"/>
    <w:rsid w:val="00346377"/>
    <w:rsid w:val="00351B88"/>
    <w:rsid w:val="00354DB7"/>
    <w:rsid w:val="00355A1A"/>
    <w:rsid w:val="003610B2"/>
    <w:rsid w:val="00362A7A"/>
    <w:rsid w:val="0036468A"/>
    <w:rsid w:val="00364FB0"/>
    <w:rsid w:val="00370FE3"/>
    <w:rsid w:val="00374F32"/>
    <w:rsid w:val="00375E77"/>
    <w:rsid w:val="00381F08"/>
    <w:rsid w:val="003855FA"/>
    <w:rsid w:val="0038663E"/>
    <w:rsid w:val="00391C27"/>
    <w:rsid w:val="00392341"/>
    <w:rsid w:val="00393277"/>
    <w:rsid w:val="00393D50"/>
    <w:rsid w:val="003A191D"/>
    <w:rsid w:val="003A445F"/>
    <w:rsid w:val="003A52F7"/>
    <w:rsid w:val="003A543A"/>
    <w:rsid w:val="003A5DF7"/>
    <w:rsid w:val="003A7079"/>
    <w:rsid w:val="003B1591"/>
    <w:rsid w:val="003B2212"/>
    <w:rsid w:val="003B49B6"/>
    <w:rsid w:val="003B7357"/>
    <w:rsid w:val="003C10A6"/>
    <w:rsid w:val="003C7070"/>
    <w:rsid w:val="003D1EE0"/>
    <w:rsid w:val="003D2322"/>
    <w:rsid w:val="003D62EF"/>
    <w:rsid w:val="003E1E55"/>
    <w:rsid w:val="003E386E"/>
    <w:rsid w:val="003E6772"/>
    <w:rsid w:val="003E72FC"/>
    <w:rsid w:val="003F4605"/>
    <w:rsid w:val="004019E6"/>
    <w:rsid w:val="004028C8"/>
    <w:rsid w:val="004051ED"/>
    <w:rsid w:val="004058AA"/>
    <w:rsid w:val="004067C5"/>
    <w:rsid w:val="00410A57"/>
    <w:rsid w:val="00415996"/>
    <w:rsid w:val="00415DD3"/>
    <w:rsid w:val="0042422E"/>
    <w:rsid w:val="004252FB"/>
    <w:rsid w:val="0042552B"/>
    <w:rsid w:val="0042570C"/>
    <w:rsid w:val="0043531A"/>
    <w:rsid w:val="004358DC"/>
    <w:rsid w:val="0043626E"/>
    <w:rsid w:val="00436892"/>
    <w:rsid w:val="00444615"/>
    <w:rsid w:val="00445124"/>
    <w:rsid w:val="00446B23"/>
    <w:rsid w:val="0045051E"/>
    <w:rsid w:val="00450B69"/>
    <w:rsid w:val="0045278D"/>
    <w:rsid w:val="00452F56"/>
    <w:rsid w:val="00453A9F"/>
    <w:rsid w:val="00454393"/>
    <w:rsid w:val="00456731"/>
    <w:rsid w:val="00456E0E"/>
    <w:rsid w:val="00461EA9"/>
    <w:rsid w:val="00464349"/>
    <w:rsid w:val="00465971"/>
    <w:rsid w:val="0046673A"/>
    <w:rsid w:val="00466A5E"/>
    <w:rsid w:val="00466B6A"/>
    <w:rsid w:val="0046739B"/>
    <w:rsid w:val="004677B1"/>
    <w:rsid w:val="004715AA"/>
    <w:rsid w:val="004715B1"/>
    <w:rsid w:val="00477432"/>
    <w:rsid w:val="0048314D"/>
    <w:rsid w:val="0048365A"/>
    <w:rsid w:val="00485E07"/>
    <w:rsid w:val="00490B47"/>
    <w:rsid w:val="00492520"/>
    <w:rsid w:val="004926B9"/>
    <w:rsid w:val="00492895"/>
    <w:rsid w:val="00494CE0"/>
    <w:rsid w:val="00496598"/>
    <w:rsid w:val="004A1B73"/>
    <w:rsid w:val="004A3877"/>
    <w:rsid w:val="004A3990"/>
    <w:rsid w:val="004A5603"/>
    <w:rsid w:val="004A755A"/>
    <w:rsid w:val="004A7E5C"/>
    <w:rsid w:val="004B1899"/>
    <w:rsid w:val="004B4833"/>
    <w:rsid w:val="004B63B1"/>
    <w:rsid w:val="004B6758"/>
    <w:rsid w:val="004C2BF4"/>
    <w:rsid w:val="004D1EB9"/>
    <w:rsid w:val="004D49C4"/>
    <w:rsid w:val="004D4AFA"/>
    <w:rsid w:val="004F00E8"/>
    <w:rsid w:val="004F1B5F"/>
    <w:rsid w:val="004F2CF5"/>
    <w:rsid w:val="004F6E92"/>
    <w:rsid w:val="00501199"/>
    <w:rsid w:val="0051061B"/>
    <w:rsid w:val="00511480"/>
    <w:rsid w:val="00527DE7"/>
    <w:rsid w:val="0053159A"/>
    <w:rsid w:val="00532769"/>
    <w:rsid w:val="00536AC8"/>
    <w:rsid w:val="005403C8"/>
    <w:rsid w:val="00542DD9"/>
    <w:rsid w:val="00547704"/>
    <w:rsid w:val="00547E1B"/>
    <w:rsid w:val="00550691"/>
    <w:rsid w:val="00551F26"/>
    <w:rsid w:val="005649F1"/>
    <w:rsid w:val="005660A0"/>
    <w:rsid w:val="005662A1"/>
    <w:rsid w:val="00567FF6"/>
    <w:rsid w:val="00570718"/>
    <w:rsid w:val="005713BD"/>
    <w:rsid w:val="005716CD"/>
    <w:rsid w:val="00575BED"/>
    <w:rsid w:val="00577BD4"/>
    <w:rsid w:val="00582487"/>
    <w:rsid w:val="00583A24"/>
    <w:rsid w:val="00583E0E"/>
    <w:rsid w:val="005851EA"/>
    <w:rsid w:val="005854B4"/>
    <w:rsid w:val="00586359"/>
    <w:rsid w:val="0058679B"/>
    <w:rsid w:val="005B2A6C"/>
    <w:rsid w:val="005B532E"/>
    <w:rsid w:val="005B565E"/>
    <w:rsid w:val="005B60AE"/>
    <w:rsid w:val="005C0671"/>
    <w:rsid w:val="005C683E"/>
    <w:rsid w:val="005D566F"/>
    <w:rsid w:val="005D57D4"/>
    <w:rsid w:val="005E5704"/>
    <w:rsid w:val="005E694E"/>
    <w:rsid w:val="005E7B5A"/>
    <w:rsid w:val="005F0280"/>
    <w:rsid w:val="005F5BA5"/>
    <w:rsid w:val="005F6CE5"/>
    <w:rsid w:val="005F7783"/>
    <w:rsid w:val="005F7A39"/>
    <w:rsid w:val="006021FE"/>
    <w:rsid w:val="006129EE"/>
    <w:rsid w:val="0062492F"/>
    <w:rsid w:val="00631392"/>
    <w:rsid w:val="0063170C"/>
    <w:rsid w:val="00637361"/>
    <w:rsid w:val="00637901"/>
    <w:rsid w:val="00644111"/>
    <w:rsid w:val="00657A4E"/>
    <w:rsid w:val="00660039"/>
    <w:rsid w:val="0066142A"/>
    <w:rsid w:val="0066208E"/>
    <w:rsid w:val="00664A1F"/>
    <w:rsid w:val="006706EC"/>
    <w:rsid w:val="00671AAD"/>
    <w:rsid w:val="006750A8"/>
    <w:rsid w:val="00676082"/>
    <w:rsid w:val="00676140"/>
    <w:rsid w:val="006763C0"/>
    <w:rsid w:val="00681647"/>
    <w:rsid w:val="00681D44"/>
    <w:rsid w:val="00683DE5"/>
    <w:rsid w:val="0068684F"/>
    <w:rsid w:val="006922F7"/>
    <w:rsid w:val="00692530"/>
    <w:rsid w:val="0069405C"/>
    <w:rsid w:val="00695557"/>
    <w:rsid w:val="006A1BDB"/>
    <w:rsid w:val="006A6952"/>
    <w:rsid w:val="006B07F1"/>
    <w:rsid w:val="006B1A6C"/>
    <w:rsid w:val="006B46F7"/>
    <w:rsid w:val="006B7695"/>
    <w:rsid w:val="006C3E8B"/>
    <w:rsid w:val="006D375A"/>
    <w:rsid w:val="006D38F7"/>
    <w:rsid w:val="006F004A"/>
    <w:rsid w:val="006F04C4"/>
    <w:rsid w:val="006F2FE1"/>
    <w:rsid w:val="00700A1B"/>
    <w:rsid w:val="00705AE3"/>
    <w:rsid w:val="00706882"/>
    <w:rsid w:val="00707884"/>
    <w:rsid w:val="00711EBE"/>
    <w:rsid w:val="00716D11"/>
    <w:rsid w:val="007233BF"/>
    <w:rsid w:val="00726879"/>
    <w:rsid w:val="00726A76"/>
    <w:rsid w:val="00727CE5"/>
    <w:rsid w:val="00731142"/>
    <w:rsid w:val="007316D6"/>
    <w:rsid w:val="00731B02"/>
    <w:rsid w:val="00732690"/>
    <w:rsid w:val="007360D9"/>
    <w:rsid w:val="007541C8"/>
    <w:rsid w:val="00756519"/>
    <w:rsid w:val="00761AC0"/>
    <w:rsid w:val="00764AC6"/>
    <w:rsid w:val="007745E7"/>
    <w:rsid w:val="00777F89"/>
    <w:rsid w:val="007A0B35"/>
    <w:rsid w:val="007B1600"/>
    <w:rsid w:val="007B2A0A"/>
    <w:rsid w:val="007B697E"/>
    <w:rsid w:val="007B6F3B"/>
    <w:rsid w:val="007B7B58"/>
    <w:rsid w:val="007C6FE4"/>
    <w:rsid w:val="007D2FBA"/>
    <w:rsid w:val="007D634B"/>
    <w:rsid w:val="007D7E0B"/>
    <w:rsid w:val="007E078B"/>
    <w:rsid w:val="007E2C31"/>
    <w:rsid w:val="007E37F9"/>
    <w:rsid w:val="007E5414"/>
    <w:rsid w:val="007E5C49"/>
    <w:rsid w:val="007E61BC"/>
    <w:rsid w:val="007E665E"/>
    <w:rsid w:val="007F007E"/>
    <w:rsid w:val="007F094A"/>
    <w:rsid w:val="007F104B"/>
    <w:rsid w:val="007F23A7"/>
    <w:rsid w:val="007F3064"/>
    <w:rsid w:val="007F44F1"/>
    <w:rsid w:val="007F50FE"/>
    <w:rsid w:val="007F6277"/>
    <w:rsid w:val="00804D61"/>
    <w:rsid w:val="008056E9"/>
    <w:rsid w:val="00816186"/>
    <w:rsid w:val="0081658A"/>
    <w:rsid w:val="00817CCA"/>
    <w:rsid w:val="008242EE"/>
    <w:rsid w:val="00832F49"/>
    <w:rsid w:val="008547B5"/>
    <w:rsid w:val="00856429"/>
    <w:rsid w:val="00860799"/>
    <w:rsid w:val="0086547A"/>
    <w:rsid w:val="008700CC"/>
    <w:rsid w:val="0087186A"/>
    <w:rsid w:val="008819AF"/>
    <w:rsid w:val="00885992"/>
    <w:rsid w:val="00887986"/>
    <w:rsid w:val="00887F4D"/>
    <w:rsid w:val="0089210D"/>
    <w:rsid w:val="00892187"/>
    <w:rsid w:val="00893BC8"/>
    <w:rsid w:val="00894C48"/>
    <w:rsid w:val="008A1173"/>
    <w:rsid w:val="008A17BF"/>
    <w:rsid w:val="008A4419"/>
    <w:rsid w:val="008A5253"/>
    <w:rsid w:val="008A7435"/>
    <w:rsid w:val="008A7F85"/>
    <w:rsid w:val="008B0418"/>
    <w:rsid w:val="008B20B8"/>
    <w:rsid w:val="008C3E13"/>
    <w:rsid w:val="008D0293"/>
    <w:rsid w:val="008D0BC7"/>
    <w:rsid w:val="008D13DD"/>
    <w:rsid w:val="008F1088"/>
    <w:rsid w:val="008F5522"/>
    <w:rsid w:val="00904AFD"/>
    <w:rsid w:val="00905E59"/>
    <w:rsid w:val="009146A7"/>
    <w:rsid w:val="0091697B"/>
    <w:rsid w:val="00927402"/>
    <w:rsid w:val="009423B6"/>
    <w:rsid w:val="00942828"/>
    <w:rsid w:val="009502A1"/>
    <w:rsid w:val="00954458"/>
    <w:rsid w:val="00954493"/>
    <w:rsid w:val="00954A95"/>
    <w:rsid w:val="00963E58"/>
    <w:rsid w:val="009646AD"/>
    <w:rsid w:val="00966080"/>
    <w:rsid w:val="009744E9"/>
    <w:rsid w:val="00974F78"/>
    <w:rsid w:val="00975780"/>
    <w:rsid w:val="00982D38"/>
    <w:rsid w:val="00983316"/>
    <w:rsid w:val="009907CF"/>
    <w:rsid w:val="00991F56"/>
    <w:rsid w:val="0099651F"/>
    <w:rsid w:val="00997124"/>
    <w:rsid w:val="0099797E"/>
    <w:rsid w:val="009A0D47"/>
    <w:rsid w:val="009A1AEA"/>
    <w:rsid w:val="009A1F79"/>
    <w:rsid w:val="009A22AB"/>
    <w:rsid w:val="009A2FB4"/>
    <w:rsid w:val="009B35BB"/>
    <w:rsid w:val="009B6325"/>
    <w:rsid w:val="009C0BB2"/>
    <w:rsid w:val="009D2822"/>
    <w:rsid w:val="009E317A"/>
    <w:rsid w:val="009E3D2F"/>
    <w:rsid w:val="009E65F7"/>
    <w:rsid w:val="009E7D1C"/>
    <w:rsid w:val="009F0D76"/>
    <w:rsid w:val="009F3687"/>
    <w:rsid w:val="009F55CC"/>
    <w:rsid w:val="00A02E16"/>
    <w:rsid w:val="00A04E0F"/>
    <w:rsid w:val="00A07572"/>
    <w:rsid w:val="00A13C27"/>
    <w:rsid w:val="00A143F4"/>
    <w:rsid w:val="00A151D8"/>
    <w:rsid w:val="00A157FF"/>
    <w:rsid w:val="00A17221"/>
    <w:rsid w:val="00A210C8"/>
    <w:rsid w:val="00A25DF6"/>
    <w:rsid w:val="00A2636E"/>
    <w:rsid w:val="00A27C9B"/>
    <w:rsid w:val="00A332C7"/>
    <w:rsid w:val="00A333DE"/>
    <w:rsid w:val="00A34E75"/>
    <w:rsid w:val="00A36BCB"/>
    <w:rsid w:val="00A41238"/>
    <w:rsid w:val="00A41C87"/>
    <w:rsid w:val="00A44A5F"/>
    <w:rsid w:val="00A45187"/>
    <w:rsid w:val="00A47CA2"/>
    <w:rsid w:val="00A51287"/>
    <w:rsid w:val="00A52118"/>
    <w:rsid w:val="00A54864"/>
    <w:rsid w:val="00A54A2A"/>
    <w:rsid w:val="00A5770E"/>
    <w:rsid w:val="00A610F0"/>
    <w:rsid w:val="00A646F9"/>
    <w:rsid w:val="00A71A86"/>
    <w:rsid w:val="00A71ADE"/>
    <w:rsid w:val="00A803B2"/>
    <w:rsid w:val="00A814A1"/>
    <w:rsid w:val="00A860E0"/>
    <w:rsid w:val="00A866D5"/>
    <w:rsid w:val="00A91501"/>
    <w:rsid w:val="00A91F99"/>
    <w:rsid w:val="00A9210A"/>
    <w:rsid w:val="00A93FA3"/>
    <w:rsid w:val="00A9522B"/>
    <w:rsid w:val="00AA1784"/>
    <w:rsid w:val="00AB4684"/>
    <w:rsid w:val="00AB5309"/>
    <w:rsid w:val="00AB6F51"/>
    <w:rsid w:val="00AC30C1"/>
    <w:rsid w:val="00AC3318"/>
    <w:rsid w:val="00AC55F4"/>
    <w:rsid w:val="00AD3F28"/>
    <w:rsid w:val="00AD5E51"/>
    <w:rsid w:val="00AE1E5C"/>
    <w:rsid w:val="00AE56C6"/>
    <w:rsid w:val="00AE5A35"/>
    <w:rsid w:val="00AF0629"/>
    <w:rsid w:val="00AF1233"/>
    <w:rsid w:val="00AF38A6"/>
    <w:rsid w:val="00AF5098"/>
    <w:rsid w:val="00AF5D7E"/>
    <w:rsid w:val="00AF63A7"/>
    <w:rsid w:val="00AF6EA7"/>
    <w:rsid w:val="00AF75D2"/>
    <w:rsid w:val="00B03323"/>
    <w:rsid w:val="00B03E03"/>
    <w:rsid w:val="00B07D1E"/>
    <w:rsid w:val="00B07EC9"/>
    <w:rsid w:val="00B135AF"/>
    <w:rsid w:val="00B154F1"/>
    <w:rsid w:val="00B207F2"/>
    <w:rsid w:val="00B24975"/>
    <w:rsid w:val="00B24BEC"/>
    <w:rsid w:val="00B33C62"/>
    <w:rsid w:val="00B34054"/>
    <w:rsid w:val="00B35056"/>
    <w:rsid w:val="00B36203"/>
    <w:rsid w:val="00B37DAD"/>
    <w:rsid w:val="00B40B93"/>
    <w:rsid w:val="00B420CB"/>
    <w:rsid w:val="00B43B8F"/>
    <w:rsid w:val="00B52E04"/>
    <w:rsid w:val="00B55FCE"/>
    <w:rsid w:val="00B6495E"/>
    <w:rsid w:val="00B64BE9"/>
    <w:rsid w:val="00B64EFB"/>
    <w:rsid w:val="00B7015A"/>
    <w:rsid w:val="00B76A1B"/>
    <w:rsid w:val="00B8060A"/>
    <w:rsid w:val="00B8120C"/>
    <w:rsid w:val="00B822DE"/>
    <w:rsid w:val="00B83886"/>
    <w:rsid w:val="00B84528"/>
    <w:rsid w:val="00B86084"/>
    <w:rsid w:val="00B86A94"/>
    <w:rsid w:val="00B91DCB"/>
    <w:rsid w:val="00B94BE1"/>
    <w:rsid w:val="00B96D27"/>
    <w:rsid w:val="00BA172B"/>
    <w:rsid w:val="00BA6899"/>
    <w:rsid w:val="00BA7647"/>
    <w:rsid w:val="00BB32FD"/>
    <w:rsid w:val="00BB372B"/>
    <w:rsid w:val="00BC1FE8"/>
    <w:rsid w:val="00BC22B4"/>
    <w:rsid w:val="00BC5739"/>
    <w:rsid w:val="00BC7A28"/>
    <w:rsid w:val="00BC7B06"/>
    <w:rsid w:val="00BD5ADF"/>
    <w:rsid w:val="00BE67FF"/>
    <w:rsid w:val="00BF62A7"/>
    <w:rsid w:val="00BF688C"/>
    <w:rsid w:val="00C01329"/>
    <w:rsid w:val="00C129AB"/>
    <w:rsid w:val="00C15BE3"/>
    <w:rsid w:val="00C15E2E"/>
    <w:rsid w:val="00C2472D"/>
    <w:rsid w:val="00C24D26"/>
    <w:rsid w:val="00C33ED2"/>
    <w:rsid w:val="00C42F46"/>
    <w:rsid w:val="00C461E6"/>
    <w:rsid w:val="00C53F5A"/>
    <w:rsid w:val="00C66DFB"/>
    <w:rsid w:val="00C66F2E"/>
    <w:rsid w:val="00C72453"/>
    <w:rsid w:val="00C8350F"/>
    <w:rsid w:val="00C87964"/>
    <w:rsid w:val="00C87CF3"/>
    <w:rsid w:val="00C932A9"/>
    <w:rsid w:val="00C97B4B"/>
    <w:rsid w:val="00CA0DCA"/>
    <w:rsid w:val="00CB2259"/>
    <w:rsid w:val="00CB3BC5"/>
    <w:rsid w:val="00CC4879"/>
    <w:rsid w:val="00CC4D3A"/>
    <w:rsid w:val="00CC68A9"/>
    <w:rsid w:val="00CD1C44"/>
    <w:rsid w:val="00CD1D72"/>
    <w:rsid w:val="00CE0B47"/>
    <w:rsid w:val="00CE513A"/>
    <w:rsid w:val="00CF5EBC"/>
    <w:rsid w:val="00CF63AE"/>
    <w:rsid w:val="00CF73BD"/>
    <w:rsid w:val="00D0178E"/>
    <w:rsid w:val="00D034EC"/>
    <w:rsid w:val="00D04F6B"/>
    <w:rsid w:val="00D0550D"/>
    <w:rsid w:val="00D11D2B"/>
    <w:rsid w:val="00D1406B"/>
    <w:rsid w:val="00D1513E"/>
    <w:rsid w:val="00D17BAD"/>
    <w:rsid w:val="00D20A88"/>
    <w:rsid w:val="00D24B20"/>
    <w:rsid w:val="00D26244"/>
    <w:rsid w:val="00D268C3"/>
    <w:rsid w:val="00D348ED"/>
    <w:rsid w:val="00D34928"/>
    <w:rsid w:val="00D37BFF"/>
    <w:rsid w:val="00D41602"/>
    <w:rsid w:val="00D4350C"/>
    <w:rsid w:val="00D47DE7"/>
    <w:rsid w:val="00D51566"/>
    <w:rsid w:val="00D51968"/>
    <w:rsid w:val="00D51A28"/>
    <w:rsid w:val="00D52AF1"/>
    <w:rsid w:val="00D632BB"/>
    <w:rsid w:val="00D63A7D"/>
    <w:rsid w:val="00D675E4"/>
    <w:rsid w:val="00D73900"/>
    <w:rsid w:val="00D75266"/>
    <w:rsid w:val="00D76267"/>
    <w:rsid w:val="00D7782E"/>
    <w:rsid w:val="00D80B66"/>
    <w:rsid w:val="00D80E2D"/>
    <w:rsid w:val="00D8452E"/>
    <w:rsid w:val="00DA186B"/>
    <w:rsid w:val="00DA2198"/>
    <w:rsid w:val="00DA390C"/>
    <w:rsid w:val="00DA6B7C"/>
    <w:rsid w:val="00DB09FB"/>
    <w:rsid w:val="00DB2A54"/>
    <w:rsid w:val="00DB4F7F"/>
    <w:rsid w:val="00DD1340"/>
    <w:rsid w:val="00DD3AD1"/>
    <w:rsid w:val="00DD607E"/>
    <w:rsid w:val="00DE1D4F"/>
    <w:rsid w:val="00DE2B9E"/>
    <w:rsid w:val="00DE65C7"/>
    <w:rsid w:val="00DF138F"/>
    <w:rsid w:val="00DF553E"/>
    <w:rsid w:val="00DF561A"/>
    <w:rsid w:val="00DF5A54"/>
    <w:rsid w:val="00DF6199"/>
    <w:rsid w:val="00E02534"/>
    <w:rsid w:val="00E02BB1"/>
    <w:rsid w:val="00E02BF1"/>
    <w:rsid w:val="00E11EE9"/>
    <w:rsid w:val="00E13DC7"/>
    <w:rsid w:val="00E13F5B"/>
    <w:rsid w:val="00E15EB5"/>
    <w:rsid w:val="00E23791"/>
    <w:rsid w:val="00E3147B"/>
    <w:rsid w:val="00E32C72"/>
    <w:rsid w:val="00E41F20"/>
    <w:rsid w:val="00E425BD"/>
    <w:rsid w:val="00E44D29"/>
    <w:rsid w:val="00E45C42"/>
    <w:rsid w:val="00E4714A"/>
    <w:rsid w:val="00E50048"/>
    <w:rsid w:val="00E51002"/>
    <w:rsid w:val="00E5351D"/>
    <w:rsid w:val="00E6071D"/>
    <w:rsid w:val="00E60DA1"/>
    <w:rsid w:val="00E62C78"/>
    <w:rsid w:val="00E63359"/>
    <w:rsid w:val="00E63FA3"/>
    <w:rsid w:val="00E6593C"/>
    <w:rsid w:val="00E7182C"/>
    <w:rsid w:val="00E73F70"/>
    <w:rsid w:val="00E765FE"/>
    <w:rsid w:val="00E84149"/>
    <w:rsid w:val="00E85AC0"/>
    <w:rsid w:val="00E90F2C"/>
    <w:rsid w:val="00E90FBD"/>
    <w:rsid w:val="00E91A32"/>
    <w:rsid w:val="00E9470D"/>
    <w:rsid w:val="00EA07C5"/>
    <w:rsid w:val="00EA43E7"/>
    <w:rsid w:val="00EA6D18"/>
    <w:rsid w:val="00EA784A"/>
    <w:rsid w:val="00EB29F6"/>
    <w:rsid w:val="00EB7D5D"/>
    <w:rsid w:val="00EC78F6"/>
    <w:rsid w:val="00ED3738"/>
    <w:rsid w:val="00ED4E23"/>
    <w:rsid w:val="00EE2628"/>
    <w:rsid w:val="00EE26C4"/>
    <w:rsid w:val="00EE3973"/>
    <w:rsid w:val="00EE42EE"/>
    <w:rsid w:val="00EE42F8"/>
    <w:rsid w:val="00EE4A8C"/>
    <w:rsid w:val="00EE541C"/>
    <w:rsid w:val="00EE5C6D"/>
    <w:rsid w:val="00EE666E"/>
    <w:rsid w:val="00EE6AAB"/>
    <w:rsid w:val="00EF0FB9"/>
    <w:rsid w:val="00EF3F20"/>
    <w:rsid w:val="00EF70C8"/>
    <w:rsid w:val="00EF755D"/>
    <w:rsid w:val="00F00025"/>
    <w:rsid w:val="00F049E6"/>
    <w:rsid w:val="00F05283"/>
    <w:rsid w:val="00F06B7D"/>
    <w:rsid w:val="00F105FF"/>
    <w:rsid w:val="00F134D1"/>
    <w:rsid w:val="00F15812"/>
    <w:rsid w:val="00F1598F"/>
    <w:rsid w:val="00F15DEC"/>
    <w:rsid w:val="00F164A1"/>
    <w:rsid w:val="00F23130"/>
    <w:rsid w:val="00F23EAB"/>
    <w:rsid w:val="00F243A0"/>
    <w:rsid w:val="00F27260"/>
    <w:rsid w:val="00F31C6E"/>
    <w:rsid w:val="00F368F4"/>
    <w:rsid w:val="00F405B4"/>
    <w:rsid w:val="00F45D28"/>
    <w:rsid w:val="00F46F94"/>
    <w:rsid w:val="00F476D4"/>
    <w:rsid w:val="00F47CC1"/>
    <w:rsid w:val="00F57EFB"/>
    <w:rsid w:val="00F62D6C"/>
    <w:rsid w:val="00F63F03"/>
    <w:rsid w:val="00F66315"/>
    <w:rsid w:val="00F66D08"/>
    <w:rsid w:val="00F67306"/>
    <w:rsid w:val="00F70785"/>
    <w:rsid w:val="00F74EAD"/>
    <w:rsid w:val="00F759DD"/>
    <w:rsid w:val="00F7707B"/>
    <w:rsid w:val="00F77F41"/>
    <w:rsid w:val="00F77F9C"/>
    <w:rsid w:val="00F870EE"/>
    <w:rsid w:val="00F941D0"/>
    <w:rsid w:val="00F95E05"/>
    <w:rsid w:val="00F97F62"/>
    <w:rsid w:val="00FA2D4C"/>
    <w:rsid w:val="00FA5F01"/>
    <w:rsid w:val="00FA7CDA"/>
    <w:rsid w:val="00FB5356"/>
    <w:rsid w:val="00FB7C23"/>
    <w:rsid w:val="00FC1858"/>
    <w:rsid w:val="00FC20C4"/>
    <w:rsid w:val="00FC609B"/>
    <w:rsid w:val="00FC6E7D"/>
    <w:rsid w:val="00FC7522"/>
    <w:rsid w:val="00FC76D5"/>
    <w:rsid w:val="00FD0FC2"/>
    <w:rsid w:val="00FD27DF"/>
    <w:rsid w:val="00FD2D33"/>
    <w:rsid w:val="00FD34A5"/>
    <w:rsid w:val="00FD7985"/>
    <w:rsid w:val="00FE2F45"/>
    <w:rsid w:val="00FE5655"/>
    <w:rsid w:val="00FE7E6D"/>
    <w:rsid w:val="00FF4985"/>
    <w:rsid w:val="00FF55EB"/>
    <w:rsid w:val="00FF5C1F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5A9B"/>
  <w15:docId w15:val="{5652DEC8-B010-4853-9EA9-A64A9FD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79B"/>
  </w:style>
  <w:style w:type="paragraph" w:styleId="Titolo1">
    <w:name w:val="heading 1"/>
    <w:basedOn w:val="Normale"/>
    <w:next w:val="Normale"/>
    <w:link w:val="Titolo1Carattere"/>
    <w:qFormat/>
    <w:rsid w:val="00F05283"/>
    <w:pPr>
      <w:jc w:val="center"/>
      <w:outlineLvl w:val="0"/>
    </w:pPr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F05283"/>
    <w:pPr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3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1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5283"/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F05283"/>
    <w:rPr>
      <w:rFonts w:ascii="Century Gothic" w:eastAsia="SimSun" w:hAnsi="Century Gothic" w:cs="Times New Roman"/>
      <w:b/>
      <w:sz w:val="18"/>
      <w:szCs w:val="18"/>
      <w:lang w:eastAsia="zh-CN"/>
    </w:rPr>
  </w:style>
  <w:style w:type="paragraph" w:customStyle="1" w:styleId="areacodefield">
    <w:name w:val="area code field"/>
    <w:basedOn w:val="Normale"/>
    <w:link w:val="CharCharcampoprefiss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harCharcampoprefisso">
    <w:name w:val="Char Char campo prefisso"/>
    <w:basedOn w:val="Carpredefinitoparagrafo"/>
    <w:link w:val="areacodefield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paragraph" w:customStyle="1" w:styleId="body">
    <w:name w:val="body"/>
    <w:basedOn w:val="Normale"/>
    <w:link w:val="Caratterecorp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aratterecorpo">
    <w:name w:val="Carattere corpo"/>
    <w:basedOn w:val="Carpredefinitoparagrafo"/>
    <w:link w:val="body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table" w:styleId="Sfondomedio1-Colore6">
    <w:name w:val="Medium Shading 1 Accent 6"/>
    <w:basedOn w:val="Tabellanormale"/>
    <w:uiPriority w:val="63"/>
    <w:rsid w:val="00711E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5F6C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A3F97"/>
    <w:pPr>
      <w:ind w:left="720"/>
      <w:contextualSpacing/>
    </w:p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1155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olo">
    <w:name w:val="Title"/>
    <w:basedOn w:val="Normale"/>
    <w:link w:val="TitoloCarattere"/>
    <w:qFormat/>
    <w:rsid w:val="009E3D2F"/>
    <w:pPr>
      <w:jc w:val="center"/>
    </w:pPr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E3D2F"/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138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4F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04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E41F20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2187"/>
    <w:rPr>
      <w:color w:val="605E5C"/>
      <w:shd w:val="clear" w:color="auto" w:fill="E1DFDD"/>
    </w:rPr>
  </w:style>
  <w:style w:type="numbering" w:customStyle="1" w:styleId="Stileimportato2">
    <w:name w:val="Stile importato 2"/>
    <w:rsid w:val="00BA172B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92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6142A"/>
  </w:style>
  <w:style w:type="paragraph" w:styleId="Intestazione">
    <w:name w:val="header"/>
    <w:basedOn w:val="Normale"/>
    <w:link w:val="IntestazioneCarattere"/>
    <w:uiPriority w:val="99"/>
    <w:unhideWhenUsed/>
    <w:rsid w:val="00D03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EC"/>
  </w:style>
  <w:style w:type="paragraph" w:styleId="Pidipagina">
    <w:name w:val="footer"/>
    <w:basedOn w:val="Normale"/>
    <w:link w:val="PidipaginaCarattere"/>
    <w:uiPriority w:val="99"/>
    <w:unhideWhenUsed/>
    <w:rsid w:val="00D03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48144-2572-494A-9DD2-4EEDD880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5125</Words>
  <Characters>29214</Characters>
  <Application>Microsoft Office Word</Application>
  <DocSecurity>0</DocSecurity>
  <Lines>243</Lines>
  <Paragraphs>6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</dc:subject>
  <dc:creator>Arcidiocesi di Bologna</dc:creator>
  <cp:keywords/>
  <dc:description/>
  <cp:lastModifiedBy>Pastorale Giovanile Bologna</cp:lastModifiedBy>
  <cp:revision>31</cp:revision>
  <cp:lastPrinted>2019-04-25T22:15:00Z</cp:lastPrinted>
  <dcterms:created xsi:type="dcterms:W3CDTF">2020-06-02T11:34:00Z</dcterms:created>
  <dcterms:modified xsi:type="dcterms:W3CDTF">2021-05-17T11:54:00Z</dcterms:modified>
</cp:coreProperties>
</file>